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1D1762" w:rsidRDefault="001D1762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58EAD" wp14:editId="318F3C8B">
                <wp:simplePos x="0" y="0"/>
                <wp:positionH relativeFrom="column">
                  <wp:posOffset>24223</wp:posOffset>
                </wp:positionH>
                <wp:positionV relativeFrom="paragraph">
                  <wp:posOffset>121495</wp:posOffset>
                </wp:positionV>
                <wp:extent cx="1828800" cy="1828800"/>
                <wp:effectExtent l="0" t="0" r="24765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51" w:rsidRPr="002079C2" w:rsidRDefault="005E0651" w:rsidP="005E0651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079C2"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tandard Operating Procedures for </w:t>
                            </w:r>
                          </w:p>
                          <w:p w:rsidR="005E0651" w:rsidRPr="002079C2" w:rsidRDefault="005E0651" w:rsidP="005E0651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B85D52" w:rsidRPr="005E0651" w:rsidRDefault="005E0651" w:rsidP="005E0651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079C2"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[</w:t>
                            </w:r>
                            <w:r w:rsidR="00DB625A"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ourism Site </w:t>
                            </w:r>
                            <w:r w:rsidRPr="002079C2"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958E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9pt;margin-top:9.5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" fillcolor="white [3201]" strokecolor="#f09415 [3204]" strokeweight="1pt">
                <v:textbox style="mso-fit-shape-to-text:t">
                  <w:txbxContent>
                    <w:p w:rsidR="005E0651" w:rsidRPr="002079C2" w:rsidRDefault="005E0651" w:rsidP="005E0651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079C2"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tandard Operating Procedures for </w:t>
                      </w:r>
                    </w:p>
                    <w:p w:rsidR="005E0651" w:rsidRPr="002079C2" w:rsidRDefault="005E0651" w:rsidP="005E0651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B85D52" w:rsidRPr="005E0651" w:rsidRDefault="005E0651" w:rsidP="005E0651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079C2"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[</w:t>
                      </w:r>
                      <w:r w:rsidR="00DB625A"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ourism Site </w:t>
                      </w:r>
                      <w:r w:rsidRPr="002079C2"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ame]</w:t>
                      </w:r>
                    </w:p>
                  </w:txbxContent>
                </v:textbox>
              </v:shape>
            </w:pict>
          </mc:Fallback>
        </mc:AlternateContent>
      </w: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Pr="00DF5948" w:rsidRDefault="00DF5948" w:rsidP="00860C7F">
      <w:pPr>
        <w:jc w:val="center"/>
        <w:rPr>
          <w:b/>
          <w:i/>
          <w:sz w:val="40"/>
          <w:szCs w:val="40"/>
        </w:rPr>
      </w:pPr>
      <w:r w:rsidRPr="00DF5948">
        <w:rPr>
          <w:b/>
          <w:i/>
          <w:sz w:val="40"/>
          <w:szCs w:val="40"/>
        </w:rPr>
        <w:t>9 Point Checklist for Gold Standard Recognition Program</w:t>
      </w: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3253EB" w:rsidRDefault="00310B48" w:rsidP="00310B48">
      <w:pPr>
        <w:jc w:val="center"/>
        <w:rPr>
          <w:i/>
          <w:color w:val="FF0000"/>
        </w:rPr>
      </w:pPr>
      <w:r>
        <w:rPr>
          <w:i/>
          <w:color w:val="FF0000"/>
        </w:rPr>
        <w:lastRenderedPageBreak/>
        <w:t xml:space="preserve">Instructions: </w:t>
      </w:r>
      <w:r w:rsidR="003253EB" w:rsidRPr="00DF5948">
        <w:rPr>
          <w:i/>
          <w:color w:val="FF0000"/>
        </w:rPr>
        <w:t xml:space="preserve">The below is </w:t>
      </w:r>
      <w:r w:rsidR="003253EB">
        <w:rPr>
          <w:i/>
          <w:color w:val="FF0000"/>
        </w:rPr>
        <w:t xml:space="preserve">a sample template to guide </w:t>
      </w:r>
      <w:r w:rsidR="00EB04BC">
        <w:rPr>
          <w:i/>
          <w:color w:val="FF0000"/>
        </w:rPr>
        <w:t>Tourism Sites</w:t>
      </w:r>
      <w:r w:rsidR="003253EB">
        <w:rPr>
          <w:i/>
          <w:color w:val="FF0000"/>
        </w:rPr>
        <w:t xml:space="preserve"> </w:t>
      </w:r>
      <w:r w:rsidR="003253EB" w:rsidRPr="00DF5948">
        <w:rPr>
          <w:i/>
          <w:color w:val="FF0000"/>
        </w:rPr>
        <w:t>in developing the Standard Operating Procedures (SOP) to obtain Gold Standard Recognition.</w:t>
      </w:r>
      <w:r w:rsidR="003253EB">
        <w:rPr>
          <w:i/>
          <w:color w:val="FF0000"/>
        </w:rPr>
        <w:t xml:space="preserve"> </w:t>
      </w:r>
      <w:r w:rsidR="00EB04BC">
        <w:rPr>
          <w:i/>
          <w:color w:val="FF0000"/>
        </w:rPr>
        <w:t>Tourism Sites</w:t>
      </w:r>
      <w:r w:rsidR="003253EB">
        <w:rPr>
          <w:i/>
          <w:color w:val="FF0000"/>
        </w:rPr>
        <w:t xml:space="preserve"> must complete sections in red and customize template to suit their </w:t>
      </w:r>
      <w:r w:rsidR="003235C7">
        <w:rPr>
          <w:i/>
          <w:color w:val="FF0000"/>
        </w:rPr>
        <w:t>operations</w:t>
      </w:r>
      <w:r>
        <w:rPr>
          <w:i/>
          <w:color w:val="FF0000"/>
        </w:rPr>
        <w:t xml:space="preserve">. Once all sections are completed the plan must be submitted to </w:t>
      </w:r>
      <w:hyperlink r:id="rId8" w:history="1">
        <w:r>
          <w:rPr>
            <w:rStyle w:val="Hyperlink"/>
            <w:i/>
          </w:rPr>
          <w:t>entitygoldstandard@belizetourismboard.org</w:t>
        </w:r>
      </w:hyperlink>
    </w:p>
    <w:p w:rsidR="002674A6" w:rsidRPr="00DF5948" w:rsidRDefault="002674A6" w:rsidP="003253EB">
      <w:pPr>
        <w:jc w:val="center"/>
        <w:rPr>
          <w:i/>
          <w:color w:val="FF0000"/>
        </w:rPr>
      </w:pPr>
    </w:p>
    <w:p w:rsidR="006C613C" w:rsidRDefault="00EB04BC" w:rsidP="006C613C">
      <w:pPr>
        <w:spacing w:after="0" w:line="240" w:lineRule="auto"/>
        <w:rPr>
          <w:color w:val="FF0000"/>
        </w:rPr>
      </w:pPr>
      <w:r w:rsidRPr="005E6E03">
        <w:rPr>
          <w:b/>
          <w:color w:val="FF0000"/>
        </w:rPr>
        <w:t>Name of Tourism Site</w:t>
      </w:r>
      <w:r w:rsidRPr="005E6E03">
        <w:rPr>
          <w:color w:val="FF0000"/>
        </w:rPr>
        <w:t>______________________________________________</w:t>
      </w:r>
    </w:p>
    <w:p w:rsidR="00EB04BC" w:rsidRDefault="00CE7C36" w:rsidP="006C613C">
      <w:pPr>
        <w:spacing w:after="0" w:line="240" w:lineRule="auto"/>
        <w:rPr>
          <w:i/>
          <w:color w:val="FF0000"/>
        </w:rPr>
      </w:pPr>
      <w:r w:rsidRPr="00461A32">
        <w:rPr>
          <w:i/>
          <w:color w:val="FF0000"/>
        </w:rPr>
        <w:t xml:space="preserve">(List all Site names, if you </w:t>
      </w:r>
      <w:r>
        <w:rPr>
          <w:i/>
          <w:color w:val="FF0000"/>
        </w:rPr>
        <w:t>oversee multiple</w:t>
      </w:r>
      <w:r w:rsidRPr="00461A32">
        <w:rPr>
          <w:i/>
          <w:color w:val="FF0000"/>
        </w:rPr>
        <w:t xml:space="preserve"> sites.)</w:t>
      </w:r>
    </w:p>
    <w:p w:rsidR="006C613C" w:rsidRPr="005E6E03" w:rsidRDefault="006C613C" w:rsidP="006C613C">
      <w:pPr>
        <w:spacing w:after="0" w:line="240" w:lineRule="auto"/>
        <w:rPr>
          <w:color w:val="FF0000"/>
        </w:rPr>
      </w:pPr>
    </w:p>
    <w:p w:rsidR="00CE7C36" w:rsidRDefault="00EB04BC" w:rsidP="00EB04BC">
      <w:pPr>
        <w:rPr>
          <w:color w:val="FF0000"/>
        </w:rPr>
      </w:pPr>
      <w:r w:rsidRPr="005E6E03">
        <w:rPr>
          <w:b/>
          <w:color w:val="FF0000"/>
        </w:rPr>
        <w:t>Address of Tourism Site</w:t>
      </w:r>
      <w:r w:rsidRPr="005E6E03">
        <w:rPr>
          <w:color w:val="FF0000"/>
        </w:rPr>
        <w:t>_____________________________________________</w:t>
      </w:r>
    </w:p>
    <w:p w:rsidR="00CE7C36" w:rsidRPr="007A39F0" w:rsidRDefault="00CE7C36" w:rsidP="00CE7C36">
      <w:pPr>
        <w:rPr>
          <w:rFonts w:ascii="Trebuchet MS" w:hAnsi="Trebuchet MS"/>
          <w:b/>
        </w:rPr>
      </w:pPr>
      <w:r w:rsidRPr="007A39F0">
        <w:rPr>
          <w:rFonts w:ascii="Trebuchet MS" w:hAnsi="Trebuchet MS"/>
          <w:b/>
        </w:rPr>
        <w:t>Declaration:</w:t>
      </w:r>
    </w:p>
    <w:p w:rsidR="00CE7C36" w:rsidRPr="007A39F0" w:rsidRDefault="00CE7C36" w:rsidP="00CE7C36">
      <w:pPr>
        <w:jc w:val="both"/>
        <w:rPr>
          <w:rFonts w:ascii="Trebuchet MS" w:hAnsi="Trebuchet MS"/>
        </w:rPr>
      </w:pPr>
      <w:r w:rsidRPr="007A39F0">
        <w:rPr>
          <w:rFonts w:ascii="Trebuchet MS" w:hAnsi="Trebuchet MS"/>
        </w:rPr>
        <w:t>I hereby certify that all information provided in this application and plan is true, accurate and complete to the best of my knowledge. I have not withheld any information and understand any falsification is illegal and will disqualify this application.</w:t>
      </w:r>
    </w:p>
    <w:p w:rsidR="00CE7C36" w:rsidRPr="007A39F0" w:rsidRDefault="00CE7C36" w:rsidP="00CE7C36">
      <w:pPr>
        <w:pStyle w:val="NoSpacing"/>
        <w:rPr>
          <w:rFonts w:ascii="Trebuchet MS" w:hAnsi="Trebuchet MS"/>
        </w:rPr>
      </w:pPr>
      <w:r w:rsidRPr="007A39F0">
        <w:rPr>
          <w:rFonts w:ascii="Trebuchet MS" w:hAnsi="Trebuchet MS"/>
        </w:rPr>
        <w:t>Print Name of Gold Standard Manager_________________________________</w:t>
      </w:r>
    </w:p>
    <w:p w:rsidR="00CE7C36" w:rsidRPr="007A39F0" w:rsidRDefault="00CE7C36" w:rsidP="00CE7C36">
      <w:pPr>
        <w:pStyle w:val="NoSpacing"/>
        <w:rPr>
          <w:rFonts w:ascii="Trebuchet MS" w:hAnsi="Trebuchet MS"/>
        </w:rPr>
      </w:pPr>
    </w:p>
    <w:p w:rsidR="00CE7C36" w:rsidRPr="007A39F0" w:rsidRDefault="00CE7C36" w:rsidP="00CE7C36">
      <w:pPr>
        <w:pStyle w:val="NoSpacing"/>
        <w:rPr>
          <w:rFonts w:ascii="Trebuchet MS" w:hAnsi="Trebuchet MS"/>
        </w:rPr>
      </w:pPr>
      <w:r w:rsidRPr="007A39F0">
        <w:rPr>
          <w:rFonts w:ascii="Trebuchet MS" w:hAnsi="Trebuchet MS"/>
        </w:rPr>
        <w:t>Signature of Gold Standard Manager___________________________________</w:t>
      </w:r>
    </w:p>
    <w:p w:rsidR="00CE7C36" w:rsidRPr="007A39F0" w:rsidRDefault="00CE7C36" w:rsidP="00CE7C36">
      <w:pPr>
        <w:pStyle w:val="NoSpacing"/>
        <w:rPr>
          <w:rFonts w:ascii="Trebuchet MS" w:hAnsi="Trebuchet MS"/>
        </w:rPr>
      </w:pPr>
    </w:p>
    <w:p w:rsidR="00CE7C36" w:rsidRPr="007A39F0" w:rsidRDefault="00CE7C36" w:rsidP="00CE7C36">
      <w:pPr>
        <w:pStyle w:val="NoSpacing"/>
        <w:rPr>
          <w:rFonts w:ascii="Trebuchet MS" w:hAnsi="Trebuchet MS"/>
        </w:rPr>
      </w:pPr>
      <w:r>
        <w:rPr>
          <w:rFonts w:ascii="Trebuchet MS" w:hAnsi="Trebuchet MS"/>
        </w:rPr>
        <w:t>Print Name of General Manager/Owner</w:t>
      </w:r>
      <w:r w:rsidRPr="007A39F0">
        <w:rPr>
          <w:rFonts w:ascii="Trebuchet MS" w:hAnsi="Trebuchet MS"/>
        </w:rPr>
        <w:t>_____________________</w:t>
      </w:r>
      <w:r>
        <w:rPr>
          <w:rFonts w:ascii="Trebuchet MS" w:hAnsi="Trebuchet MS"/>
        </w:rPr>
        <w:t>___________</w:t>
      </w:r>
    </w:p>
    <w:p w:rsidR="00CE7C36" w:rsidRPr="007A39F0" w:rsidRDefault="00CE7C36" w:rsidP="00CE7C36">
      <w:pPr>
        <w:pStyle w:val="NoSpacing"/>
        <w:rPr>
          <w:rFonts w:ascii="Trebuchet MS" w:hAnsi="Trebuchet MS"/>
        </w:rPr>
      </w:pPr>
    </w:p>
    <w:p w:rsidR="00CE7C36" w:rsidRPr="007A39F0" w:rsidRDefault="00CE7C36" w:rsidP="00CE7C36">
      <w:pPr>
        <w:pStyle w:val="NoSpacing"/>
        <w:rPr>
          <w:rFonts w:ascii="Trebuchet MS" w:hAnsi="Trebuchet MS"/>
        </w:rPr>
      </w:pPr>
      <w:r w:rsidRPr="007A39F0">
        <w:rPr>
          <w:rFonts w:ascii="Trebuchet MS" w:hAnsi="Trebuchet MS"/>
        </w:rPr>
        <w:t xml:space="preserve">Signature of </w:t>
      </w:r>
      <w:r>
        <w:rPr>
          <w:rFonts w:ascii="Trebuchet MS" w:hAnsi="Trebuchet MS"/>
        </w:rPr>
        <w:t>General Manager/Owner</w:t>
      </w:r>
      <w:r w:rsidRPr="007A39F0">
        <w:rPr>
          <w:rFonts w:ascii="Trebuchet MS" w:hAnsi="Trebuchet MS"/>
        </w:rPr>
        <w:t>_____________________</w:t>
      </w:r>
      <w:r>
        <w:rPr>
          <w:rFonts w:ascii="Trebuchet MS" w:hAnsi="Trebuchet MS"/>
        </w:rPr>
        <w:t>_____________</w:t>
      </w:r>
    </w:p>
    <w:p w:rsidR="00CE7C36" w:rsidRDefault="00CE7C36" w:rsidP="00CE7C36">
      <w:pPr>
        <w:pStyle w:val="NoSpacing"/>
        <w:rPr>
          <w:rFonts w:ascii="Trebuchet MS" w:hAnsi="Trebuchet MS"/>
        </w:rPr>
      </w:pPr>
    </w:p>
    <w:p w:rsidR="00CE7C36" w:rsidRDefault="00CE7C36" w:rsidP="00CE7C36">
      <w:pPr>
        <w:pStyle w:val="NoSpacing"/>
        <w:rPr>
          <w:rFonts w:ascii="Trebuchet MS" w:hAnsi="Trebuchet MS"/>
        </w:rPr>
      </w:pPr>
      <w:r w:rsidRPr="007A39F0">
        <w:rPr>
          <w:rFonts w:ascii="Trebuchet MS" w:hAnsi="Trebuchet MS"/>
        </w:rPr>
        <w:t>Date: _________________</w:t>
      </w:r>
    </w:p>
    <w:p w:rsidR="00EB04BC" w:rsidRDefault="00EB04BC">
      <w:pPr>
        <w:rPr>
          <w:color w:val="FF0000"/>
        </w:rPr>
      </w:pPr>
    </w:p>
    <w:p w:rsidR="00CE7C36" w:rsidRPr="00CE7C36" w:rsidRDefault="00CE7C36">
      <w:pPr>
        <w:rPr>
          <w:i/>
        </w:rPr>
      </w:pPr>
      <w:r w:rsidRPr="00CE7C36">
        <w:t>-------------------------------------------------------------------------------------------------------------------------</w:t>
      </w:r>
    </w:p>
    <w:p w:rsidR="008C7C7F" w:rsidRPr="003E0D01" w:rsidRDefault="001D17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="008C7C7F" w:rsidRPr="003E0D01">
        <w:rPr>
          <w:b/>
          <w:sz w:val="28"/>
          <w:szCs w:val="28"/>
        </w:rPr>
        <w:t xml:space="preserve">Appoint a Tourism Gold </w:t>
      </w:r>
      <w:r w:rsidR="00E70FE7" w:rsidRPr="003E0D01">
        <w:rPr>
          <w:b/>
          <w:sz w:val="28"/>
          <w:szCs w:val="28"/>
        </w:rPr>
        <w:t>Standard</w:t>
      </w:r>
      <w:r w:rsidR="008C7C7F" w:rsidRPr="003E0D01">
        <w:rPr>
          <w:b/>
          <w:sz w:val="28"/>
          <w:szCs w:val="28"/>
        </w:rPr>
        <w:t xml:space="preserve"> Manager</w:t>
      </w:r>
    </w:p>
    <w:p w:rsidR="003C71FD" w:rsidRPr="00EB04BC" w:rsidRDefault="003C71FD" w:rsidP="003C71FD">
      <w:pPr>
        <w:pStyle w:val="ListParagraph"/>
        <w:numPr>
          <w:ilvl w:val="0"/>
          <w:numId w:val="1"/>
        </w:numPr>
        <w:rPr>
          <w:color w:val="FF0000"/>
        </w:rPr>
      </w:pPr>
      <w:r w:rsidRPr="00EB04BC">
        <w:rPr>
          <w:color w:val="FF0000"/>
        </w:rPr>
        <w:t>Contact information of the appointed Gold Standard Manager</w:t>
      </w:r>
    </w:p>
    <w:p w:rsidR="003C71FD" w:rsidRPr="00EB04BC" w:rsidRDefault="003C71FD" w:rsidP="003C71FD">
      <w:pPr>
        <w:pStyle w:val="ListParagraph"/>
        <w:numPr>
          <w:ilvl w:val="1"/>
          <w:numId w:val="1"/>
        </w:numPr>
        <w:rPr>
          <w:color w:val="FF0000"/>
        </w:rPr>
      </w:pPr>
      <w:r w:rsidRPr="00EB04BC">
        <w:rPr>
          <w:color w:val="FF0000"/>
        </w:rPr>
        <w:t>Name________________________________________</w:t>
      </w:r>
    </w:p>
    <w:p w:rsidR="003C71FD" w:rsidRPr="00EB04BC" w:rsidRDefault="003C71FD" w:rsidP="003C71FD">
      <w:pPr>
        <w:pStyle w:val="ListParagraph"/>
        <w:numPr>
          <w:ilvl w:val="1"/>
          <w:numId w:val="1"/>
        </w:numPr>
        <w:rPr>
          <w:color w:val="FF0000"/>
        </w:rPr>
      </w:pPr>
      <w:r w:rsidRPr="00EB04BC">
        <w:rPr>
          <w:color w:val="FF0000"/>
        </w:rPr>
        <w:t>Phone________________________________________</w:t>
      </w:r>
    </w:p>
    <w:p w:rsidR="00493E71" w:rsidRPr="00EB04BC" w:rsidRDefault="00493E71" w:rsidP="003C71FD">
      <w:pPr>
        <w:pStyle w:val="ListParagraph"/>
        <w:numPr>
          <w:ilvl w:val="1"/>
          <w:numId w:val="1"/>
        </w:numPr>
        <w:rPr>
          <w:color w:val="FF0000"/>
        </w:rPr>
      </w:pPr>
      <w:r w:rsidRPr="00EB04BC">
        <w:rPr>
          <w:color w:val="FF0000"/>
        </w:rPr>
        <w:t>Email_________________________________________</w:t>
      </w:r>
    </w:p>
    <w:p w:rsidR="001D1762" w:rsidRPr="00EB04BC" w:rsidRDefault="001D1762" w:rsidP="001D1762">
      <w:pPr>
        <w:pStyle w:val="ListParagraph"/>
        <w:numPr>
          <w:ilvl w:val="0"/>
          <w:numId w:val="1"/>
        </w:numPr>
        <w:rPr>
          <w:color w:val="FF0000"/>
        </w:rPr>
      </w:pPr>
      <w:r w:rsidRPr="00EB04BC">
        <w:rPr>
          <w:color w:val="FF0000"/>
        </w:rPr>
        <w:t>Name of Alternate Gold Standard Manager</w:t>
      </w:r>
    </w:p>
    <w:p w:rsidR="001D1762" w:rsidRPr="00EB04BC" w:rsidRDefault="001D1762" w:rsidP="001D1762">
      <w:pPr>
        <w:pStyle w:val="ListParagraph"/>
        <w:numPr>
          <w:ilvl w:val="1"/>
          <w:numId w:val="1"/>
        </w:numPr>
        <w:rPr>
          <w:color w:val="FF0000"/>
        </w:rPr>
      </w:pPr>
      <w:r w:rsidRPr="00EB04BC">
        <w:rPr>
          <w:color w:val="FF0000"/>
        </w:rPr>
        <w:t>Name__________________________________________</w:t>
      </w:r>
    </w:p>
    <w:p w:rsidR="001D1762" w:rsidRPr="00EB04BC" w:rsidRDefault="001D1762" w:rsidP="001D1762">
      <w:pPr>
        <w:pStyle w:val="ListParagraph"/>
        <w:numPr>
          <w:ilvl w:val="1"/>
          <w:numId w:val="1"/>
        </w:numPr>
        <w:rPr>
          <w:color w:val="FF0000"/>
        </w:rPr>
      </w:pPr>
      <w:r w:rsidRPr="00EB04BC">
        <w:rPr>
          <w:color w:val="FF0000"/>
        </w:rPr>
        <w:t>Phone__________________________________________</w:t>
      </w:r>
    </w:p>
    <w:p w:rsidR="001D1762" w:rsidRPr="00EB04BC" w:rsidRDefault="001D1762" w:rsidP="001D1762">
      <w:pPr>
        <w:pStyle w:val="ListParagraph"/>
        <w:numPr>
          <w:ilvl w:val="1"/>
          <w:numId w:val="1"/>
        </w:numPr>
        <w:rPr>
          <w:color w:val="FF0000"/>
        </w:rPr>
      </w:pPr>
      <w:r w:rsidRPr="00EB04BC">
        <w:rPr>
          <w:color w:val="FF0000"/>
        </w:rPr>
        <w:t>Email___________________________________________</w:t>
      </w:r>
    </w:p>
    <w:p w:rsidR="00493E71" w:rsidRDefault="00493E71" w:rsidP="00493E71">
      <w:pPr>
        <w:pStyle w:val="ListParagraph"/>
        <w:ind w:left="1440"/>
      </w:pPr>
    </w:p>
    <w:p w:rsidR="003C71FD" w:rsidRDefault="003C71FD" w:rsidP="003C71FD">
      <w:pPr>
        <w:pStyle w:val="ListParagraph"/>
        <w:numPr>
          <w:ilvl w:val="0"/>
          <w:numId w:val="1"/>
        </w:numPr>
      </w:pPr>
      <w:r>
        <w:t>Duties and responsibilities of the Gold Standard Manager</w:t>
      </w:r>
    </w:p>
    <w:p w:rsidR="00DB625A" w:rsidRDefault="00AB104F" w:rsidP="00DB625A">
      <w:pPr>
        <w:pStyle w:val="ListParagraph"/>
        <w:numPr>
          <w:ilvl w:val="0"/>
          <w:numId w:val="2"/>
        </w:numPr>
      </w:pPr>
      <w:r>
        <w:t xml:space="preserve">Ensure that all rangers/ </w:t>
      </w:r>
      <w:r w:rsidR="00DB625A">
        <w:t>employees have done health and safety training sessions</w:t>
      </w:r>
    </w:p>
    <w:p w:rsidR="00DB625A" w:rsidRDefault="00AB104F" w:rsidP="00DB625A">
      <w:pPr>
        <w:pStyle w:val="ListParagraph"/>
        <w:numPr>
          <w:ilvl w:val="0"/>
          <w:numId w:val="2"/>
        </w:numPr>
      </w:pPr>
      <w:r>
        <w:t>Ensure that all rangers/</w:t>
      </w:r>
      <w:r w:rsidR="00DB625A">
        <w:t>employees are aware of the procedures on how to handle a symptomatic case.</w:t>
      </w:r>
    </w:p>
    <w:p w:rsidR="00DB625A" w:rsidRDefault="00DB625A" w:rsidP="00DB625A">
      <w:pPr>
        <w:pStyle w:val="ListParagraph"/>
        <w:numPr>
          <w:ilvl w:val="0"/>
          <w:numId w:val="2"/>
        </w:numPr>
      </w:pPr>
      <w:r>
        <w:t>Ensure that all logs are being followed on entry</w:t>
      </w:r>
    </w:p>
    <w:p w:rsidR="00DB625A" w:rsidRDefault="00DB625A" w:rsidP="00DB625A">
      <w:pPr>
        <w:pStyle w:val="ListParagraph"/>
        <w:numPr>
          <w:ilvl w:val="0"/>
          <w:numId w:val="2"/>
        </w:numPr>
      </w:pPr>
      <w:r>
        <w:lastRenderedPageBreak/>
        <w:t>Conduct spot checks on tours to ensure all protocols are being followed by employees and tour guides</w:t>
      </w:r>
    </w:p>
    <w:p w:rsidR="00DB625A" w:rsidRDefault="00DB625A" w:rsidP="00DB625A">
      <w:pPr>
        <w:pStyle w:val="ListParagraph"/>
        <w:numPr>
          <w:ilvl w:val="0"/>
          <w:numId w:val="2"/>
        </w:numPr>
      </w:pPr>
      <w:r>
        <w:t>Ensure all employees have PPE and disinfecting/ sanitizing equipment</w:t>
      </w:r>
      <w:r w:rsidR="00AB104F">
        <w:t xml:space="preserve"> available for use</w:t>
      </w:r>
    </w:p>
    <w:p w:rsidR="00DB625A" w:rsidRDefault="00DB625A" w:rsidP="00DB625A">
      <w:pPr>
        <w:pStyle w:val="ListParagraph"/>
        <w:numPr>
          <w:ilvl w:val="0"/>
          <w:numId w:val="2"/>
        </w:numPr>
      </w:pPr>
      <w:r>
        <w:t>Liaise with Ministry of Health on any symptomatic employee or guest</w:t>
      </w:r>
      <w:r w:rsidR="00AB104F">
        <w:t xml:space="preserve"> and</w:t>
      </w:r>
      <w:r>
        <w:t xml:space="preserve"> provide any logs necessary for contact tracing</w:t>
      </w:r>
    </w:p>
    <w:p w:rsidR="00DB625A" w:rsidRDefault="00DB625A" w:rsidP="00DB625A">
      <w:pPr>
        <w:pStyle w:val="ListParagraph"/>
        <w:numPr>
          <w:ilvl w:val="0"/>
          <w:numId w:val="2"/>
        </w:numPr>
      </w:pPr>
      <w:r>
        <w:t>Ensure that Tourism Site Protocols are reviewed and modified as necessary</w:t>
      </w:r>
    </w:p>
    <w:p w:rsidR="00DB625A" w:rsidRDefault="00DB625A" w:rsidP="00DB625A">
      <w:pPr>
        <w:pStyle w:val="ListParagraph"/>
        <w:numPr>
          <w:ilvl w:val="0"/>
          <w:numId w:val="2"/>
        </w:numPr>
      </w:pPr>
      <w:r>
        <w:t>Implement corrective actions when staff and guests are non-compliant with protocols</w:t>
      </w:r>
    </w:p>
    <w:p w:rsidR="008C7C7F" w:rsidRDefault="00493E71" w:rsidP="003C71FD">
      <w:pPr>
        <w:pStyle w:val="ListParagraph"/>
        <w:numPr>
          <w:ilvl w:val="0"/>
          <w:numId w:val="2"/>
        </w:numPr>
      </w:pPr>
      <w:r>
        <w:t xml:space="preserve">List </w:t>
      </w:r>
      <w:r w:rsidR="008C7C7F">
        <w:t>Other</w:t>
      </w:r>
      <w:r>
        <w:t>s</w:t>
      </w:r>
      <w:r w:rsidR="008C7C7F">
        <w:t>:</w:t>
      </w:r>
      <w:r w:rsidR="003235C7">
        <w:t xml:space="preserve"> </w:t>
      </w:r>
      <w:r w:rsidR="003235C7" w:rsidRPr="00982EF1">
        <w:rPr>
          <w:color w:val="FF0000"/>
        </w:rPr>
        <w:t>(insert any additional duties/responsibilities assigned but not captured above)</w:t>
      </w:r>
    </w:p>
    <w:p w:rsidR="00493E71" w:rsidRDefault="00493E71" w:rsidP="003C71FD">
      <w:pPr>
        <w:pStyle w:val="ListParagraph"/>
        <w:numPr>
          <w:ilvl w:val="0"/>
          <w:numId w:val="2"/>
        </w:num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3A9D">
        <w:t>______________________________</w:t>
      </w:r>
    </w:p>
    <w:p w:rsidR="003C3A9D" w:rsidRDefault="003C3A9D" w:rsidP="003C3A9D">
      <w:pPr>
        <w:pStyle w:val="ListParagraph"/>
        <w:ind w:left="1800"/>
      </w:pPr>
    </w:p>
    <w:p w:rsidR="003C3A9D" w:rsidRDefault="003C3A9D" w:rsidP="003C3A9D">
      <w:pPr>
        <w:pStyle w:val="ListParagraph"/>
        <w:numPr>
          <w:ilvl w:val="0"/>
          <w:numId w:val="1"/>
        </w:numPr>
      </w:pPr>
      <w:r>
        <w:t>The program manager an</w:t>
      </w:r>
      <w:r w:rsidR="00DB625A">
        <w:t>d alternate have completed the BTB</w:t>
      </w:r>
      <w:r>
        <w:t xml:space="preserve"> trainings. The dates of training done by Gold Standard Manager and Alternate are recorded on the training log below: </w:t>
      </w:r>
    </w:p>
    <w:p w:rsidR="003E0D01" w:rsidRPr="007B0ADB" w:rsidRDefault="00860C7F" w:rsidP="003E0D01">
      <w:pPr>
        <w:pStyle w:val="ListParagraph"/>
        <w:numPr>
          <w:ilvl w:val="2"/>
          <w:numId w:val="1"/>
        </w:numPr>
      </w:pPr>
      <w:r w:rsidRPr="007B0ADB">
        <w:t xml:space="preserve">For reference </w:t>
      </w:r>
      <w:hyperlink r:id="rId9" w:history="1">
        <w:r w:rsidRPr="007B0ADB">
          <w:rPr>
            <w:rStyle w:val="Hyperlink"/>
            <w:color w:val="auto"/>
          </w:rPr>
          <w:t>c</w:t>
        </w:r>
        <w:r w:rsidR="003E0D01" w:rsidRPr="007B0ADB">
          <w:rPr>
            <w:rStyle w:val="Hyperlink"/>
            <w:color w:val="auto"/>
          </w:rPr>
          <w:t>lick here</w:t>
        </w:r>
      </w:hyperlink>
      <w:r w:rsidR="003E0D01" w:rsidRPr="007B0ADB">
        <w:t xml:space="preserve"> for link to</w:t>
      </w:r>
      <w:r w:rsidR="00D90F7A" w:rsidRPr="007B0ADB">
        <w:t xml:space="preserve"> training</w:t>
      </w:r>
      <w:r w:rsidR="003E0D01" w:rsidRPr="007B0ADB">
        <w:t xml:space="preserve"> video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76"/>
        <w:gridCol w:w="2615"/>
        <w:gridCol w:w="2619"/>
      </w:tblGrid>
      <w:tr w:rsidR="008C7C7F" w:rsidTr="006173E9">
        <w:tc>
          <w:tcPr>
            <w:tcW w:w="2676" w:type="dxa"/>
            <w:shd w:val="clear" w:color="auto" w:fill="DDEDF2" w:themeFill="accent4" w:themeFillTint="33"/>
          </w:tcPr>
          <w:p w:rsidR="008C7C7F" w:rsidRPr="00E70FE7" w:rsidRDefault="008C7C7F" w:rsidP="008C7C7F">
            <w:pPr>
              <w:pStyle w:val="ListParagraph"/>
              <w:ind w:left="0"/>
              <w:rPr>
                <w:b/>
              </w:rPr>
            </w:pPr>
            <w:r w:rsidRPr="00E70FE7">
              <w:rPr>
                <w:b/>
              </w:rPr>
              <w:t>Training</w:t>
            </w:r>
          </w:p>
        </w:tc>
        <w:tc>
          <w:tcPr>
            <w:tcW w:w="2615" w:type="dxa"/>
            <w:shd w:val="clear" w:color="auto" w:fill="DDEDF2" w:themeFill="accent4" w:themeFillTint="33"/>
          </w:tcPr>
          <w:p w:rsidR="008C7C7F" w:rsidRPr="00E70FE7" w:rsidRDefault="003C3A9D" w:rsidP="008C7C7F">
            <w:pPr>
              <w:pStyle w:val="ListParagraph"/>
              <w:ind w:left="0"/>
              <w:rPr>
                <w:b/>
              </w:rPr>
            </w:pPr>
            <w:r w:rsidRPr="00E70FE7">
              <w:rPr>
                <w:b/>
              </w:rPr>
              <w:t>Date</w:t>
            </w:r>
            <w:r>
              <w:rPr>
                <w:b/>
              </w:rPr>
              <w:t>s for training attended by Program Manager</w:t>
            </w:r>
          </w:p>
        </w:tc>
        <w:tc>
          <w:tcPr>
            <w:tcW w:w="2619" w:type="dxa"/>
            <w:shd w:val="clear" w:color="auto" w:fill="DDEDF2" w:themeFill="accent4" w:themeFillTint="33"/>
          </w:tcPr>
          <w:p w:rsidR="008C7C7F" w:rsidRPr="00E70FE7" w:rsidRDefault="003C3A9D" w:rsidP="008C7C7F">
            <w:pPr>
              <w:pStyle w:val="ListParagraph"/>
              <w:ind w:left="0"/>
              <w:rPr>
                <w:b/>
              </w:rPr>
            </w:pPr>
            <w:r w:rsidRPr="00E70FE7">
              <w:rPr>
                <w:b/>
              </w:rPr>
              <w:t>Date</w:t>
            </w:r>
            <w:r>
              <w:rPr>
                <w:b/>
              </w:rPr>
              <w:t>s for training attended by Alternate Program Manager</w:t>
            </w:r>
          </w:p>
        </w:tc>
      </w:tr>
      <w:tr w:rsidR="00DB625A" w:rsidTr="006173E9">
        <w:tc>
          <w:tcPr>
            <w:tcW w:w="2676" w:type="dxa"/>
          </w:tcPr>
          <w:p w:rsidR="00DB625A" w:rsidRPr="003E0D01" w:rsidRDefault="00DB625A" w:rsidP="00DB625A">
            <w:pPr>
              <w:pStyle w:val="ListParagraph"/>
              <w:ind w:left="0"/>
            </w:pPr>
          </w:p>
        </w:tc>
        <w:tc>
          <w:tcPr>
            <w:tcW w:w="2615" w:type="dxa"/>
          </w:tcPr>
          <w:p w:rsidR="00DB625A" w:rsidRDefault="00DB625A" w:rsidP="00DB625A">
            <w:pPr>
              <w:pStyle w:val="ListParagraph"/>
              <w:ind w:left="0"/>
            </w:pPr>
            <w:r w:rsidRPr="004E4012">
              <w:rPr>
                <w:color w:val="FF0000"/>
              </w:rPr>
              <w:t>Insert dates attended in this column</w:t>
            </w:r>
          </w:p>
        </w:tc>
        <w:tc>
          <w:tcPr>
            <w:tcW w:w="2619" w:type="dxa"/>
          </w:tcPr>
          <w:p w:rsidR="00DB625A" w:rsidRDefault="00DB625A" w:rsidP="00DB625A">
            <w:pPr>
              <w:pStyle w:val="ListParagraph"/>
              <w:ind w:left="0"/>
            </w:pPr>
            <w:r w:rsidRPr="004E4012">
              <w:rPr>
                <w:color w:val="FF0000"/>
              </w:rPr>
              <w:t>Insert dates attended in this column</w:t>
            </w:r>
          </w:p>
        </w:tc>
      </w:tr>
      <w:tr w:rsidR="00DB625A" w:rsidTr="006173E9">
        <w:tc>
          <w:tcPr>
            <w:tcW w:w="2676" w:type="dxa"/>
          </w:tcPr>
          <w:p w:rsidR="00DB625A" w:rsidRPr="003E0D01" w:rsidRDefault="00DB625A" w:rsidP="00DB625A">
            <w:pPr>
              <w:pStyle w:val="ListParagraph"/>
              <w:ind w:left="0"/>
            </w:pPr>
          </w:p>
        </w:tc>
        <w:tc>
          <w:tcPr>
            <w:tcW w:w="2615" w:type="dxa"/>
          </w:tcPr>
          <w:p w:rsidR="00DB625A" w:rsidRDefault="00DB625A" w:rsidP="00DB625A">
            <w:pPr>
              <w:pStyle w:val="ListParagraph"/>
              <w:ind w:left="0"/>
            </w:pPr>
          </w:p>
        </w:tc>
        <w:tc>
          <w:tcPr>
            <w:tcW w:w="2619" w:type="dxa"/>
          </w:tcPr>
          <w:p w:rsidR="00DB625A" w:rsidRDefault="00DB625A" w:rsidP="00DB625A">
            <w:pPr>
              <w:pStyle w:val="ListParagraph"/>
              <w:ind w:left="0"/>
            </w:pPr>
          </w:p>
        </w:tc>
      </w:tr>
      <w:tr w:rsidR="00DB625A" w:rsidTr="006173E9">
        <w:tc>
          <w:tcPr>
            <w:tcW w:w="2676" w:type="dxa"/>
          </w:tcPr>
          <w:p w:rsidR="00DB625A" w:rsidRPr="003E0D01" w:rsidRDefault="00DB625A" w:rsidP="00DB625A">
            <w:pPr>
              <w:pStyle w:val="ListParagraph"/>
              <w:ind w:left="0"/>
            </w:pPr>
          </w:p>
        </w:tc>
        <w:tc>
          <w:tcPr>
            <w:tcW w:w="2615" w:type="dxa"/>
          </w:tcPr>
          <w:p w:rsidR="00DB625A" w:rsidRDefault="00DB625A" w:rsidP="00DB625A">
            <w:pPr>
              <w:pStyle w:val="ListParagraph"/>
              <w:ind w:left="0"/>
            </w:pPr>
          </w:p>
        </w:tc>
        <w:tc>
          <w:tcPr>
            <w:tcW w:w="2619" w:type="dxa"/>
          </w:tcPr>
          <w:p w:rsidR="00DB625A" w:rsidRDefault="00DB625A" w:rsidP="00DB625A">
            <w:pPr>
              <w:pStyle w:val="ListParagraph"/>
              <w:ind w:left="0"/>
            </w:pPr>
          </w:p>
        </w:tc>
      </w:tr>
    </w:tbl>
    <w:p w:rsidR="00493E71" w:rsidRPr="00C2220D" w:rsidRDefault="00493E71" w:rsidP="001F6AC1">
      <w:pPr>
        <w:rPr>
          <w:b/>
          <w:sz w:val="28"/>
          <w:szCs w:val="28"/>
        </w:rPr>
      </w:pPr>
    </w:p>
    <w:p w:rsidR="008C7C7F" w:rsidRPr="00C2220D" w:rsidRDefault="001D1762" w:rsidP="001F6A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="001F6AC1" w:rsidRPr="00C2220D">
        <w:rPr>
          <w:b/>
          <w:sz w:val="28"/>
          <w:szCs w:val="28"/>
        </w:rPr>
        <w:t>Implement Monitoring and Reporting</w:t>
      </w:r>
    </w:p>
    <w:p w:rsidR="00EA7D51" w:rsidRDefault="00C2220D" w:rsidP="00A81BD8">
      <w:pPr>
        <w:ind w:firstLine="720"/>
      </w:pPr>
      <w:r>
        <w:t xml:space="preserve">Monitoring </w:t>
      </w:r>
    </w:p>
    <w:p w:rsidR="00EA7D51" w:rsidRDefault="00EA7D51" w:rsidP="00EA7D51">
      <w:pPr>
        <w:pStyle w:val="ListParagraph"/>
        <w:numPr>
          <w:ilvl w:val="1"/>
          <w:numId w:val="1"/>
        </w:numPr>
      </w:pPr>
      <w:r>
        <w:t>Employee checks:</w:t>
      </w:r>
    </w:p>
    <w:p w:rsidR="00EA7D51" w:rsidRDefault="00EA7D51" w:rsidP="00EA7D51">
      <w:pPr>
        <w:pStyle w:val="ListParagraph"/>
        <w:numPr>
          <w:ilvl w:val="2"/>
          <w:numId w:val="1"/>
        </w:numPr>
      </w:pPr>
      <w:r>
        <w:t>If employee is sick, he</w:t>
      </w:r>
      <w:r w:rsidR="0058701B">
        <w:t>/she</w:t>
      </w:r>
      <w:r>
        <w:t xml:space="preserve"> should not come to work and report to Program Manager.</w:t>
      </w:r>
    </w:p>
    <w:p w:rsidR="00DC09A3" w:rsidRDefault="00DB625A" w:rsidP="00DC09A3">
      <w:pPr>
        <w:pStyle w:val="ListParagraph"/>
        <w:numPr>
          <w:ilvl w:val="2"/>
          <w:numId w:val="1"/>
        </w:numPr>
      </w:pPr>
      <w:r>
        <w:t>E</w:t>
      </w:r>
      <w:r w:rsidR="00DC09A3">
        <w:t xml:space="preserve">mployee’s temperature </w:t>
      </w:r>
      <w:r w:rsidR="00AB104F">
        <w:t>will be checked every day prior to work day commencement. Any</w:t>
      </w:r>
      <w:r w:rsidR="00DC09A3">
        <w:t xml:space="preserve"> temperatures exceeding 100.4 F is considered a fever</w:t>
      </w:r>
      <w:r w:rsidR="00AB104F">
        <w:t xml:space="preserve"> and will be logged</w:t>
      </w:r>
      <w:r w:rsidR="00DC09A3">
        <w:t xml:space="preserve">. </w:t>
      </w:r>
    </w:p>
    <w:p w:rsidR="00DC09A3" w:rsidRDefault="00DC09A3" w:rsidP="00DC09A3">
      <w:pPr>
        <w:pStyle w:val="ListParagraph"/>
        <w:numPr>
          <w:ilvl w:val="2"/>
          <w:numId w:val="1"/>
        </w:numPr>
      </w:pPr>
      <w:r>
        <w:t>If a fever is detected</w:t>
      </w:r>
      <w:r w:rsidR="00AB104F">
        <w:t xml:space="preserve"> the employee will not be allowed to enter into site. T</w:t>
      </w:r>
      <w:r>
        <w:t>he response plan will be activated and symptoms/actions will be logged in COVID-19 symptomatic log.</w:t>
      </w:r>
    </w:p>
    <w:p w:rsidR="00EA7D51" w:rsidRPr="00CB3302" w:rsidRDefault="00DB625A" w:rsidP="00EA7D51">
      <w:pPr>
        <w:pStyle w:val="ListParagraph"/>
        <w:numPr>
          <w:ilvl w:val="2"/>
          <w:numId w:val="1"/>
        </w:numPr>
      </w:pPr>
      <w:r>
        <w:t xml:space="preserve">Every </w:t>
      </w:r>
      <w:r w:rsidR="00EA7D51">
        <w:t xml:space="preserve">employee will be </w:t>
      </w:r>
      <w:r w:rsidR="00EA7D51" w:rsidRPr="00CB3302">
        <w:t>asked the following questions:</w:t>
      </w:r>
    </w:p>
    <w:p w:rsidR="00EA7D51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lastRenderedPageBreak/>
        <w:t>Have you been in close contact with a suspected or confirmed case of COVID 19?</w:t>
      </w:r>
    </w:p>
    <w:p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Are your experiencing a cough, shortness of breath or sore throat</w:t>
      </w:r>
    </w:p>
    <w:p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had a fever in the last 48 hours?</w:t>
      </w:r>
    </w:p>
    <w:p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had a loss of smell or taste?</w:t>
      </w:r>
    </w:p>
    <w:p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had any vomiting or diarrhea in the last 24 hours?</w:t>
      </w:r>
    </w:p>
    <w:p w:rsidR="00CB3302" w:rsidRDefault="00CB3302" w:rsidP="00EA7D51">
      <w:pPr>
        <w:pStyle w:val="ListParagraph"/>
        <w:numPr>
          <w:ilvl w:val="3"/>
          <w:numId w:val="1"/>
        </w:numPr>
      </w:pPr>
      <w:r w:rsidRPr="00CB3302">
        <w:t>Does anyone in your immediate household present these symptoms?</w:t>
      </w:r>
    </w:p>
    <w:p w:rsidR="00CB3302" w:rsidRDefault="00CB3302" w:rsidP="00CB3302">
      <w:pPr>
        <w:pStyle w:val="ListParagraph"/>
        <w:numPr>
          <w:ilvl w:val="2"/>
          <w:numId w:val="1"/>
        </w:numPr>
      </w:pPr>
      <w:r>
        <w:t xml:space="preserve">If multiple answers are yes, the employee will be isolated and the response plan will be activated. </w:t>
      </w:r>
    </w:p>
    <w:p w:rsidR="00321ACE" w:rsidRPr="00CB3302" w:rsidRDefault="00321ACE" w:rsidP="00321ACE">
      <w:pPr>
        <w:pStyle w:val="ListParagraph"/>
        <w:ind w:left="2160"/>
      </w:pPr>
    </w:p>
    <w:p w:rsidR="00EA7D51" w:rsidRDefault="00EA7D51" w:rsidP="00EA7D51">
      <w:pPr>
        <w:pStyle w:val="ListParagraph"/>
        <w:numPr>
          <w:ilvl w:val="1"/>
          <w:numId w:val="1"/>
        </w:numPr>
      </w:pPr>
      <w:r>
        <w:t>Guests</w:t>
      </w:r>
    </w:p>
    <w:p w:rsidR="009D3E4F" w:rsidRPr="009D3E4F" w:rsidRDefault="009D3E4F" w:rsidP="009D3E4F">
      <w:pPr>
        <w:pStyle w:val="ListParagraph"/>
        <w:numPr>
          <w:ilvl w:val="2"/>
          <w:numId w:val="1"/>
        </w:numPr>
      </w:pPr>
      <w:r w:rsidRPr="009D3E4F">
        <w:t xml:space="preserve">All guest’s temperatures will be taken before </w:t>
      </w:r>
      <w:r w:rsidR="00AB104F">
        <w:t>entry to site</w:t>
      </w:r>
      <w:r w:rsidRPr="009D3E4F">
        <w:t>. Any temperatures exceeding 100.4 F is considered a fever and this will be logged i</w:t>
      </w:r>
      <w:r>
        <w:t>n the COVID-19 Symptomatic log.</w:t>
      </w:r>
    </w:p>
    <w:p w:rsidR="00CB3302" w:rsidRDefault="00CB3302" w:rsidP="00EA7D51">
      <w:pPr>
        <w:pStyle w:val="ListParagraph"/>
        <w:numPr>
          <w:ilvl w:val="2"/>
          <w:numId w:val="1"/>
        </w:numPr>
      </w:pPr>
      <w:r>
        <w:t xml:space="preserve">Any symptomatic guest will be isolated and the response plan will be activated. </w:t>
      </w:r>
    </w:p>
    <w:p w:rsidR="009D3E4F" w:rsidRPr="009D3E4F" w:rsidRDefault="009D3E4F" w:rsidP="009D3E4F">
      <w:pPr>
        <w:pStyle w:val="ListParagraph"/>
        <w:numPr>
          <w:ilvl w:val="1"/>
          <w:numId w:val="1"/>
        </w:numPr>
      </w:pPr>
      <w:r w:rsidRPr="009D3E4F">
        <w:t>Vendors and supplier’s temperature will be taken prior to entry into office. Any temperatures exceeding 100.4 F is considered a fever and this will be logged in the COVID-19 Symptomatic log. No outside visitors will be</w:t>
      </w:r>
      <w:r>
        <w:t xml:space="preserve"> allowed without being checked.</w:t>
      </w:r>
    </w:p>
    <w:p w:rsidR="00657AA5" w:rsidRDefault="000223AE" w:rsidP="006D37EA">
      <w:pPr>
        <w:pStyle w:val="ListParagraph"/>
        <w:numPr>
          <w:ilvl w:val="1"/>
          <w:numId w:val="1"/>
        </w:numPr>
      </w:pPr>
      <w:r>
        <w:t>Rangers</w:t>
      </w:r>
      <w:r w:rsidR="00657AA5">
        <w:t xml:space="preserve"> and all staff will report any observations of guests and staff that appear to be symptomatic or non-compliant with protocols. </w:t>
      </w:r>
    </w:p>
    <w:p w:rsidR="006D37EA" w:rsidRDefault="006D37EA" w:rsidP="006D37EA">
      <w:pPr>
        <w:pStyle w:val="ListParagraph"/>
        <w:numPr>
          <w:ilvl w:val="1"/>
          <w:numId w:val="1"/>
        </w:numPr>
      </w:pPr>
      <w:r>
        <w:t>All will be observed for the following symptoms and reported:</w:t>
      </w:r>
    </w:p>
    <w:p w:rsidR="006D37EA" w:rsidRDefault="006D37EA" w:rsidP="006D37EA">
      <w:pPr>
        <w:pStyle w:val="ListParagraph"/>
        <w:numPr>
          <w:ilvl w:val="2"/>
          <w:numId w:val="1"/>
        </w:numPr>
      </w:pPr>
      <w:r>
        <w:t>Less serious symptoms</w:t>
      </w:r>
    </w:p>
    <w:p w:rsidR="006D37EA" w:rsidRDefault="006D37EA" w:rsidP="006D37EA">
      <w:pPr>
        <w:pStyle w:val="ListParagraph"/>
        <w:numPr>
          <w:ilvl w:val="3"/>
          <w:numId w:val="1"/>
        </w:numPr>
      </w:pPr>
      <w:r>
        <w:t>Fever</w:t>
      </w:r>
    </w:p>
    <w:p w:rsidR="006D37EA" w:rsidRDefault="006D37EA" w:rsidP="006D37EA">
      <w:pPr>
        <w:pStyle w:val="ListParagraph"/>
        <w:numPr>
          <w:ilvl w:val="3"/>
          <w:numId w:val="1"/>
        </w:numPr>
      </w:pPr>
      <w:r>
        <w:t>Dry cough</w:t>
      </w:r>
    </w:p>
    <w:p w:rsidR="006D37EA" w:rsidRDefault="006D37EA" w:rsidP="006D37EA">
      <w:pPr>
        <w:pStyle w:val="ListParagraph"/>
        <w:numPr>
          <w:ilvl w:val="3"/>
          <w:numId w:val="1"/>
        </w:numPr>
      </w:pPr>
      <w:r>
        <w:t xml:space="preserve">Headache </w:t>
      </w:r>
    </w:p>
    <w:p w:rsidR="006D37EA" w:rsidRDefault="006D37EA" w:rsidP="006D37EA">
      <w:pPr>
        <w:pStyle w:val="ListParagraph"/>
        <w:numPr>
          <w:ilvl w:val="3"/>
          <w:numId w:val="1"/>
        </w:numPr>
      </w:pPr>
      <w:r>
        <w:t>Conjunctivitis</w:t>
      </w:r>
    </w:p>
    <w:p w:rsidR="006D37EA" w:rsidRDefault="006D37EA" w:rsidP="006D37EA">
      <w:pPr>
        <w:pStyle w:val="ListParagraph"/>
        <w:numPr>
          <w:ilvl w:val="3"/>
          <w:numId w:val="1"/>
        </w:numPr>
      </w:pPr>
      <w:r>
        <w:t>Tiredness (prior to tour activities)</w:t>
      </w:r>
    </w:p>
    <w:p w:rsidR="006D37EA" w:rsidRDefault="006D37EA" w:rsidP="006D37EA">
      <w:pPr>
        <w:pStyle w:val="ListParagraph"/>
        <w:numPr>
          <w:ilvl w:val="3"/>
          <w:numId w:val="1"/>
        </w:numPr>
      </w:pPr>
      <w:r>
        <w:t>Loss of taste and smell</w:t>
      </w:r>
    </w:p>
    <w:p w:rsidR="006D37EA" w:rsidRDefault="006D37EA" w:rsidP="006D37EA">
      <w:pPr>
        <w:pStyle w:val="ListParagraph"/>
        <w:numPr>
          <w:ilvl w:val="3"/>
          <w:numId w:val="1"/>
        </w:numPr>
      </w:pPr>
      <w:r>
        <w:t xml:space="preserve">A rash on skin or discoloration of fingers or toes. </w:t>
      </w:r>
    </w:p>
    <w:p w:rsidR="006D37EA" w:rsidRDefault="006D37EA" w:rsidP="006D37EA">
      <w:pPr>
        <w:pStyle w:val="ListParagraph"/>
        <w:numPr>
          <w:ilvl w:val="3"/>
          <w:numId w:val="1"/>
        </w:numPr>
      </w:pPr>
      <w:r>
        <w:t>Aches and pains</w:t>
      </w:r>
    </w:p>
    <w:p w:rsidR="006D37EA" w:rsidRDefault="006D37EA" w:rsidP="006D37EA">
      <w:pPr>
        <w:pStyle w:val="ListParagraph"/>
        <w:numPr>
          <w:ilvl w:val="3"/>
          <w:numId w:val="1"/>
        </w:numPr>
      </w:pPr>
      <w:r>
        <w:t>Sore throat</w:t>
      </w:r>
    </w:p>
    <w:p w:rsidR="006D37EA" w:rsidRDefault="006D37EA" w:rsidP="006D37EA">
      <w:pPr>
        <w:pStyle w:val="ListParagraph"/>
        <w:numPr>
          <w:ilvl w:val="3"/>
          <w:numId w:val="1"/>
        </w:numPr>
      </w:pPr>
      <w:r>
        <w:t>Diarrhea</w:t>
      </w:r>
    </w:p>
    <w:p w:rsidR="006D37EA" w:rsidRDefault="006D37EA" w:rsidP="006D37EA">
      <w:pPr>
        <w:pStyle w:val="ListParagraph"/>
        <w:numPr>
          <w:ilvl w:val="2"/>
          <w:numId w:val="1"/>
        </w:numPr>
      </w:pPr>
      <w:r>
        <w:t>Serious symptoms</w:t>
      </w:r>
    </w:p>
    <w:p w:rsidR="006D37EA" w:rsidRDefault="006D37EA" w:rsidP="006D37EA">
      <w:pPr>
        <w:pStyle w:val="ListParagraph"/>
        <w:numPr>
          <w:ilvl w:val="3"/>
          <w:numId w:val="1"/>
        </w:numPr>
      </w:pPr>
      <w:r>
        <w:t xml:space="preserve">Difficulty breathing or shortness of breath </w:t>
      </w:r>
    </w:p>
    <w:p w:rsidR="006D37EA" w:rsidRDefault="006D37EA" w:rsidP="006D37EA">
      <w:pPr>
        <w:pStyle w:val="ListParagraph"/>
        <w:numPr>
          <w:ilvl w:val="3"/>
          <w:numId w:val="1"/>
        </w:numPr>
      </w:pPr>
      <w:r>
        <w:t>Chest pain or pressure</w:t>
      </w:r>
    </w:p>
    <w:p w:rsidR="006D37EA" w:rsidRDefault="006D37EA" w:rsidP="006D37EA">
      <w:pPr>
        <w:pStyle w:val="ListParagraph"/>
        <w:numPr>
          <w:ilvl w:val="3"/>
          <w:numId w:val="1"/>
        </w:numPr>
      </w:pPr>
      <w:r>
        <w:t>Loss of taste and smell</w:t>
      </w:r>
    </w:p>
    <w:p w:rsidR="009D3E4F" w:rsidRPr="009D3E4F" w:rsidRDefault="009D3E4F" w:rsidP="009D3E4F">
      <w:pPr>
        <w:pStyle w:val="ListParagraph"/>
        <w:numPr>
          <w:ilvl w:val="2"/>
          <w:numId w:val="1"/>
        </w:numPr>
      </w:pPr>
      <w:r w:rsidRPr="009D3E4F">
        <w:t xml:space="preserve">Any observation of symptoms will be communicated via the Ministry of Health and Wellness (MOHW) hotline 0-800-664- 2273. </w:t>
      </w:r>
    </w:p>
    <w:p w:rsidR="006D37EA" w:rsidRDefault="009D3E4F" w:rsidP="009D3E4F">
      <w:pPr>
        <w:pStyle w:val="ListParagraph"/>
        <w:numPr>
          <w:ilvl w:val="2"/>
          <w:numId w:val="1"/>
        </w:numPr>
      </w:pPr>
      <w:r w:rsidRPr="009D3E4F">
        <w:lastRenderedPageBreak/>
        <w:t>For contact tracing queries at the district level the following numbers below can be utilized:</w:t>
      </w:r>
      <w:r w:rsidR="006D37EA" w:rsidRPr="009D3E4F">
        <w:br/>
      </w:r>
      <w:r w:rsidR="00FE4AA4" w:rsidRPr="009E4D9A">
        <w:rPr>
          <w:noProof/>
        </w:rPr>
        <w:drawing>
          <wp:inline distT="0" distB="0" distL="0" distR="0" wp14:anchorId="1D4E6FDC" wp14:editId="6526097C">
            <wp:extent cx="3608691" cy="5102942"/>
            <wp:effectExtent l="0" t="0" r="0" b="2540"/>
            <wp:docPr id="4" name="Picture 4" descr="C:\Users\vclarke\Downloads\WhatsApp Image 2021-11-07 at 5.41.5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clarke\Downloads\WhatsApp Image 2021-11-07 at 5.41.55 P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475" cy="511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D51" w:rsidRPr="00EA7D51" w:rsidRDefault="00EA7D51" w:rsidP="00EA7D51"/>
    <w:p w:rsidR="00DA6272" w:rsidRPr="00DA6272" w:rsidRDefault="00DA6272" w:rsidP="00DA6272">
      <w:pPr>
        <w:pStyle w:val="ListParagraph"/>
        <w:numPr>
          <w:ilvl w:val="0"/>
          <w:numId w:val="11"/>
        </w:numPr>
      </w:pPr>
      <w:r w:rsidRPr="00DA6272">
        <w:t xml:space="preserve">For reference of reporting, the template below will be used to record any individual displaying symptoms, including elevated temperatures: </w:t>
      </w:r>
    </w:p>
    <w:p w:rsidR="001F6AC1" w:rsidRPr="007B0ADB" w:rsidRDefault="001F6AC1" w:rsidP="00DA6272">
      <w:pPr>
        <w:pStyle w:val="ListParagraph"/>
      </w:pPr>
    </w:p>
    <w:p w:rsidR="00493E71" w:rsidRDefault="0071537C" w:rsidP="00A81BD8">
      <w:pPr>
        <w:pStyle w:val="ListParagraph"/>
        <w:numPr>
          <w:ilvl w:val="1"/>
          <w:numId w:val="11"/>
        </w:numPr>
      </w:pPr>
      <w:r>
        <w:t>Templates of Log sheets used</w:t>
      </w:r>
      <w:r w:rsidR="00493E71">
        <w:t>:</w:t>
      </w:r>
    </w:p>
    <w:p w:rsidR="00DA6272" w:rsidRPr="00DA6272" w:rsidRDefault="00DA6272" w:rsidP="00DA6272">
      <w:pPr>
        <w:pStyle w:val="ListParagraph"/>
        <w:numPr>
          <w:ilvl w:val="2"/>
          <w:numId w:val="11"/>
        </w:numPr>
      </w:pPr>
      <w:r w:rsidRPr="00DA6272">
        <w:t>COVID-19 Symptomatic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128"/>
        <w:gridCol w:w="1318"/>
        <w:gridCol w:w="1355"/>
        <w:gridCol w:w="1168"/>
        <w:gridCol w:w="1062"/>
        <w:gridCol w:w="1424"/>
        <w:gridCol w:w="815"/>
      </w:tblGrid>
      <w:tr w:rsidR="00DA6272" w:rsidTr="006E0CC0">
        <w:tc>
          <w:tcPr>
            <w:tcW w:w="9350" w:type="dxa"/>
            <w:gridSpan w:val="8"/>
            <w:shd w:val="clear" w:color="auto" w:fill="5AA6C0" w:themeFill="accent4"/>
          </w:tcPr>
          <w:p w:rsidR="00DA6272" w:rsidRPr="00B86A3B" w:rsidRDefault="00DA6272" w:rsidP="006E0CC0">
            <w:pPr>
              <w:jc w:val="center"/>
              <w:rPr>
                <w:b/>
              </w:rPr>
            </w:pPr>
            <w:r w:rsidRPr="00B86A3B">
              <w:rPr>
                <w:b/>
              </w:rPr>
              <w:t>COVID-19 Symptomatic Log</w:t>
            </w:r>
          </w:p>
        </w:tc>
      </w:tr>
      <w:tr w:rsidR="00DA6272" w:rsidTr="006E0CC0">
        <w:tc>
          <w:tcPr>
            <w:tcW w:w="1384" w:type="dxa"/>
            <w:shd w:val="clear" w:color="auto" w:fill="5AA6C0" w:themeFill="accent4"/>
          </w:tcPr>
          <w:p w:rsidR="00DA6272" w:rsidRPr="00B86A3B" w:rsidRDefault="00DA6272" w:rsidP="006E0CC0">
            <w:r w:rsidRPr="00B86A3B">
              <w:t>Date</w:t>
            </w:r>
          </w:p>
        </w:tc>
        <w:tc>
          <w:tcPr>
            <w:tcW w:w="1087" w:type="dxa"/>
            <w:shd w:val="clear" w:color="auto" w:fill="5AA6C0" w:themeFill="accent4"/>
          </w:tcPr>
          <w:p w:rsidR="00DA6272" w:rsidRPr="00B86A3B" w:rsidRDefault="00DA6272" w:rsidP="006E0CC0">
            <w:r w:rsidRPr="00B86A3B">
              <w:t>Guest or Employee name</w:t>
            </w:r>
          </w:p>
        </w:tc>
        <w:tc>
          <w:tcPr>
            <w:tcW w:w="1268" w:type="dxa"/>
            <w:shd w:val="clear" w:color="auto" w:fill="5AA6C0" w:themeFill="accent4"/>
          </w:tcPr>
          <w:p w:rsidR="00DA6272" w:rsidRPr="00B86A3B" w:rsidRDefault="00DA6272" w:rsidP="006E0CC0">
            <w:r w:rsidRPr="00B86A3B">
              <w:t>Emergency contact information</w:t>
            </w:r>
          </w:p>
        </w:tc>
        <w:tc>
          <w:tcPr>
            <w:tcW w:w="1304" w:type="dxa"/>
            <w:shd w:val="clear" w:color="auto" w:fill="5AA6C0" w:themeFill="accent4"/>
          </w:tcPr>
          <w:p w:rsidR="00DA6272" w:rsidRPr="00B86A3B" w:rsidRDefault="00DA6272" w:rsidP="006E0CC0">
            <w:r w:rsidRPr="00B86A3B">
              <w:t>Gender/Age</w:t>
            </w:r>
          </w:p>
        </w:tc>
        <w:tc>
          <w:tcPr>
            <w:tcW w:w="1125" w:type="dxa"/>
            <w:shd w:val="clear" w:color="auto" w:fill="5AA6C0" w:themeFill="accent4"/>
          </w:tcPr>
          <w:p w:rsidR="00DA6272" w:rsidRPr="00B86A3B" w:rsidRDefault="00DA6272" w:rsidP="006E0CC0">
            <w:r w:rsidRPr="00B86A3B">
              <w:t>Symptoms observed</w:t>
            </w:r>
          </w:p>
        </w:tc>
        <w:tc>
          <w:tcPr>
            <w:tcW w:w="1024" w:type="dxa"/>
            <w:shd w:val="clear" w:color="auto" w:fill="5AA6C0" w:themeFill="accent4"/>
          </w:tcPr>
          <w:p w:rsidR="00DA6272" w:rsidRPr="00B86A3B" w:rsidRDefault="00DA6272" w:rsidP="006E0CC0">
            <w:r w:rsidRPr="00B86A3B">
              <w:t>Place and time observed</w:t>
            </w:r>
          </w:p>
        </w:tc>
        <w:tc>
          <w:tcPr>
            <w:tcW w:w="1370" w:type="dxa"/>
            <w:shd w:val="clear" w:color="auto" w:fill="5AA6C0" w:themeFill="accent4"/>
          </w:tcPr>
          <w:p w:rsidR="00DA6272" w:rsidRPr="00B86A3B" w:rsidRDefault="00DA6272" w:rsidP="006E0CC0">
            <w:r w:rsidRPr="00B86A3B">
              <w:t>Names of those in contact with symptomatic individual</w:t>
            </w:r>
          </w:p>
        </w:tc>
        <w:tc>
          <w:tcPr>
            <w:tcW w:w="788" w:type="dxa"/>
            <w:shd w:val="clear" w:color="auto" w:fill="5AA6C0" w:themeFill="accent4"/>
          </w:tcPr>
          <w:p w:rsidR="00DA6272" w:rsidRPr="00B86A3B" w:rsidRDefault="00DA6272" w:rsidP="006E0CC0">
            <w:r w:rsidRPr="00B86A3B">
              <w:t>Action taken</w:t>
            </w:r>
          </w:p>
        </w:tc>
      </w:tr>
      <w:tr w:rsidR="00DA6272" w:rsidTr="006E0CC0">
        <w:tc>
          <w:tcPr>
            <w:tcW w:w="1384" w:type="dxa"/>
          </w:tcPr>
          <w:p w:rsidR="00DA6272" w:rsidRDefault="00DA6272" w:rsidP="006E0CC0"/>
        </w:tc>
        <w:tc>
          <w:tcPr>
            <w:tcW w:w="1087" w:type="dxa"/>
          </w:tcPr>
          <w:p w:rsidR="00DA6272" w:rsidRDefault="00DA6272" w:rsidP="006E0CC0"/>
        </w:tc>
        <w:tc>
          <w:tcPr>
            <w:tcW w:w="1268" w:type="dxa"/>
          </w:tcPr>
          <w:p w:rsidR="00DA6272" w:rsidRDefault="00DA6272" w:rsidP="006E0CC0"/>
        </w:tc>
        <w:tc>
          <w:tcPr>
            <w:tcW w:w="1304" w:type="dxa"/>
          </w:tcPr>
          <w:p w:rsidR="00DA6272" w:rsidRDefault="00DA6272" w:rsidP="006E0CC0"/>
        </w:tc>
        <w:tc>
          <w:tcPr>
            <w:tcW w:w="1125" w:type="dxa"/>
          </w:tcPr>
          <w:p w:rsidR="00DA6272" w:rsidRDefault="00DA6272" w:rsidP="006E0CC0"/>
        </w:tc>
        <w:tc>
          <w:tcPr>
            <w:tcW w:w="1024" w:type="dxa"/>
          </w:tcPr>
          <w:p w:rsidR="00DA6272" w:rsidRDefault="00DA6272" w:rsidP="006E0CC0"/>
        </w:tc>
        <w:tc>
          <w:tcPr>
            <w:tcW w:w="1370" w:type="dxa"/>
          </w:tcPr>
          <w:p w:rsidR="00DA6272" w:rsidRDefault="00DA6272" w:rsidP="006E0CC0"/>
        </w:tc>
        <w:tc>
          <w:tcPr>
            <w:tcW w:w="788" w:type="dxa"/>
          </w:tcPr>
          <w:p w:rsidR="00DA6272" w:rsidRDefault="00DA6272" w:rsidP="006E0CC0"/>
        </w:tc>
      </w:tr>
      <w:tr w:rsidR="00DA6272" w:rsidTr="006E0CC0">
        <w:tc>
          <w:tcPr>
            <w:tcW w:w="1384" w:type="dxa"/>
          </w:tcPr>
          <w:p w:rsidR="00DA6272" w:rsidRDefault="00DA6272" w:rsidP="006E0CC0"/>
        </w:tc>
        <w:tc>
          <w:tcPr>
            <w:tcW w:w="1087" w:type="dxa"/>
          </w:tcPr>
          <w:p w:rsidR="00DA6272" w:rsidRDefault="00DA6272" w:rsidP="006E0CC0"/>
        </w:tc>
        <w:tc>
          <w:tcPr>
            <w:tcW w:w="1268" w:type="dxa"/>
          </w:tcPr>
          <w:p w:rsidR="00DA6272" w:rsidRDefault="00DA6272" w:rsidP="006E0CC0"/>
        </w:tc>
        <w:tc>
          <w:tcPr>
            <w:tcW w:w="1304" w:type="dxa"/>
          </w:tcPr>
          <w:p w:rsidR="00DA6272" w:rsidRDefault="00DA6272" w:rsidP="006E0CC0"/>
        </w:tc>
        <w:tc>
          <w:tcPr>
            <w:tcW w:w="1125" w:type="dxa"/>
          </w:tcPr>
          <w:p w:rsidR="00DA6272" w:rsidRDefault="00DA6272" w:rsidP="006E0CC0"/>
        </w:tc>
        <w:tc>
          <w:tcPr>
            <w:tcW w:w="1024" w:type="dxa"/>
          </w:tcPr>
          <w:p w:rsidR="00DA6272" w:rsidRDefault="00DA6272" w:rsidP="006E0CC0"/>
        </w:tc>
        <w:tc>
          <w:tcPr>
            <w:tcW w:w="1370" w:type="dxa"/>
          </w:tcPr>
          <w:p w:rsidR="00DA6272" w:rsidRDefault="00DA6272" w:rsidP="006E0CC0"/>
        </w:tc>
        <w:tc>
          <w:tcPr>
            <w:tcW w:w="788" w:type="dxa"/>
          </w:tcPr>
          <w:p w:rsidR="00DA6272" w:rsidRDefault="00DA6272" w:rsidP="006E0CC0"/>
        </w:tc>
      </w:tr>
      <w:tr w:rsidR="00DA6272" w:rsidTr="006E0CC0">
        <w:tc>
          <w:tcPr>
            <w:tcW w:w="1384" w:type="dxa"/>
          </w:tcPr>
          <w:p w:rsidR="00DA6272" w:rsidRDefault="00DA6272" w:rsidP="006E0CC0"/>
        </w:tc>
        <w:tc>
          <w:tcPr>
            <w:tcW w:w="1087" w:type="dxa"/>
          </w:tcPr>
          <w:p w:rsidR="00DA6272" w:rsidRDefault="00DA6272" w:rsidP="006E0CC0"/>
        </w:tc>
        <w:tc>
          <w:tcPr>
            <w:tcW w:w="1268" w:type="dxa"/>
          </w:tcPr>
          <w:p w:rsidR="00DA6272" w:rsidRDefault="00DA6272" w:rsidP="006E0CC0"/>
        </w:tc>
        <w:tc>
          <w:tcPr>
            <w:tcW w:w="1304" w:type="dxa"/>
          </w:tcPr>
          <w:p w:rsidR="00DA6272" w:rsidRDefault="00DA6272" w:rsidP="006E0CC0"/>
        </w:tc>
        <w:tc>
          <w:tcPr>
            <w:tcW w:w="1125" w:type="dxa"/>
          </w:tcPr>
          <w:p w:rsidR="00DA6272" w:rsidRDefault="00DA6272" w:rsidP="006E0CC0"/>
        </w:tc>
        <w:tc>
          <w:tcPr>
            <w:tcW w:w="1024" w:type="dxa"/>
          </w:tcPr>
          <w:p w:rsidR="00DA6272" w:rsidRDefault="00DA6272" w:rsidP="006E0CC0"/>
        </w:tc>
        <w:tc>
          <w:tcPr>
            <w:tcW w:w="1370" w:type="dxa"/>
          </w:tcPr>
          <w:p w:rsidR="00DA6272" w:rsidRDefault="00DA6272" w:rsidP="006E0CC0"/>
        </w:tc>
        <w:tc>
          <w:tcPr>
            <w:tcW w:w="788" w:type="dxa"/>
          </w:tcPr>
          <w:p w:rsidR="00DA6272" w:rsidRDefault="00DA6272" w:rsidP="006E0CC0"/>
        </w:tc>
      </w:tr>
      <w:tr w:rsidR="00DA6272" w:rsidTr="006E0CC0">
        <w:tc>
          <w:tcPr>
            <w:tcW w:w="1384" w:type="dxa"/>
          </w:tcPr>
          <w:p w:rsidR="00DA6272" w:rsidRDefault="00DA6272" w:rsidP="006E0CC0"/>
        </w:tc>
        <w:tc>
          <w:tcPr>
            <w:tcW w:w="1087" w:type="dxa"/>
          </w:tcPr>
          <w:p w:rsidR="00DA6272" w:rsidRDefault="00DA6272" w:rsidP="006E0CC0"/>
        </w:tc>
        <w:tc>
          <w:tcPr>
            <w:tcW w:w="1268" w:type="dxa"/>
          </w:tcPr>
          <w:p w:rsidR="00DA6272" w:rsidRDefault="00DA6272" w:rsidP="006E0CC0"/>
        </w:tc>
        <w:tc>
          <w:tcPr>
            <w:tcW w:w="1304" w:type="dxa"/>
          </w:tcPr>
          <w:p w:rsidR="00DA6272" w:rsidRDefault="00DA6272" w:rsidP="006E0CC0"/>
        </w:tc>
        <w:tc>
          <w:tcPr>
            <w:tcW w:w="1125" w:type="dxa"/>
          </w:tcPr>
          <w:p w:rsidR="00DA6272" w:rsidRDefault="00DA6272" w:rsidP="006E0CC0"/>
        </w:tc>
        <w:tc>
          <w:tcPr>
            <w:tcW w:w="1024" w:type="dxa"/>
          </w:tcPr>
          <w:p w:rsidR="00DA6272" w:rsidRDefault="00DA6272" w:rsidP="006E0CC0"/>
        </w:tc>
        <w:tc>
          <w:tcPr>
            <w:tcW w:w="1370" w:type="dxa"/>
          </w:tcPr>
          <w:p w:rsidR="00DA6272" w:rsidRDefault="00DA6272" w:rsidP="006E0CC0"/>
        </w:tc>
        <w:tc>
          <w:tcPr>
            <w:tcW w:w="788" w:type="dxa"/>
          </w:tcPr>
          <w:p w:rsidR="00DA6272" w:rsidRDefault="00DA6272" w:rsidP="006E0CC0"/>
        </w:tc>
      </w:tr>
    </w:tbl>
    <w:p w:rsidR="00C2220D" w:rsidRPr="00D90F7A" w:rsidRDefault="00C2220D" w:rsidP="00DA6272">
      <w:pPr>
        <w:pStyle w:val="ListParagraph"/>
        <w:ind w:left="2160"/>
      </w:pPr>
      <w:r w:rsidRPr="00D90F7A">
        <w:t xml:space="preserve"> </w:t>
      </w:r>
    </w:p>
    <w:p w:rsidR="007042C5" w:rsidRPr="00C2220D" w:rsidRDefault="001D1762" w:rsidP="007042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="007042C5" w:rsidRPr="00C2220D">
        <w:rPr>
          <w:b/>
          <w:sz w:val="28"/>
          <w:szCs w:val="28"/>
        </w:rPr>
        <w:t>Ensure Social Distancing Protocols</w:t>
      </w:r>
    </w:p>
    <w:p w:rsidR="00C05596" w:rsidRDefault="00C05596" w:rsidP="00C05596">
      <w:pPr>
        <w:pStyle w:val="ListParagraph"/>
        <w:numPr>
          <w:ilvl w:val="0"/>
          <w:numId w:val="12"/>
        </w:numPr>
      </w:pPr>
      <w:r w:rsidRPr="00C05596">
        <w:t xml:space="preserve">Social Distancing signage is placed in all key areas to remind guests of this COVID best practice. Below are pictures of social distancing in all of the below areas. </w:t>
      </w:r>
      <w:r w:rsidRPr="00C05596">
        <w:rPr>
          <w:color w:val="FF0000"/>
        </w:rPr>
        <w:t xml:space="preserve">(For reference ensure to include x markers with tape/ stickers to show standing areas and signage for guests where applicable.) </w:t>
      </w:r>
    </w:p>
    <w:p w:rsidR="007042C5" w:rsidRDefault="007042C5" w:rsidP="00A81BD8">
      <w:pPr>
        <w:pStyle w:val="ListParagraph"/>
        <w:numPr>
          <w:ilvl w:val="1"/>
          <w:numId w:val="12"/>
        </w:numPr>
      </w:pPr>
      <w:r>
        <w:t>Place in strategic locations such as:</w:t>
      </w:r>
    </w:p>
    <w:p w:rsidR="007042C5" w:rsidRDefault="007042C5" w:rsidP="00A81BD8">
      <w:pPr>
        <w:pStyle w:val="ListParagraph"/>
        <w:numPr>
          <w:ilvl w:val="2"/>
          <w:numId w:val="12"/>
        </w:numPr>
      </w:pPr>
      <w:r>
        <w:t>Reception area in office</w:t>
      </w:r>
    </w:p>
    <w:p w:rsidR="007042C5" w:rsidRDefault="007042C5" w:rsidP="00A81BD8">
      <w:pPr>
        <w:pStyle w:val="ListParagraph"/>
        <w:numPr>
          <w:ilvl w:val="2"/>
          <w:numId w:val="12"/>
        </w:numPr>
      </w:pPr>
      <w:r>
        <w:t>Check in counters</w:t>
      </w:r>
    </w:p>
    <w:p w:rsidR="007042C5" w:rsidRDefault="007042C5" w:rsidP="00A81BD8">
      <w:pPr>
        <w:pStyle w:val="ListParagraph"/>
        <w:numPr>
          <w:ilvl w:val="2"/>
          <w:numId w:val="12"/>
        </w:numPr>
      </w:pPr>
      <w:r>
        <w:t>Loading areas</w:t>
      </w:r>
    </w:p>
    <w:p w:rsidR="00907410" w:rsidRDefault="000223AE" w:rsidP="00A81BD8">
      <w:pPr>
        <w:pStyle w:val="ListParagraph"/>
        <w:numPr>
          <w:ilvl w:val="2"/>
          <w:numId w:val="12"/>
        </w:numPr>
      </w:pPr>
      <w:r>
        <w:t>Activity areas</w:t>
      </w:r>
    </w:p>
    <w:p w:rsidR="007042C5" w:rsidRDefault="007042C5" w:rsidP="00A81BD8">
      <w:pPr>
        <w:pStyle w:val="ListParagraph"/>
        <w:numPr>
          <w:ilvl w:val="2"/>
          <w:numId w:val="12"/>
        </w:numPr>
      </w:pPr>
      <w:r>
        <w:t xml:space="preserve">Others that requires 6 </w:t>
      </w:r>
      <w:proofErr w:type="spellStart"/>
      <w:r>
        <w:t>ft</w:t>
      </w:r>
      <w:proofErr w:type="spellEnd"/>
      <w:r>
        <w:t xml:space="preserve"> distancing</w:t>
      </w:r>
      <w:r w:rsidR="00AB104F">
        <w:t xml:space="preserve"> (shared dining areas etc.)</w:t>
      </w:r>
    </w:p>
    <w:p w:rsidR="006173E9" w:rsidRPr="006173E9" w:rsidRDefault="006173E9" w:rsidP="006173E9">
      <w:pPr>
        <w:jc w:val="center"/>
        <w:rPr>
          <w:i/>
          <w:color w:val="FF0000"/>
        </w:rPr>
      </w:pPr>
      <w:r w:rsidRPr="006173E9">
        <w:rPr>
          <w:i/>
          <w:color w:val="FF0000"/>
        </w:rPr>
        <w:t>Insert the images in the relevant areas</w:t>
      </w:r>
    </w:p>
    <w:p w:rsidR="002D4CE1" w:rsidRPr="00C2220D" w:rsidRDefault="001D1762" w:rsidP="002D4C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) </w:t>
      </w:r>
      <w:r w:rsidR="002D4CE1" w:rsidRPr="00C2220D">
        <w:rPr>
          <w:b/>
          <w:sz w:val="28"/>
          <w:szCs w:val="28"/>
        </w:rPr>
        <w:t xml:space="preserve">Implement Enhanced cleaning and Sanitization </w:t>
      </w:r>
    </w:p>
    <w:p w:rsidR="004528A3" w:rsidRDefault="004528A3" w:rsidP="006D7BCE">
      <w:pPr>
        <w:spacing w:line="240" w:lineRule="auto"/>
        <w:ind w:firstLine="720"/>
      </w:pPr>
      <w:r>
        <w:t>Staff</w:t>
      </w:r>
    </w:p>
    <w:p w:rsidR="004528A3" w:rsidRDefault="004528A3" w:rsidP="006D7BCE">
      <w:pPr>
        <w:pStyle w:val="ListParagraph"/>
        <w:numPr>
          <w:ilvl w:val="1"/>
          <w:numId w:val="4"/>
        </w:numPr>
        <w:spacing w:line="240" w:lineRule="auto"/>
      </w:pPr>
      <w:r>
        <w:t>All employees will be provided</w:t>
      </w:r>
      <w:r w:rsidR="000223AE">
        <w:t xml:space="preserve"> with access to</w:t>
      </w:r>
      <w:r>
        <w:t xml:space="preserve"> a hand sanitizer for daily use</w:t>
      </w:r>
    </w:p>
    <w:p w:rsidR="004528A3" w:rsidRDefault="004528A3" w:rsidP="004528A3">
      <w:pPr>
        <w:pStyle w:val="ListParagraph"/>
        <w:numPr>
          <w:ilvl w:val="1"/>
          <w:numId w:val="4"/>
        </w:numPr>
      </w:pPr>
      <w:r>
        <w:t xml:space="preserve">All staff will wear masks and/or face shields </w:t>
      </w:r>
    </w:p>
    <w:p w:rsidR="004528A3" w:rsidRDefault="004528A3" w:rsidP="004528A3">
      <w:pPr>
        <w:pStyle w:val="ListParagraph"/>
        <w:numPr>
          <w:ilvl w:val="1"/>
          <w:numId w:val="4"/>
        </w:numPr>
      </w:pPr>
      <w:r>
        <w:t>All staff will wear gloves when handling equipment</w:t>
      </w:r>
      <w:r w:rsidR="00940B78">
        <w:t>, if needed</w:t>
      </w:r>
    </w:p>
    <w:p w:rsidR="006D7BCE" w:rsidRDefault="006D7BCE" w:rsidP="006D7BCE">
      <w:pPr>
        <w:pStyle w:val="ListParagraph"/>
        <w:ind w:left="1440"/>
      </w:pPr>
    </w:p>
    <w:p w:rsidR="00FD1494" w:rsidRPr="00337476" w:rsidRDefault="00FD1494" w:rsidP="00FD1494">
      <w:pPr>
        <w:pStyle w:val="ListParagraph"/>
        <w:numPr>
          <w:ilvl w:val="0"/>
          <w:numId w:val="26"/>
        </w:numPr>
      </w:pPr>
      <w:r>
        <w:t xml:space="preserve">Cleaning and sanitization logs will be kept for all areas of the tour </w:t>
      </w:r>
      <w:r w:rsidR="00940B78">
        <w:t>site</w:t>
      </w:r>
      <w:r>
        <w:t xml:space="preserve">. </w:t>
      </w:r>
      <w:r w:rsidRPr="00CA5C83">
        <w:t>Below are logs for tracking of enhanced cleaning and sanit</w:t>
      </w:r>
      <w:r>
        <w:t>iz</w:t>
      </w:r>
      <w:r w:rsidRPr="00CA5C83">
        <w:t xml:space="preserve">ation. </w:t>
      </w:r>
      <w:r w:rsidRPr="00CA5C83">
        <w:rPr>
          <w:color w:val="FF0000"/>
        </w:rPr>
        <w:t>For reference</w:t>
      </w:r>
      <w:r>
        <w:rPr>
          <w:color w:val="FF0000"/>
        </w:rPr>
        <w:t xml:space="preserve"> use below samples or insert image if you already have logs. </w:t>
      </w:r>
    </w:p>
    <w:p w:rsidR="00CA5C83" w:rsidRDefault="00CA5C83" w:rsidP="00CA5C83">
      <w:pPr>
        <w:pStyle w:val="ListParagraph"/>
      </w:pPr>
    </w:p>
    <w:p w:rsidR="006173E9" w:rsidRPr="006173E9" w:rsidRDefault="006173E9" w:rsidP="00CA5C83">
      <w:pPr>
        <w:pStyle w:val="ListParagraph"/>
        <w:rPr>
          <w:color w:val="FF0000"/>
        </w:rPr>
      </w:pPr>
      <w:r w:rsidRPr="006173E9">
        <w:rPr>
          <w:color w:val="FF0000"/>
        </w:rPr>
        <w:t>Sample Logs</w:t>
      </w:r>
    </w:p>
    <w:p w:rsidR="00FD1494" w:rsidRDefault="00FD1494" w:rsidP="00FD1494">
      <w:pPr>
        <w:pStyle w:val="ListParagraph"/>
        <w:numPr>
          <w:ilvl w:val="1"/>
          <w:numId w:val="26"/>
        </w:numPr>
      </w:pPr>
      <w:r>
        <w:t>Cleaning and sanitization for Equipment</w:t>
      </w:r>
    </w:p>
    <w:p w:rsidR="00FD1494" w:rsidRDefault="00FD1494" w:rsidP="00FD1494">
      <w:pPr>
        <w:pStyle w:val="ListParagraph"/>
        <w:ind w:left="1440"/>
        <w:rPr>
          <w:i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8"/>
        <w:gridCol w:w="1804"/>
        <w:gridCol w:w="1438"/>
        <w:gridCol w:w="1687"/>
        <w:gridCol w:w="1793"/>
      </w:tblGrid>
      <w:tr w:rsidR="00FD1494" w:rsidTr="006E0CC0">
        <w:tc>
          <w:tcPr>
            <w:tcW w:w="1908" w:type="dxa"/>
            <w:shd w:val="clear" w:color="auto" w:fill="5AA6C0" w:themeFill="accent4"/>
          </w:tcPr>
          <w:p w:rsidR="00FD1494" w:rsidRPr="002D4CE1" w:rsidRDefault="00FD1494" w:rsidP="006E0CC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quipment</w:t>
            </w:r>
          </w:p>
        </w:tc>
        <w:tc>
          <w:tcPr>
            <w:tcW w:w="1804" w:type="dxa"/>
            <w:shd w:val="clear" w:color="auto" w:fill="5AA6C0" w:themeFill="accent4"/>
          </w:tcPr>
          <w:p w:rsidR="00FD1494" w:rsidRPr="002D4CE1" w:rsidRDefault="00FD1494" w:rsidP="006E0CC0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>Employee</w:t>
            </w:r>
          </w:p>
        </w:tc>
        <w:tc>
          <w:tcPr>
            <w:tcW w:w="1438" w:type="dxa"/>
            <w:shd w:val="clear" w:color="auto" w:fill="5AA6C0" w:themeFill="accent4"/>
          </w:tcPr>
          <w:p w:rsidR="00FD1494" w:rsidRPr="002D4CE1" w:rsidRDefault="00FD1494" w:rsidP="006E0CC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687" w:type="dxa"/>
            <w:shd w:val="clear" w:color="auto" w:fill="5AA6C0" w:themeFill="accent4"/>
          </w:tcPr>
          <w:p w:rsidR="00FD1494" w:rsidRPr="002D4CE1" w:rsidRDefault="00FD1494" w:rsidP="006E0CC0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 xml:space="preserve">Time </w:t>
            </w:r>
          </w:p>
        </w:tc>
        <w:tc>
          <w:tcPr>
            <w:tcW w:w="1793" w:type="dxa"/>
            <w:shd w:val="clear" w:color="auto" w:fill="5AA6C0" w:themeFill="accent4"/>
          </w:tcPr>
          <w:p w:rsidR="00FD1494" w:rsidRPr="002D4CE1" w:rsidRDefault="00FD1494" w:rsidP="006E0CC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</w:tc>
      </w:tr>
      <w:tr w:rsidR="00FD1494" w:rsidTr="006E0CC0">
        <w:tc>
          <w:tcPr>
            <w:tcW w:w="1908" w:type="dxa"/>
          </w:tcPr>
          <w:p w:rsidR="00FD1494" w:rsidRDefault="000223AE" w:rsidP="006E0CC0">
            <w:pPr>
              <w:pStyle w:val="ListParagraph"/>
              <w:ind w:left="0"/>
            </w:pPr>
            <w:proofErr w:type="spellStart"/>
            <w:r>
              <w:t>Ziplines</w:t>
            </w:r>
            <w:proofErr w:type="spellEnd"/>
          </w:p>
        </w:tc>
        <w:tc>
          <w:tcPr>
            <w:tcW w:w="1804" w:type="dxa"/>
          </w:tcPr>
          <w:p w:rsidR="00FD1494" w:rsidRDefault="00FD1494" w:rsidP="006E0CC0">
            <w:pPr>
              <w:pStyle w:val="ListParagraph"/>
              <w:ind w:left="0"/>
            </w:pPr>
            <w:r>
              <w:t>John Doe</w:t>
            </w:r>
          </w:p>
        </w:tc>
        <w:tc>
          <w:tcPr>
            <w:tcW w:w="1438" w:type="dxa"/>
          </w:tcPr>
          <w:p w:rsidR="00FD1494" w:rsidRDefault="00FD1494" w:rsidP="006E0CC0">
            <w:pPr>
              <w:pStyle w:val="ListParagraph"/>
              <w:ind w:left="0"/>
            </w:pPr>
            <w:r>
              <w:t>Dec 10, 2020</w:t>
            </w:r>
          </w:p>
        </w:tc>
        <w:tc>
          <w:tcPr>
            <w:tcW w:w="1687" w:type="dxa"/>
          </w:tcPr>
          <w:p w:rsidR="00FD1494" w:rsidRDefault="00FD1494" w:rsidP="006E0CC0">
            <w:pPr>
              <w:pStyle w:val="ListParagraph"/>
              <w:ind w:left="0"/>
            </w:pPr>
            <w:r>
              <w:t>5:15pm</w:t>
            </w:r>
          </w:p>
        </w:tc>
        <w:tc>
          <w:tcPr>
            <w:tcW w:w="1793" w:type="dxa"/>
          </w:tcPr>
          <w:p w:rsidR="00FD1494" w:rsidRDefault="00FD1494" w:rsidP="006E0CC0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FD1494" w:rsidTr="006E0CC0">
        <w:tc>
          <w:tcPr>
            <w:tcW w:w="1908" w:type="dxa"/>
          </w:tcPr>
          <w:p w:rsidR="00FD1494" w:rsidRDefault="00FD1494" w:rsidP="006E0CC0">
            <w:pPr>
              <w:pStyle w:val="ListParagraph"/>
              <w:ind w:left="0"/>
            </w:pPr>
          </w:p>
        </w:tc>
        <w:tc>
          <w:tcPr>
            <w:tcW w:w="1804" w:type="dxa"/>
          </w:tcPr>
          <w:p w:rsidR="00FD1494" w:rsidRDefault="00FD1494" w:rsidP="006E0CC0">
            <w:pPr>
              <w:pStyle w:val="ListParagraph"/>
              <w:ind w:left="0"/>
            </w:pPr>
          </w:p>
        </w:tc>
        <w:tc>
          <w:tcPr>
            <w:tcW w:w="1438" w:type="dxa"/>
          </w:tcPr>
          <w:p w:rsidR="00FD1494" w:rsidRDefault="00FD1494" w:rsidP="006E0CC0">
            <w:pPr>
              <w:pStyle w:val="ListParagraph"/>
              <w:ind w:left="0"/>
            </w:pPr>
          </w:p>
        </w:tc>
        <w:tc>
          <w:tcPr>
            <w:tcW w:w="1687" w:type="dxa"/>
          </w:tcPr>
          <w:p w:rsidR="00FD1494" w:rsidRDefault="00FD1494" w:rsidP="006E0CC0">
            <w:pPr>
              <w:pStyle w:val="ListParagraph"/>
              <w:ind w:left="0"/>
            </w:pPr>
          </w:p>
        </w:tc>
        <w:tc>
          <w:tcPr>
            <w:tcW w:w="1793" w:type="dxa"/>
          </w:tcPr>
          <w:p w:rsidR="00FD1494" w:rsidRDefault="00FD1494" w:rsidP="006E0CC0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:rsidR="00FD1494" w:rsidRDefault="00FD1494" w:rsidP="00FD1494">
      <w:pPr>
        <w:pStyle w:val="ListParagraph"/>
        <w:ind w:left="1440"/>
        <w:rPr>
          <w:i/>
        </w:rPr>
      </w:pPr>
    </w:p>
    <w:p w:rsidR="00FD1494" w:rsidRPr="002D4CE1" w:rsidRDefault="00FD1494" w:rsidP="00FD1494">
      <w:pPr>
        <w:pStyle w:val="ListParagraph"/>
        <w:ind w:left="1440"/>
        <w:rPr>
          <w:i/>
        </w:rPr>
      </w:pPr>
    </w:p>
    <w:p w:rsidR="00FD1494" w:rsidRDefault="00FD1494" w:rsidP="00FD1494">
      <w:pPr>
        <w:pStyle w:val="ListParagraph"/>
        <w:numPr>
          <w:ilvl w:val="1"/>
          <w:numId w:val="26"/>
        </w:numPr>
      </w:pPr>
      <w:r>
        <w:t>Cleaning and sanitization for Office space</w:t>
      </w:r>
    </w:p>
    <w:p w:rsidR="00FD1494" w:rsidRDefault="00FD1494" w:rsidP="00FD1494">
      <w:pPr>
        <w:pStyle w:val="ListParagraph"/>
        <w:ind w:left="1440"/>
        <w:rPr>
          <w:i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8"/>
        <w:gridCol w:w="1804"/>
        <w:gridCol w:w="1438"/>
        <w:gridCol w:w="1687"/>
        <w:gridCol w:w="1793"/>
      </w:tblGrid>
      <w:tr w:rsidR="00FD1494" w:rsidTr="006E0CC0">
        <w:tc>
          <w:tcPr>
            <w:tcW w:w="1908" w:type="dxa"/>
            <w:shd w:val="clear" w:color="auto" w:fill="5AA6C0" w:themeFill="accent4"/>
          </w:tcPr>
          <w:p w:rsidR="00FD1494" w:rsidRPr="002D4CE1" w:rsidRDefault="00357D23" w:rsidP="006E0CC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rea</w:t>
            </w:r>
          </w:p>
        </w:tc>
        <w:tc>
          <w:tcPr>
            <w:tcW w:w="1804" w:type="dxa"/>
            <w:shd w:val="clear" w:color="auto" w:fill="5AA6C0" w:themeFill="accent4"/>
          </w:tcPr>
          <w:p w:rsidR="00FD1494" w:rsidRPr="002D4CE1" w:rsidRDefault="00FD1494" w:rsidP="006E0CC0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>Employee</w:t>
            </w:r>
          </w:p>
        </w:tc>
        <w:tc>
          <w:tcPr>
            <w:tcW w:w="1438" w:type="dxa"/>
            <w:shd w:val="clear" w:color="auto" w:fill="5AA6C0" w:themeFill="accent4"/>
          </w:tcPr>
          <w:p w:rsidR="00FD1494" w:rsidRPr="002D4CE1" w:rsidRDefault="00FD1494" w:rsidP="006E0CC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687" w:type="dxa"/>
            <w:shd w:val="clear" w:color="auto" w:fill="5AA6C0" w:themeFill="accent4"/>
          </w:tcPr>
          <w:p w:rsidR="00FD1494" w:rsidRPr="002D4CE1" w:rsidRDefault="00FD1494" w:rsidP="006E0CC0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 xml:space="preserve">Time </w:t>
            </w:r>
          </w:p>
        </w:tc>
        <w:tc>
          <w:tcPr>
            <w:tcW w:w="1793" w:type="dxa"/>
            <w:shd w:val="clear" w:color="auto" w:fill="5AA6C0" w:themeFill="accent4"/>
          </w:tcPr>
          <w:p w:rsidR="00FD1494" w:rsidRPr="002D4CE1" w:rsidRDefault="00FD1494" w:rsidP="006E0CC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</w:tc>
      </w:tr>
      <w:tr w:rsidR="00FD1494" w:rsidTr="006E0CC0">
        <w:tc>
          <w:tcPr>
            <w:tcW w:w="1908" w:type="dxa"/>
          </w:tcPr>
          <w:p w:rsidR="00FD1494" w:rsidRDefault="00FD1494" w:rsidP="006E0CC0">
            <w:pPr>
              <w:pStyle w:val="ListParagraph"/>
              <w:ind w:left="0"/>
            </w:pPr>
            <w:r>
              <w:t>Reception desk</w:t>
            </w:r>
          </w:p>
        </w:tc>
        <w:tc>
          <w:tcPr>
            <w:tcW w:w="1804" w:type="dxa"/>
          </w:tcPr>
          <w:p w:rsidR="00FD1494" w:rsidRDefault="00FD1494" w:rsidP="006E0CC0">
            <w:pPr>
              <w:pStyle w:val="ListParagraph"/>
              <w:ind w:left="0"/>
            </w:pPr>
            <w:r>
              <w:t>John Doe</w:t>
            </w:r>
          </w:p>
        </w:tc>
        <w:tc>
          <w:tcPr>
            <w:tcW w:w="1438" w:type="dxa"/>
          </w:tcPr>
          <w:p w:rsidR="00FD1494" w:rsidRDefault="00FD1494" w:rsidP="006E0CC0">
            <w:pPr>
              <w:pStyle w:val="ListParagraph"/>
              <w:ind w:left="0"/>
            </w:pPr>
            <w:r>
              <w:t>Dec 10, 2020</w:t>
            </w:r>
          </w:p>
        </w:tc>
        <w:tc>
          <w:tcPr>
            <w:tcW w:w="1687" w:type="dxa"/>
          </w:tcPr>
          <w:p w:rsidR="00FD1494" w:rsidRDefault="00FD1494" w:rsidP="006E0CC0">
            <w:pPr>
              <w:pStyle w:val="ListParagraph"/>
              <w:ind w:left="0"/>
            </w:pPr>
            <w:r>
              <w:t>5:15pm</w:t>
            </w:r>
          </w:p>
        </w:tc>
        <w:tc>
          <w:tcPr>
            <w:tcW w:w="1793" w:type="dxa"/>
          </w:tcPr>
          <w:p w:rsidR="00FD1494" w:rsidRDefault="00FD1494" w:rsidP="006E0CC0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FD1494" w:rsidTr="006E0CC0">
        <w:tc>
          <w:tcPr>
            <w:tcW w:w="1908" w:type="dxa"/>
          </w:tcPr>
          <w:p w:rsidR="00FD1494" w:rsidRDefault="000223AE" w:rsidP="006E0CC0">
            <w:pPr>
              <w:pStyle w:val="ListParagraph"/>
              <w:ind w:left="0"/>
            </w:pPr>
            <w:r>
              <w:t>Phone</w:t>
            </w:r>
          </w:p>
        </w:tc>
        <w:tc>
          <w:tcPr>
            <w:tcW w:w="1804" w:type="dxa"/>
          </w:tcPr>
          <w:p w:rsidR="00FD1494" w:rsidRDefault="00FD1494" w:rsidP="006E0CC0">
            <w:pPr>
              <w:pStyle w:val="ListParagraph"/>
              <w:ind w:left="0"/>
            </w:pPr>
          </w:p>
        </w:tc>
        <w:tc>
          <w:tcPr>
            <w:tcW w:w="1438" w:type="dxa"/>
          </w:tcPr>
          <w:p w:rsidR="00FD1494" w:rsidRDefault="00FD1494" w:rsidP="006E0CC0">
            <w:pPr>
              <w:pStyle w:val="ListParagraph"/>
              <w:ind w:left="0"/>
            </w:pPr>
          </w:p>
        </w:tc>
        <w:tc>
          <w:tcPr>
            <w:tcW w:w="1687" w:type="dxa"/>
          </w:tcPr>
          <w:p w:rsidR="00FD1494" w:rsidRDefault="00FD1494" w:rsidP="006E0CC0">
            <w:pPr>
              <w:pStyle w:val="ListParagraph"/>
              <w:ind w:left="0"/>
            </w:pPr>
          </w:p>
        </w:tc>
        <w:tc>
          <w:tcPr>
            <w:tcW w:w="1793" w:type="dxa"/>
          </w:tcPr>
          <w:p w:rsidR="00FD1494" w:rsidRDefault="00FD1494" w:rsidP="006E0CC0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FD1494" w:rsidTr="006E0CC0">
        <w:tc>
          <w:tcPr>
            <w:tcW w:w="1908" w:type="dxa"/>
          </w:tcPr>
          <w:p w:rsidR="00FD1494" w:rsidRDefault="000223AE" w:rsidP="006E0CC0">
            <w:pPr>
              <w:pStyle w:val="ListParagraph"/>
              <w:ind w:left="0"/>
            </w:pPr>
            <w:r>
              <w:t>Computer</w:t>
            </w:r>
          </w:p>
        </w:tc>
        <w:tc>
          <w:tcPr>
            <w:tcW w:w="1804" w:type="dxa"/>
          </w:tcPr>
          <w:p w:rsidR="00FD1494" w:rsidRDefault="00FD1494" w:rsidP="006E0CC0">
            <w:pPr>
              <w:pStyle w:val="ListParagraph"/>
              <w:ind w:left="0"/>
            </w:pPr>
          </w:p>
        </w:tc>
        <w:tc>
          <w:tcPr>
            <w:tcW w:w="1438" w:type="dxa"/>
          </w:tcPr>
          <w:p w:rsidR="00FD1494" w:rsidRDefault="00FD1494" w:rsidP="006E0CC0">
            <w:pPr>
              <w:pStyle w:val="ListParagraph"/>
              <w:ind w:left="0"/>
            </w:pPr>
          </w:p>
        </w:tc>
        <w:tc>
          <w:tcPr>
            <w:tcW w:w="1687" w:type="dxa"/>
          </w:tcPr>
          <w:p w:rsidR="00FD1494" w:rsidRDefault="00FD1494" w:rsidP="006E0CC0">
            <w:pPr>
              <w:pStyle w:val="ListParagraph"/>
              <w:ind w:left="0"/>
            </w:pPr>
          </w:p>
        </w:tc>
        <w:tc>
          <w:tcPr>
            <w:tcW w:w="1793" w:type="dxa"/>
          </w:tcPr>
          <w:p w:rsidR="00FD1494" w:rsidRDefault="00FD1494" w:rsidP="006E0CC0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:rsidR="00FD1494" w:rsidRDefault="00FD1494" w:rsidP="00FD1494">
      <w:pPr>
        <w:pStyle w:val="ListParagraph"/>
        <w:ind w:left="1440"/>
        <w:rPr>
          <w:i/>
        </w:rPr>
      </w:pPr>
    </w:p>
    <w:p w:rsidR="00357D23" w:rsidRPr="002D4CE1" w:rsidRDefault="00357D23" w:rsidP="00357D23">
      <w:pPr>
        <w:pStyle w:val="ListParagraph"/>
        <w:ind w:left="1440"/>
        <w:rPr>
          <w:i/>
        </w:rPr>
      </w:pPr>
    </w:p>
    <w:p w:rsidR="00357D23" w:rsidRDefault="00357D23" w:rsidP="00357D23">
      <w:pPr>
        <w:pStyle w:val="ListParagraph"/>
        <w:numPr>
          <w:ilvl w:val="1"/>
          <w:numId w:val="26"/>
        </w:numPr>
      </w:pPr>
      <w:r>
        <w:t>Cleaning and sanitization for Public Bathrooms</w:t>
      </w:r>
    </w:p>
    <w:p w:rsidR="00357D23" w:rsidRDefault="00357D23" w:rsidP="00357D23">
      <w:pPr>
        <w:pStyle w:val="ListParagraph"/>
        <w:ind w:left="1440"/>
        <w:rPr>
          <w:i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8"/>
        <w:gridCol w:w="1804"/>
        <w:gridCol w:w="1438"/>
        <w:gridCol w:w="1687"/>
        <w:gridCol w:w="1793"/>
      </w:tblGrid>
      <w:tr w:rsidR="00357D23" w:rsidTr="00A673FF">
        <w:tc>
          <w:tcPr>
            <w:tcW w:w="1908" w:type="dxa"/>
            <w:shd w:val="clear" w:color="auto" w:fill="5AA6C0" w:themeFill="accent4"/>
          </w:tcPr>
          <w:p w:rsidR="00357D23" w:rsidRPr="002D4CE1" w:rsidRDefault="00357D23" w:rsidP="00A673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rea</w:t>
            </w:r>
          </w:p>
        </w:tc>
        <w:tc>
          <w:tcPr>
            <w:tcW w:w="1804" w:type="dxa"/>
            <w:shd w:val="clear" w:color="auto" w:fill="5AA6C0" w:themeFill="accent4"/>
          </w:tcPr>
          <w:p w:rsidR="00357D23" w:rsidRPr="002D4CE1" w:rsidRDefault="00357D23" w:rsidP="00A673FF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>Employee</w:t>
            </w:r>
          </w:p>
        </w:tc>
        <w:tc>
          <w:tcPr>
            <w:tcW w:w="1438" w:type="dxa"/>
            <w:shd w:val="clear" w:color="auto" w:fill="5AA6C0" w:themeFill="accent4"/>
          </w:tcPr>
          <w:p w:rsidR="00357D23" w:rsidRPr="002D4CE1" w:rsidRDefault="00357D23" w:rsidP="00A673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687" w:type="dxa"/>
            <w:shd w:val="clear" w:color="auto" w:fill="5AA6C0" w:themeFill="accent4"/>
          </w:tcPr>
          <w:p w:rsidR="00357D23" w:rsidRPr="002D4CE1" w:rsidRDefault="00357D23" w:rsidP="00A673FF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 xml:space="preserve">Time </w:t>
            </w:r>
          </w:p>
        </w:tc>
        <w:tc>
          <w:tcPr>
            <w:tcW w:w="1793" w:type="dxa"/>
            <w:shd w:val="clear" w:color="auto" w:fill="5AA6C0" w:themeFill="accent4"/>
          </w:tcPr>
          <w:p w:rsidR="00357D23" w:rsidRPr="002D4CE1" w:rsidRDefault="00357D23" w:rsidP="00A673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</w:tc>
      </w:tr>
      <w:tr w:rsidR="00357D23" w:rsidTr="00A673FF">
        <w:tc>
          <w:tcPr>
            <w:tcW w:w="1908" w:type="dxa"/>
          </w:tcPr>
          <w:p w:rsidR="00357D23" w:rsidRDefault="00357D23" w:rsidP="00A673FF">
            <w:pPr>
              <w:pStyle w:val="ListParagraph"/>
              <w:ind w:left="0"/>
            </w:pPr>
            <w:r>
              <w:t>Bathroom</w:t>
            </w:r>
          </w:p>
        </w:tc>
        <w:tc>
          <w:tcPr>
            <w:tcW w:w="1804" w:type="dxa"/>
          </w:tcPr>
          <w:p w:rsidR="00357D23" w:rsidRDefault="00357D23" w:rsidP="00A673FF">
            <w:pPr>
              <w:pStyle w:val="ListParagraph"/>
              <w:ind w:left="0"/>
            </w:pPr>
            <w:r>
              <w:t>John Doe</w:t>
            </w:r>
          </w:p>
        </w:tc>
        <w:tc>
          <w:tcPr>
            <w:tcW w:w="1438" w:type="dxa"/>
          </w:tcPr>
          <w:p w:rsidR="00357D23" w:rsidRDefault="00357D23" w:rsidP="00A673FF">
            <w:pPr>
              <w:pStyle w:val="ListParagraph"/>
              <w:ind w:left="0"/>
            </w:pPr>
            <w:r>
              <w:t>Dec 10, 2020</w:t>
            </w:r>
          </w:p>
        </w:tc>
        <w:tc>
          <w:tcPr>
            <w:tcW w:w="1687" w:type="dxa"/>
          </w:tcPr>
          <w:p w:rsidR="00357D23" w:rsidRDefault="00357D23" w:rsidP="00A673FF">
            <w:pPr>
              <w:pStyle w:val="ListParagraph"/>
              <w:ind w:left="0"/>
            </w:pPr>
            <w:r>
              <w:t>5:15pm</w:t>
            </w:r>
          </w:p>
        </w:tc>
        <w:tc>
          <w:tcPr>
            <w:tcW w:w="1793" w:type="dxa"/>
          </w:tcPr>
          <w:p w:rsidR="00357D23" w:rsidRDefault="00357D23" w:rsidP="00A673FF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357D23" w:rsidTr="00A673FF">
        <w:tc>
          <w:tcPr>
            <w:tcW w:w="1908" w:type="dxa"/>
          </w:tcPr>
          <w:p w:rsidR="00357D23" w:rsidRDefault="00357D23" w:rsidP="00A673FF">
            <w:pPr>
              <w:pStyle w:val="ListParagraph"/>
              <w:ind w:left="0"/>
            </w:pPr>
          </w:p>
        </w:tc>
        <w:tc>
          <w:tcPr>
            <w:tcW w:w="1804" w:type="dxa"/>
          </w:tcPr>
          <w:p w:rsidR="00357D23" w:rsidRDefault="00357D23" w:rsidP="00A673FF">
            <w:pPr>
              <w:pStyle w:val="ListParagraph"/>
              <w:ind w:left="0"/>
            </w:pPr>
          </w:p>
        </w:tc>
        <w:tc>
          <w:tcPr>
            <w:tcW w:w="1438" w:type="dxa"/>
          </w:tcPr>
          <w:p w:rsidR="00357D23" w:rsidRDefault="00357D23" w:rsidP="00A673FF">
            <w:pPr>
              <w:pStyle w:val="ListParagraph"/>
              <w:ind w:left="0"/>
            </w:pPr>
          </w:p>
        </w:tc>
        <w:tc>
          <w:tcPr>
            <w:tcW w:w="1687" w:type="dxa"/>
          </w:tcPr>
          <w:p w:rsidR="00357D23" w:rsidRDefault="00357D23" w:rsidP="00A673FF">
            <w:pPr>
              <w:pStyle w:val="ListParagraph"/>
              <w:ind w:left="0"/>
            </w:pPr>
          </w:p>
        </w:tc>
        <w:tc>
          <w:tcPr>
            <w:tcW w:w="1793" w:type="dxa"/>
          </w:tcPr>
          <w:p w:rsidR="00357D23" w:rsidRDefault="00357D23" w:rsidP="00A673FF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357D23" w:rsidTr="00A673FF">
        <w:tc>
          <w:tcPr>
            <w:tcW w:w="1908" w:type="dxa"/>
          </w:tcPr>
          <w:p w:rsidR="00357D23" w:rsidRDefault="00357D23" w:rsidP="00A673FF">
            <w:pPr>
              <w:pStyle w:val="ListParagraph"/>
              <w:ind w:left="0"/>
            </w:pPr>
          </w:p>
        </w:tc>
        <w:tc>
          <w:tcPr>
            <w:tcW w:w="1804" w:type="dxa"/>
          </w:tcPr>
          <w:p w:rsidR="00357D23" w:rsidRDefault="00357D23" w:rsidP="00A673FF">
            <w:pPr>
              <w:pStyle w:val="ListParagraph"/>
              <w:ind w:left="0"/>
            </w:pPr>
          </w:p>
        </w:tc>
        <w:tc>
          <w:tcPr>
            <w:tcW w:w="1438" w:type="dxa"/>
          </w:tcPr>
          <w:p w:rsidR="00357D23" w:rsidRDefault="00357D23" w:rsidP="00A673FF">
            <w:pPr>
              <w:pStyle w:val="ListParagraph"/>
              <w:ind w:left="0"/>
            </w:pPr>
          </w:p>
        </w:tc>
        <w:tc>
          <w:tcPr>
            <w:tcW w:w="1687" w:type="dxa"/>
          </w:tcPr>
          <w:p w:rsidR="00357D23" w:rsidRDefault="00357D23" w:rsidP="00A673FF">
            <w:pPr>
              <w:pStyle w:val="ListParagraph"/>
              <w:ind w:left="0"/>
            </w:pPr>
          </w:p>
        </w:tc>
        <w:tc>
          <w:tcPr>
            <w:tcW w:w="1793" w:type="dxa"/>
          </w:tcPr>
          <w:p w:rsidR="00357D23" w:rsidRDefault="00357D23" w:rsidP="00A673FF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:rsidR="00FD1494" w:rsidRDefault="00FD1494" w:rsidP="00FD1494">
      <w:pPr>
        <w:pStyle w:val="ListParagraph"/>
        <w:ind w:left="1440"/>
        <w:rPr>
          <w:i/>
        </w:rPr>
      </w:pPr>
    </w:p>
    <w:p w:rsidR="003D2494" w:rsidRDefault="003D2494" w:rsidP="003D2494">
      <w:pPr>
        <w:pStyle w:val="ListParagraph"/>
        <w:numPr>
          <w:ilvl w:val="1"/>
          <w:numId w:val="26"/>
        </w:numPr>
      </w:pPr>
      <w:r>
        <w:t>Cleaning and sanitization for Visitor Center</w:t>
      </w:r>
    </w:p>
    <w:p w:rsidR="003D2494" w:rsidRDefault="003D2494" w:rsidP="003D2494">
      <w:pPr>
        <w:pStyle w:val="ListParagraph"/>
        <w:ind w:left="1440"/>
        <w:rPr>
          <w:i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8"/>
        <w:gridCol w:w="1804"/>
        <w:gridCol w:w="1438"/>
        <w:gridCol w:w="1687"/>
        <w:gridCol w:w="1793"/>
      </w:tblGrid>
      <w:tr w:rsidR="003D2494" w:rsidTr="009120AB">
        <w:tc>
          <w:tcPr>
            <w:tcW w:w="1908" w:type="dxa"/>
            <w:shd w:val="clear" w:color="auto" w:fill="5AA6C0" w:themeFill="accent4"/>
          </w:tcPr>
          <w:p w:rsidR="003D2494" w:rsidRPr="002D4CE1" w:rsidRDefault="003D2494" w:rsidP="009120A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rea</w:t>
            </w:r>
          </w:p>
        </w:tc>
        <w:tc>
          <w:tcPr>
            <w:tcW w:w="1804" w:type="dxa"/>
            <w:shd w:val="clear" w:color="auto" w:fill="5AA6C0" w:themeFill="accent4"/>
          </w:tcPr>
          <w:p w:rsidR="003D2494" w:rsidRPr="002D4CE1" w:rsidRDefault="003D2494" w:rsidP="009120AB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>Employee</w:t>
            </w:r>
          </w:p>
        </w:tc>
        <w:tc>
          <w:tcPr>
            <w:tcW w:w="1438" w:type="dxa"/>
            <w:shd w:val="clear" w:color="auto" w:fill="5AA6C0" w:themeFill="accent4"/>
          </w:tcPr>
          <w:p w:rsidR="003D2494" w:rsidRPr="002D4CE1" w:rsidRDefault="003D2494" w:rsidP="009120A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687" w:type="dxa"/>
            <w:shd w:val="clear" w:color="auto" w:fill="5AA6C0" w:themeFill="accent4"/>
          </w:tcPr>
          <w:p w:rsidR="003D2494" w:rsidRPr="002D4CE1" w:rsidRDefault="003D2494" w:rsidP="009120AB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 xml:space="preserve">Time </w:t>
            </w:r>
          </w:p>
        </w:tc>
        <w:tc>
          <w:tcPr>
            <w:tcW w:w="1793" w:type="dxa"/>
            <w:shd w:val="clear" w:color="auto" w:fill="5AA6C0" w:themeFill="accent4"/>
          </w:tcPr>
          <w:p w:rsidR="003D2494" w:rsidRPr="002D4CE1" w:rsidRDefault="003D2494" w:rsidP="009120A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</w:tc>
      </w:tr>
      <w:tr w:rsidR="003D2494" w:rsidTr="009120AB">
        <w:tc>
          <w:tcPr>
            <w:tcW w:w="1908" w:type="dxa"/>
          </w:tcPr>
          <w:p w:rsidR="003D2494" w:rsidRDefault="003D2494" w:rsidP="009120AB">
            <w:pPr>
              <w:pStyle w:val="ListParagraph"/>
              <w:ind w:left="0"/>
            </w:pPr>
            <w:r>
              <w:t>Visitor Center</w:t>
            </w:r>
          </w:p>
        </w:tc>
        <w:tc>
          <w:tcPr>
            <w:tcW w:w="1804" w:type="dxa"/>
          </w:tcPr>
          <w:p w:rsidR="003D2494" w:rsidRDefault="003D2494" w:rsidP="009120AB">
            <w:pPr>
              <w:pStyle w:val="ListParagraph"/>
              <w:ind w:left="0"/>
            </w:pPr>
            <w:r>
              <w:t>John Doe</w:t>
            </w:r>
          </w:p>
        </w:tc>
        <w:tc>
          <w:tcPr>
            <w:tcW w:w="1438" w:type="dxa"/>
          </w:tcPr>
          <w:p w:rsidR="003D2494" w:rsidRDefault="003D2494" w:rsidP="009120AB">
            <w:pPr>
              <w:pStyle w:val="ListParagraph"/>
              <w:ind w:left="0"/>
            </w:pPr>
            <w:r>
              <w:t>Dec 10, 2020</w:t>
            </w:r>
          </w:p>
        </w:tc>
        <w:tc>
          <w:tcPr>
            <w:tcW w:w="1687" w:type="dxa"/>
          </w:tcPr>
          <w:p w:rsidR="003D2494" w:rsidRDefault="003D2494" w:rsidP="009120AB">
            <w:pPr>
              <w:pStyle w:val="ListParagraph"/>
              <w:ind w:left="0"/>
            </w:pPr>
            <w:r>
              <w:t>5:15pm</w:t>
            </w:r>
          </w:p>
        </w:tc>
        <w:tc>
          <w:tcPr>
            <w:tcW w:w="1793" w:type="dxa"/>
          </w:tcPr>
          <w:p w:rsidR="003D2494" w:rsidRDefault="003D2494" w:rsidP="009120AB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3D2494" w:rsidTr="009120AB">
        <w:tc>
          <w:tcPr>
            <w:tcW w:w="1908" w:type="dxa"/>
          </w:tcPr>
          <w:p w:rsidR="003D2494" w:rsidRDefault="003D2494" w:rsidP="009120AB">
            <w:pPr>
              <w:pStyle w:val="ListParagraph"/>
              <w:ind w:left="0"/>
            </w:pPr>
          </w:p>
        </w:tc>
        <w:tc>
          <w:tcPr>
            <w:tcW w:w="1804" w:type="dxa"/>
          </w:tcPr>
          <w:p w:rsidR="003D2494" w:rsidRDefault="003D2494" w:rsidP="009120AB">
            <w:pPr>
              <w:pStyle w:val="ListParagraph"/>
              <w:ind w:left="0"/>
            </w:pPr>
          </w:p>
        </w:tc>
        <w:tc>
          <w:tcPr>
            <w:tcW w:w="1438" w:type="dxa"/>
          </w:tcPr>
          <w:p w:rsidR="003D2494" w:rsidRDefault="003D2494" w:rsidP="009120AB">
            <w:pPr>
              <w:pStyle w:val="ListParagraph"/>
              <w:ind w:left="0"/>
            </w:pPr>
          </w:p>
        </w:tc>
        <w:tc>
          <w:tcPr>
            <w:tcW w:w="1687" w:type="dxa"/>
          </w:tcPr>
          <w:p w:rsidR="003D2494" w:rsidRDefault="003D2494" w:rsidP="009120AB">
            <w:pPr>
              <w:pStyle w:val="ListParagraph"/>
              <w:ind w:left="0"/>
            </w:pPr>
          </w:p>
        </w:tc>
        <w:tc>
          <w:tcPr>
            <w:tcW w:w="1793" w:type="dxa"/>
          </w:tcPr>
          <w:p w:rsidR="003D2494" w:rsidRDefault="003D2494" w:rsidP="009120AB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3D2494" w:rsidTr="009120AB">
        <w:tc>
          <w:tcPr>
            <w:tcW w:w="1908" w:type="dxa"/>
          </w:tcPr>
          <w:p w:rsidR="003D2494" w:rsidRDefault="003D2494" w:rsidP="009120AB">
            <w:pPr>
              <w:pStyle w:val="ListParagraph"/>
              <w:ind w:left="0"/>
            </w:pPr>
          </w:p>
        </w:tc>
        <w:tc>
          <w:tcPr>
            <w:tcW w:w="1804" w:type="dxa"/>
          </w:tcPr>
          <w:p w:rsidR="003D2494" w:rsidRDefault="003D2494" w:rsidP="009120AB">
            <w:pPr>
              <w:pStyle w:val="ListParagraph"/>
              <w:ind w:left="0"/>
            </w:pPr>
          </w:p>
        </w:tc>
        <w:tc>
          <w:tcPr>
            <w:tcW w:w="1438" w:type="dxa"/>
          </w:tcPr>
          <w:p w:rsidR="003D2494" w:rsidRDefault="003D2494" w:rsidP="009120AB">
            <w:pPr>
              <w:pStyle w:val="ListParagraph"/>
              <w:ind w:left="0"/>
            </w:pPr>
          </w:p>
        </w:tc>
        <w:tc>
          <w:tcPr>
            <w:tcW w:w="1687" w:type="dxa"/>
          </w:tcPr>
          <w:p w:rsidR="003D2494" w:rsidRDefault="003D2494" w:rsidP="009120AB">
            <w:pPr>
              <w:pStyle w:val="ListParagraph"/>
              <w:ind w:left="0"/>
            </w:pPr>
          </w:p>
        </w:tc>
        <w:tc>
          <w:tcPr>
            <w:tcW w:w="1793" w:type="dxa"/>
          </w:tcPr>
          <w:p w:rsidR="003D2494" w:rsidRDefault="003D2494" w:rsidP="009120AB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:rsidR="003D2494" w:rsidRPr="002D4CE1" w:rsidRDefault="003D2494" w:rsidP="00FD1494">
      <w:pPr>
        <w:pStyle w:val="ListParagraph"/>
        <w:ind w:left="1440"/>
        <w:rPr>
          <w:i/>
        </w:rPr>
      </w:pPr>
    </w:p>
    <w:p w:rsidR="002D4CE1" w:rsidRPr="00B37DAE" w:rsidRDefault="002D4CE1" w:rsidP="002D4CE1">
      <w:pPr>
        <w:pStyle w:val="ListParagraph"/>
        <w:rPr>
          <w:i/>
        </w:rPr>
      </w:pPr>
    </w:p>
    <w:p w:rsidR="00FD1494" w:rsidRPr="00FD1494" w:rsidRDefault="00FD1494" w:rsidP="00FD1494">
      <w:pPr>
        <w:pStyle w:val="ListParagraph"/>
        <w:numPr>
          <w:ilvl w:val="0"/>
          <w:numId w:val="26"/>
        </w:numPr>
        <w:rPr>
          <w:i/>
          <w:color w:val="FF0000"/>
        </w:rPr>
      </w:pPr>
      <w:r>
        <w:t xml:space="preserve">Below is the general guidance for how to conduct enhanced cleaning and sanitization. </w:t>
      </w:r>
      <w:r w:rsidRPr="00CA5C83">
        <w:rPr>
          <w:color w:val="FF0000"/>
        </w:rPr>
        <w:t>For reference</w:t>
      </w:r>
      <w:r>
        <w:rPr>
          <w:color w:val="FF0000"/>
        </w:rPr>
        <w:t xml:space="preserve"> below are some suggestions or insert</w:t>
      </w:r>
      <w:r w:rsidRPr="00CA5C83">
        <w:rPr>
          <w:color w:val="FF0000"/>
        </w:rPr>
        <w:t xml:space="preserve"> images of </w:t>
      </w:r>
      <w:r>
        <w:rPr>
          <w:color w:val="FF0000"/>
        </w:rPr>
        <w:t xml:space="preserve">checklist for </w:t>
      </w:r>
      <w:r w:rsidRPr="00CA5C83">
        <w:rPr>
          <w:color w:val="FF0000"/>
        </w:rPr>
        <w:t>each area to be cleaned.</w:t>
      </w:r>
    </w:p>
    <w:p w:rsidR="00FD1494" w:rsidRDefault="00FD1494" w:rsidP="00FD1494">
      <w:pPr>
        <w:pStyle w:val="ListParagraph"/>
        <w:rPr>
          <w:color w:val="FF0000"/>
        </w:rPr>
      </w:pPr>
      <w:r w:rsidRPr="00BD527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84764E" wp14:editId="27BB6E05">
                <wp:simplePos x="0" y="0"/>
                <wp:positionH relativeFrom="column">
                  <wp:posOffset>-272845</wp:posOffset>
                </wp:positionH>
                <wp:positionV relativeFrom="paragraph">
                  <wp:posOffset>274955</wp:posOffset>
                </wp:positionV>
                <wp:extent cx="6626860" cy="2272030"/>
                <wp:effectExtent l="0" t="0" r="2159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860" cy="227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494" w:rsidRPr="00DA78A4" w:rsidRDefault="00FD1494" w:rsidP="00FD1494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02429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02429"/>
                                <w:u w:val="single"/>
                              </w:rPr>
                              <w:t>TERMINOLOGIES</w:t>
                            </w:r>
                            <w:r w:rsidRPr="00DA78A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02429"/>
                              </w:rPr>
                              <w:t xml:space="preserve"> </w:t>
                            </w:r>
                          </w:p>
                          <w:p w:rsidR="00FD1494" w:rsidRPr="00BD5278" w:rsidRDefault="00FD1494" w:rsidP="00FD1494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  <w:t xml:space="preserve">Cleaning of visibly dirty surfaces followed by disinfection is a best practice measure for the prevention of COVID-19 in the community setting. </w:t>
                            </w:r>
                          </w:p>
                          <w:p w:rsidR="00FD1494" w:rsidRPr="00BD5278" w:rsidRDefault="00FD1494" w:rsidP="00FD1494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 xml:space="preserve">Cleaning </w:t>
                            </w:r>
                          </w:p>
                          <w:p w:rsidR="00FD1494" w:rsidRPr="00BD5278" w:rsidRDefault="00FD1494" w:rsidP="00FD1494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Cleaning is a pre-disinfection step to remove dirt. </w:t>
                            </w:r>
                          </w:p>
                          <w:p w:rsidR="00FD1494" w:rsidRPr="00BD5278" w:rsidRDefault="00FD1494" w:rsidP="00FD1494">
                            <w:pPr>
                              <w:pStyle w:val="Default"/>
                              <w:spacing w:after="97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 Removes dust and debris from a surface/s. </w:t>
                            </w:r>
                          </w:p>
                          <w:p w:rsidR="00FD1494" w:rsidRPr="00BD5278" w:rsidRDefault="00FD1494" w:rsidP="00FD1494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 Action by scrubbing, washing and rinsing. </w:t>
                            </w:r>
                          </w:p>
                          <w:p w:rsidR="00FD1494" w:rsidRPr="00BD5278" w:rsidRDefault="00FD1494" w:rsidP="00FD1494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 xml:space="preserve">Sanitize </w:t>
                            </w:r>
                          </w:p>
                          <w:p w:rsidR="00FD1494" w:rsidRPr="00BD5278" w:rsidRDefault="00FD1494" w:rsidP="00FD1494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 Reduces the bacteria identified on the product’s label </w:t>
                            </w:r>
                          </w:p>
                          <w:p w:rsidR="00FD1494" w:rsidRPr="00BD5278" w:rsidRDefault="00FD1494" w:rsidP="00FD1494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 xml:space="preserve">Disinfection </w:t>
                            </w:r>
                          </w:p>
                          <w:p w:rsidR="00FD1494" w:rsidRPr="00BD5278" w:rsidRDefault="00FD1494" w:rsidP="00FD1494">
                            <w:pPr>
                              <w:pStyle w:val="Default"/>
                              <w:spacing w:after="65"/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 </w:t>
                            </w:r>
                            <w:r w:rsidRPr="00BD5278"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  <w:t xml:space="preserve">Destroys or inactivates both the bacteria and viruses identified on the product’s label </w:t>
                            </w:r>
                          </w:p>
                          <w:p w:rsidR="00FD1494" w:rsidRPr="00BD5278" w:rsidRDefault="00FD1494" w:rsidP="00FD1494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 </w:t>
                            </w:r>
                            <w:r w:rsidRPr="00BD5278"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  <w:t xml:space="preserve">EPA-approved disinfectant </w:t>
                            </w:r>
                          </w:p>
                          <w:p w:rsidR="00FD1494" w:rsidRDefault="00FD1494" w:rsidP="00FD14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764E" id="Text Box 2" o:spid="_x0000_s1027" type="#_x0000_t202" style="position:absolute;left:0;text-align:left;margin-left:-21.5pt;margin-top:21.65pt;width:521.8pt;height:178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FyKAIAAE4EAAAOAAAAZHJzL2Uyb0RvYy54bWysVNtu2zAMfR+wfxD0vtjxk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">
                <v:textbox>
                  <w:txbxContent>
                    <w:p w:rsidR="00FD1494" w:rsidRPr="00DA78A4" w:rsidRDefault="00FD1494" w:rsidP="00FD1494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color w:val="202429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b/>
                          <w:bCs/>
                          <w:color w:val="202429"/>
                          <w:u w:val="single"/>
                        </w:rPr>
                        <w:t>TERMINOLOGIES</w:t>
                      </w:r>
                      <w:r w:rsidRPr="00DA78A4">
                        <w:rPr>
                          <w:rFonts w:asciiTheme="minorHAnsi" w:hAnsiTheme="minorHAnsi" w:cstheme="minorHAnsi"/>
                          <w:b/>
                          <w:bCs/>
                          <w:color w:val="202429"/>
                        </w:rPr>
                        <w:t xml:space="preserve"> </w:t>
                      </w:r>
                    </w:p>
                    <w:p w:rsidR="00FD1494" w:rsidRPr="00BD5278" w:rsidRDefault="00FD1494" w:rsidP="00FD1494">
                      <w:pPr>
                        <w:pStyle w:val="Default"/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  <w:t xml:space="preserve">Cleaning of visibly dirty surfaces followed by disinfection is a best practice measure for the prevention of COVID-19 in the community setting. </w:t>
                      </w:r>
                    </w:p>
                    <w:p w:rsidR="00FD1494" w:rsidRPr="00BD5278" w:rsidRDefault="00FD1494" w:rsidP="00FD1494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</w:rPr>
                        <w:t xml:space="preserve">Cleaning </w:t>
                      </w:r>
                    </w:p>
                    <w:p w:rsidR="00FD1494" w:rsidRPr="00BD5278" w:rsidRDefault="00FD1494" w:rsidP="00FD1494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Cleaning is a pre-disinfection step to remove dirt. </w:t>
                      </w:r>
                    </w:p>
                    <w:p w:rsidR="00FD1494" w:rsidRPr="00BD5278" w:rsidRDefault="00FD1494" w:rsidP="00FD1494">
                      <w:pPr>
                        <w:pStyle w:val="Default"/>
                        <w:spacing w:after="97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 Removes dust and debris from a surface/s. </w:t>
                      </w:r>
                    </w:p>
                    <w:p w:rsidR="00FD1494" w:rsidRPr="00BD5278" w:rsidRDefault="00FD1494" w:rsidP="00FD1494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 Action by scrubbing, washing and rinsing. </w:t>
                      </w:r>
                    </w:p>
                    <w:p w:rsidR="00FD1494" w:rsidRPr="00BD5278" w:rsidRDefault="00FD1494" w:rsidP="00FD1494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</w:rPr>
                        <w:t xml:space="preserve">Sanitize </w:t>
                      </w:r>
                    </w:p>
                    <w:p w:rsidR="00FD1494" w:rsidRPr="00BD5278" w:rsidRDefault="00FD1494" w:rsidP="00FD1494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 Reduces the bacteria identified on the product’s label </w:t>
                      </w:r>
                    </w:p>
                    <w:p w:rsidR="00FD1494" w:rsidRPr="00BD5278" w:rsidRDefault="00FD1494" w:rsidP="00FD1494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</w:rPr>
                        <w:t xml:space="preserve">Disinfection </w:t>
                      </w:r>
                    </w:p>
                    <w:p w:rsidR="00FD1494" w:rsidRPr="00BD5278" w:rsidRDefault="00FD1494" w:rsidP="00FD1494">
                      <w:pPr>
                        <w:pStyle w:val="Default"/>
                        <w:spacing w:after="65"/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 </w:t>
                      </w:r>
                      <w:r w:rsidRPr="00BD5278"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  <w:t xml:space="preserve">Destroys or inactivates both the bacteria and viruses identified on the product’s label </w:t>
                      </w:r>
                    </w:p>
                    <w:p w:rsidR="00FD1494" w:rsidRPr="00BD5278" w:rsidRDefault="00FD1494" w:rsidP="00FD1494">
                      <w:pPr>
                        <w:pStyle w:val="Default"/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 </w:t>
                      </w:r>
                      <w:r w:rsidRPr="00BD5278"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  <w:t xml:space="preserve">EPA-approved disinfectant </w:t>
                      </w:r>
                    </w:p>
                    <w:p w:rsidR="00FD1494" w:rsidRDefault="00FD1494" w:rsidP="00FD1494"/>
                  </w:txbxContent>
                </v:textbox>
                <w10:wrap type="square"/>
              </v:shape>
            </w:pict>
          </mc:Fallback>
        </mc:AlternateContent>
      </w:r>
      <w:r>
        <w:rPr>
          <w:color w:val="FF0000"/>
        </w:rPr>
        <w:t xml:space="preserve">Enhanced Cleaning Checklist for areas being cleaned: </w:t>
      </w:r>
    </w:p>
    <w:p w:rsidR="003D2494" w:rsidRDefault="003D2494" w:rsidP="003D2494">
      <w:pPr>
        <w:pStyle w:val="ListParagraph"/>
        <w:jc w:val="center"/>
        <w:rPr>
          <w:color w:val="FF0000"/>
        </w:rPr>
      </w:pPr>
    </w:p>
    <w:p w:rsidR="001206C7" w:rsidRDefault="00D33E5C" w:rsidP="003D2494">
      <w:pPr>
        <w:pStyle w:val="ListParagraph"/>
        <w:jc w:val="center"/>
      </w:pPr>
      <w:r>
        <w:rPr>
          <w:b/>
        </w:rPr>
        <w:t>Equipment</w:t>
      </w:r>
      <w:r w:rsidR="001206C7">
        <w:rPr>
          <w:b/>
        </w:rPr>
        <w:t xml:space="preserve"> Cleaning Checklist</w:t>
      </w:r>
    </w:p>
    <w:p w:rsidR="001206C7" w:rsidRPr="00FD1494" w:rsidRDefault="001206C7" w:rsidP="009707D1">
      <w:pPr>
        <w:spacing w:line="240" w:lineRule="auto"/>
        <w:ind w:left="360"/>
      </w:pPr>
      <w:r w:rsidRPr="00FD1494">
        <w:t>Instructions:</w:t>
      </w:r>
    </w:p>
    <w:p w:rsidR="009707D1" w:rsidRDefault="003D2494" w:rsidP="009707D1">
      <w:pPr>
        <w:numPr>
          <w:ilvl w:val="0"/>
          <w:numId w:val="32"/>
        </w:numPr>
        <w:spacing w:line="240" w:lineRule="auto"/>
        <w:contextualSpacing/>
      </w:pPr>
      <w:r>
        <w:t>Gather all equipment</w:t>
      </w:r>
      <w:r w:rsidR="009707D1">
        <w:t xml:space="preserve"> used by guest/guides.</w:t>
      </w:r>
    </w:p>
    <w:p w:rsidR="009707D1" w:rsidRDefault="00357D23" w:rsidP="009707D1">
      <w:pPr>
        <w:numPr>
          <w:ilvl w:val="0"/>
          <w:numId w:val="32"/>
        </w:numPr>
        <w:spacing w:after="0" w:line="240" w:lineRule="auto"/>
        <w:contextualSpacing/>
      </w:pPr>
      <w:r>
        <w:t>Spray/wipe equipment</w:t>
      </w:r>
      <w:r w:rsidR="009707D1">
        <w:t xml:space="preserve"> with </w:t>
      </w:r>
      <w:r>
        <w:t>appropriate disinfectant and cleaning solution.</w:t>
      </w:r>
    </w:p>
    <w:p w:rsidR="00357D23" w:rsidRDefault="00357D23" w:rsidP="009707D1">
      <w:pPr>
        <w:numPr>
          <w:ilvl w:val="0"/>
          <w:numId w:val="32"/>
        </w:numPr>
        <w:spacing w:after="0" w:line="240" w:lineRule="auto"/>
        <w:contextualSpacing/>
      </w:pPr>
      <w:r>
        <w:t>Read solution label and apply as recommended.</w:t>
      </w:r>
    </w:p>
    <w:p w:rsidR="009707D1" w:rsidRDefault="009707D1" w:rsidP="009707D1">
      <w:pPr>
        <w:pStyle w:val="ListParagraph"/>
        <w:numPr>
          <w:ilvl w:val="0"/>
          <w:numId w:val="32"/>
        </w:numPr>
        <w:spacing w:after="0" w:line="240" w:lineRule="auto"/>
      </w:pPr>
      <w:r w:rsidRPr="009707D1">
        <w:t>Clean and check condition of any equipment before returning to use.</w:t>
      </w:r>
    </w:p>
    <w:p w:rsidR="009707D1" w:rsidRDefault="009707D1" w:rsidP="009707D1">
      <w:pPr>
        <w:numPr>
          <w:ilvl w:val="0"/>
          <w:numId w:val="32"/>
        </w:numPr>
        <w:spacing w:line="240" w:lineRule="auto"/>
        <w:contextualSpacing/>
      </w:pPr>
      <w:r>
        <w:t xml:space="preserve">Allow to </w:t>
      </w:r>
      <w:r w:rsidR="00416209">
        <w:t>properly</w:t>
      </w:r>
      <w:r>
        <w:t xml:space="preserve"> dry.</w:t>
      </w:r>
    </w:p>
    <w:p w:rsidR="001206C7" w:rsidRPr="006C72CF" w:rsidRDefault="006C72CF" w:rsidP="006C72CF">
      <w:pPr>
        <w:ind w:left="790"/>
      </w:pPr>
      <w:r>
        <w:rPr>
          <w:noProof/>
        </w:rPr>
        <w:lastRenderedPageBreak/>
        <mc:AlternateContent>
          <mc:Choice Requires="wpg">
            <w:drawing>
              <wp:anchor distT="45720" distB="45720" distL="182880" distR="182880" simplePos="0" relativeHeight="251673600" behindDoc="0" locked="0" layoutInCell="1" allowOverlap="1" wp14:anchorId="39B81457" wp14:editId="65F115FC">
                <wp:simplePos x="0" y="0"/>
                <wp:positionH relativeFrom="margin">
                  <wp:posOffset>-55880</wp:posOffset>
                </wp:positionH>
                <wp:positionV relativeFrom="page">
                  <wp:posOffset>1439545</wp:posOffset>
                </wp:positionV>
                <wp:extent cx="6318885" cy="1950720"/>
                <wp:effectExtent l="0" t="0" r="24765" b="0"/>
                <wp:wrapThrough wrapText="bothSides">
                  <wp:wrapPolygon edited="0">
                    <wp:start x="0" y="0"/>
                    <wp:lineTo x="0" y="21305"/>
                    <wp:lineTo x="21620" y="21305"/>
                    <wp:lineTo x="21620" y="0"/>
                    <wp:lineTo x="0" y="0"/>
                  </wp:wrapPolygon>
                </wp:wrapThrough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8885" cy="1950720"/>
                          <a:chOff x="0" y="0"/>
                          <a:chExt cx="3567448" cy="1951987"/>
                        </a:xfrm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33E5C" w:rsidRPr="00120F9B" w:rsidRDefault="00D33E5C" w:rsidP="00D33E5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275666" w:themeColor="accent4" w:themeShade="80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0" y="252684"/>
                            <a:ext cx="3567448" cy="16993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E5C" w:rsidRPr="00805437" w:rsidRDefault="00D33E5C" w:rsidP="00D33E5C">
                              <w:pPr>
                                <w:rPr>
                                  <w:caps/>
                                  <w:color w:val="3A8098" w:themeColor="accent4" w:themeShade="BF"/>
                                  <w:sz w:val="26"/>
                                  <w:szCs w:val="26"/>
                                </w:rPr>
                              </w:pPr>
                              <w:r w:rsidRPr="00805437">
                                <w:rPr>
                                  <w:caps/>
                                  <w:color w:val="3A8098" w:themeColor="accent4" w:themeShade="BF"/>
                                  <w:sz w:val="26"/>
                                  <w:szCs w:val="26"/>
                                </w:rPr>
                                <w:t>Equipment HIgh touch areas that require attention:</w:t>
                              </w:r>
                            </w:p>
                            <w:p w:rsidR="009707D1" w:rsidRPr="009707D1" w:rsidRDefault="000223AE" w:rsidP="00D33E5C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t>Ziplines</w:t>
                              </w:r>
                              <w:proofErr w:type="spellEnd"/>
                            </w:p>
                            <w:p w:rsidR="009707D1" w:rsidRPr="009707D1" w:rsidRDefault="009707D1" w:rsidP="00D33E5C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>
                                <w:t>Headlamps</w:t>
                              </w:r>
                            </w:p>
                            <w:p w:rsidR="009707D1" w:rsidRPr="003D2494" w:rsidRDefault="009707D1" w:rsidP="00D33E5C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>
                                <w:t>Helmets</w:t>
                              </w:r>
                            </w:p>
                            <w:p w:rsidR="003D2494" w:rsidRPr="003D2494" w:rsidRDefault="003D2494" w:rsidP="00D33E5C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>
                                <w:t>Ropes</w:t>
                              </w:r>
                            </w:p>
                            <w:p w:rsidR="000266CC" w:rsidRDefault="003D2494" w:rsidP="000923CF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59" w:lineRule="auto"/>
                                <w:ind w:left="763"/>
                              </w:pPr>
                              <w:r>
                                <w:t>Tubes</w:t>
                              </w:r>
                            </w:p>
                            <w:p w:rsidR="003D2494" w:rsidRDefault="003D2494" w:rsidP="000923CF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59" w:lineRule="auto"/>
                                <w:ind w:left="763"/>
                              </w:pPr>
                              <w:r>
                                <w:t>Mask and snorke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B81457" id="Group 32" o:spid="_x0000_s1028" style="position:absolute;left:0;text-align:left;margin-left:-4.4pt;margin-top:113.35pt;width:497.55pt;height:153.6pt;z-index:251673600;mso-wrap-distance-left:14.4pt;mso-wrap-distance-top:3.6pt;mso-wrap-distance-right:14.4pt;mso-wrap-distance-bottom:3.6pt;mso-position-horizontal-relative:margin;mso-position-vertical-relative:page;mso-width-relative:margin;mso-height-relative:margin" coordsize="35674,19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">
                <v:rect id="Rectangle 36" o:spid="_x0000_s1029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" fillcolor="#5aa6c0 [3207]" strokecolor="#5aa6c0 [3207]" strokeweight="1pt">
                  <v:textbox>
                    <w:txbxContent>
                      <w:p w:rsidR="00D33E5C" w:rsidRPr="00120F9B" w:rsidRDefault="00D33E5C" w:rsidP="00D33E5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275666" w:themeColor="accent4" w:themeShade="80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30" type="#_x0000_t202" style="position:absolute;top:2526;width:35674;height:16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" fillcolor="white [3212]" stroked="f" strokeweight=".5pt">
                  <v:textbox inset=",7.2pt,,0">
                    <w:txbxContent>
                      <w:p w:rsidR="00D33E5C" w:rsidRPr="00805437" w:rsidRDefault="00D33E5C" w:rsidP="00D33E5C">
                        <w:pPr>
                          <w:rPr>
                            <w:caps/>
                            <w:color w:val="3A8098" w:themeColor="accent4" w:themeShade="BF"/>
                            <w:sz w:val="26"/>
                            <w:szCs w:val="26"/>
                          </w:rPr>
                        </w:pPr>
                        <w:r w:rsidRPr="00805437">
                          <w:rPr>
                            <w:caps/>
                            <w:color w:val="3A8098" w:themeColor="accent4" w:themeShade="BF"/>
                            <w:sz w:val="26"/>
                            <w:szCs w:val="26"/>
                          </w:rPr>
                          <w:t>Equipment HIgh touch areas that require attention:</w:t>
                        </w:r>
                      </w:p>
                      <w:p w:rsidR="009707D1" w:rsidRPr="009707D1" w:rsidRDefault="000223AE" w:rsidP="00D33E5C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t>Ziplines</w:t>
                        </w:r>
                        <w:proofErr w:type="spellEnd"/>
                      </w:p>
                      <w:p w:rsidR="009707D1" w:rsidRPr="009707D1" w:rsidRDefault="009707D1" w:rsidP="00D33E5C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>
                          <w:t>Headlamps</w:t>
                        </w:r>
                      </w:p>
                      <w:p w:rsidR="009707D1" w:rsidRPr="003D2494" w:rsidRDefault="009707D1" w:rsidP="00D33E5C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>
                          <w:t>Helmets</w:t>
                        </w:r>
                      </w:p>
                      <w:p w:rsidR="003D2494" w:rsidRPr="003D2494" w:rsidRDefault="003D2494" w:rsidP="00D33E5C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>
                          <w:t>Ropes</w:t>
                        </w:r>
                      </w:p>
                      <w:p w:rsidR="000266CC" w:rsidRDefault="003D2494" w:rsidP="000923CF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59" w:lineRule="auto"/>
                          <w:ind w:left="763"/>
                        </w:pPr>
                        <w:r>
                          <w:t>Tubes</w:t>
                        </w:r>
                      </w:p>
                      <w:p w:rsidR="003D2494" w:rsidRDefault="003D2494" w:rsidP="000923CF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59" w:lineRule="auto"/>
                          <w:ind w:left="763"/>
                        </w:pPr>
                        <w:r>
                          <w:t>Mask and snorkels</w:t>
                        </w:r>
                      </w:p>
                    </w:txbxContent>
                  </v:textbox>
                </v:shape>
                <w10:wrap type="through" anchorx="margin" anchory="page"/>
              </v:group>
            </w:pict>
          </mc:Fallback>
        </mc:AlternateContent>
      </w:r>
      <w:r w:rsidR="001206C7" w:rsidRPr="00FD1494">
        <w:rPr>
          <w:b/>
        </w:rPr>
        <w:t>Note:</w:t>
      </w:r>
      <w:r w:rsidR="001206C7" w:rsidRPr="00FD1494">
        <w:t xml:space="preserve"> Always ensure you wear correct Personal Protective Equipment</w:t>
      </w:r>
    </w:p>
    <w:p w:rsidR="006C72CF" w:rsidRDefault="006C72CF" w:rsidP="0007324F">
      <w:pPr>
        <w:rPr>
          <w:i/>
          <w:color w:val="FF0000"/>
        </w:rPr>
      </w:pPr>
    </w:p>
    <w:p w:rsidR="009F1601" w:rsidRDefault="009F1601" w:rsidP="00416209">
      <w:pPr>
        <w:jc w:val="center"/>
        <w:rPr>
          <w:b/>
        </w:rPr>
      </w:pPr>
      <w:r>
        <w:rPr>
          <w:b/>
        </w:rPr>
        <w:t>Office Area Cleaning Checklist (reception/</w:t>
      </w:r>
      <w:r w:rsidR="00357D23">
        <w:rPr>
          <w:b/>
        </w:rPr>
        <w:t>check-in area</w:t>
      </w:r>
      <w:r>
        <w:rPr>
          <w:b/>
        </w:rPr>
        <w:t>)</w:t>
      </w:r>
    </w:p>
    <w:p w:rsidR="009F1601" w:rsidRDefault="009F1601" w:rsidP="009F1601">
      <w:pPr>
        <w:rPr>
          <w:b/>
        </w:rPr>
      </w:pPr>
      <w:r>
        <w:rPr>
          <w:b/>
        </w:rPr>
        <w:t>Instructions</w:t>
      </w:r>
    </w:p>
    <w:p w:rsidR="00991EC5" w:rsidRDefault="00991EC5" w:rsidP="00991EC5">
      <w:pPr>
        <w:pStyle w:val="ListParagraph"/>
        <w:numPr>
          <w:ilvl w:val="0"/>
          <w:numId w:val="35"/>
        </w:numPr>
        <w:spacing w:line="259" w:lineRule="auto"/>
      </w:pPr>
      <w:r>
        <w:t>Remove large debris from hard surfaces and floor.</w:t>
      </w:r>
    </w:p>
    <w:p w:rsidR="00991EC5" w:rsidRDefault="00991EC5" w:rsidP="00991EC5">
      <w:pPr>
        <w:pStyle w:val="ListParagraph"/>
        <w:numPr>
          <w:ilvl w:val="0"/>
          <w:numId w:val="35"/>
        </w:numPr>
        <w:spacing w:line="259" w:lineRule="auto"/>
      </w:pPr>
      <w:r>
        <w:t xml:space="preserve"> Empty trash cans and replace trash can liners, if needed. Wipe the outside.</w:t>
      </w:r>
    </w:p>
    <w:p w:rsidR="00991EC5" w:rsidRDefault="00991EC5" w:rsidP="00991EC5">
      <w:pPr>
        <w:pStyle w:val="ListParagraph"/>
        <w:numPr>
          <w:ilvl w:val="0"/>
          <w:numId w:val="35"/>
        </w:numPr>
        <w:spacing w:line="259" w:lineRule="auto"/>
      </w:pPr>
      <w:r>
        <w:t xml:space="preserve"> Dust file cabinets and counters, if needed.</w:t>
      </w:r>
    </w:p>
    <w:p w:rsidR="00991EC5" w:rsidRDefault="00991EC5" w:rsidP="00991EC5">
      <w:pPr>
        <w:pStyle w:val="ListParagraph"/>
        <w:numPr>
          <w:ilvl w:val="0"/>
          <w:numId w:val="35"/>
        </w:numPr>
        <w:spacing w:line="259" w:lineRule="auto"/>
      </w:pPr>
      <w:r>
        <w:t xml:space="preserve"> Clean </w:t>
      </w:r>
      <w:r w:rsidRPr="00991EC5">
        <w:rPr>
          <w:u w:val="single"/>
        </w:rPr>
        <w:t>high-touch point</w:t>
      </w:r>
      <w:r>
        <w:t xml:space="preserve"> surfaces and other hard surfaces and disinfect as needed.</w:t>
      </w:r>
    </w:p>
    <w:p w:rsidR="00991EC5" w:rsidRDefault="00991EC5" w:rsidP="00991EC5">
      <w:pPr>
        <w:pStyle w:val="ListParagraph"/>
        <w:numPr>
          <w:ilvl w:val="0"/>
          <w:numId w:val="35"/>
        </w:numPr>
        <w:spacing w:line="259" w:lineRule="auto"/>
      </w:pPr>
      <w:r>
        <w:t xml:space="preserve"> Sweep carpets and hard floors, if needed.</w:t>
      </w:r>
    </w:p>
    <w:p w:rsidR="001206C7" w:rsidRPr="001206C7" w:rsidRDefault="001206C7" w:rsidP="001206C7">
      <w:pPr>
        <w:pStyle w:val="ListParagraph"/>
        <w:spacing w:line="259" w:lineRule="auto"/>
        <w:rPr>
          <w:b/>
        </w:rPr>
      </w:pPr>
    </w:p>
    <w:p w:rsidR="001206C7" w:rsidRPr="00FD1494" w:rsidRDefault="006C72CF" w:rsidP="001206C7">
      <w:pPr>
        <w:pStyle w:val="ListParagraph"/>
      </w:pPr>
      <w:r>
        <w:rPr>
          <w:noProof/>
        </w:rPr>
        <mc:AlternateContent>
          <mc:Choice Requires="wpg">
            <w:drawing>
              <wp:anchor distT="45720" distB="45720" distL="182880" distR="182880" simplePos="0" relativeHeight="251669504" behindDoc="1" locked="0" layoutInCell="1" allowOverlap="1" wp14:anchorId="0091EB25" wp14:editId="78F6A57B">
                <wp:simplePos x="0" y="0"/>
                <wp:positionH relativeFrom="margin">
                  <wp:posOffset>25400</wp:posOffset>
                </wp:positionH>
                <wp:positionV relativeFrom="margin">
                  <wp:posOffset>4968240</wp:posOffset>
                </wp:positionV>
                <wp:extent cx="6318885" cy="2425700"/>
                <wp:effectExtent l="0" t="0" r="5715" b="0"/>
                <wp:wrapThrough wrapText="bothSides">
                  <wp:wrapPolygon edited="0">
                    <wp:start x="0" y="0"/>
                    <wp:lineTo x="0" y="21374"/>
                    <wp:lineTo x="21554" y="21374"/>
                    <wp:lineTo x="21554" y="0"/>
                    <wp:lineTo x="0" y="0"/>
                  </wp:wrapPolygon>
                </wp:wrapThrough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8885" cy="2425700"/>
                          <a:chOff x="0" y="0"/>
                          <a:chExt cx="3567448" cy="2426927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1601" w:rsidRDefault="009F1601" w:rsidP="009F160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0" y="295564"/>
                            <a:ext cx="3567448" cy="21313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1601" w:rsidRPr="00805437" w:rsidRDefault="0020553F" w:rsidP="009F1601">
                              <w:pPr>
                                <w:rPr>
                                  <w:caps/>
                                  <w:color w:val="3A8098" w:themeColor="accent4" w:themeShade="BF"/>
                                  <w:sz w:val="26"/>
                                  <w:szCs w:val="26"/>
                                </w:rPr>
                              </w:pPr>
                              <w:r w:rsidRPr="00805437">
                                <w:rPr>
                                  <w:caps/>
                                  <w:color w:val="3A8098" w:themeColor="accent4" w:themeShade="BF"/>
                                  <w:sz w:val="26"/>
                                  <w:szCs w:val="26"/>
                                </w:rPr>
                                <w:t>OFFICE</w:t>
                              </w:r>
                              <w:r w:rsidR="009F1601" w:rsidRPr="00805437">
                                <w:rPr>
                                  <w:caps/>
                                  <w:color w:val="3A8098" w:themeColor="accent4" w:themeShade="BF"/>
                                  <w:sz w:val="26"/>
                                  <w:szCs w:val="26"/>
                                </w:rPr>
                                <w:t xml:space="preserve"> areas HIgh touch areas that require attention:</w:t>
                              </w:r>
                            </w:p>
                            <w:p w:rsidR="00991EC5" w:rsidRPr="00991EC5" w:rsidRDefault="00991EC5" w:rsidP="00991EC5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991EC5">
                                <w:t xml:space="preserve">Office door and doorknobs on both sides. </w:t>
                              </w:r>
                            </w:p>
                            <w:p w:rsidR="00991EC5" w:rsidRPr="00991EC5" w:rsidRDefault="00991EC5" w:rsidP="00991EC5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991EC5">
                                <w:t xml:space="preserve">Phone </w:t>
                              </w:r>
                            </w:p>
                            <w:p w:rsidR="00991EC5" w:rsidRPr="00991EC5" w:rsidRDefault="00991EC5" w:rsidP="00991EC5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991EC5">
                                <w:t xml:space="preserve">Computer Keyboard and Mouse </w:t>
                              </w:r>
                            </w:p>
                            <w:p w:rsidR="00991EC5" w:rsidRPr="00991EC5" w:rsidRDefault="00991EC5" w:rsidP="00991EC5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991EC5">
                                <w:t xml:space="preserve">High touch devices such as calculators, penholders </w:t>
                              </w:r>
                            </w:p>
                            <w:p w:rsidR="00991EC5" w:rsidRPr="00991EC5" w:rsidRDefault="00991EC5" w:rsidP="00991EC5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991EC5">
                                <w:t xml:space="preserve">Top and sides of the desk and everything on the desk (including coffee makers, mugs, etc.) </w:t>
                              </w:r>
                            </w:p>
                            <w:p w:rsidR="00991EC5" w:rsidRPr="00991EC5" w:rsidRDefault="00991EC5" w:rsidP="00991EC5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991EC5">
                                <w:t xml:space="preserve">Chair arm rests </w:t>
                              </w:r>
                            </w:p>
                            <w:p w:rsidR="00991EC5" w:rsidRPr="00991EC5" w:rsidRDefault="00991EC5" w:rsidP="00991EC5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991EC5">
                                <w:t>Light switch</w:t>
                              </w:r>
                            </w:p>
                            <w:p w:rsidR="009F1601" w:rsidRPr="005834DD" w:rsidRDefault="009F1601" w:rsidP="00991EC5">
                              <w:pPr>
                                <w:pStyle w:val="ListParagraph"/>
                                <w:spacing w:line="259" w:lineRule="auto"/>
                                <w:ind w:left="763"/>
                                <w:contextualSpacing w:val="0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1EB25" id="Group 45" o:spid="_x0000_s1031" style="position:absolute;left:0;text-align:left;margin-left:2pt;margin-top:391.2pt;width:497.55pt;height:191pt;z-index:-251646976;mso-wrap-distance-left:14.4pt;mso-wrap-distance-top:3.6pt;mso-wrap-distance-right:14.4pt;mso-wrap-distance-bottom:3.6pt;mso-position-horizontal-relative:margin;mso-position-vertical-relative:margin;mso-width-relative:margin;mso-height-relative:margin" coordsize="35674,24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">
                <v:rect id="Rectangle 46" o:spid="_x0000_s1032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" fillcolor="#5aa6c0 [3207]" stroked="f" strokeweight="1pt">
                  <v:textbox>
                    <w:txbxContent>
                      <w:p w:rsidR="009F1601" w:rsidRDefault="009F1601" w:rsidP="009F1601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47" o:spid="_x0000_s1033" type="#_x0000_t202" style="position:absolute;top:2955;width:35674;height:2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" fillcolor="white [3212]" stroked="f" strokeweight=".5pt">
                  <v:textbox inset=",7.2pt,,0">
                    <w:txbxContent>
                      <w:p w:rsidR="009F1601" w:rsidRPr="00805437" w:rsidRDefault="0020553F" w:rsidP="009F1601">
                        <w:pPr>
                          <w:rPr>
                            <w:caps/>
                            <w:color w:val="3A8098" w:themeColor="accent4" w:themeShade="BF"/>
                            <w:sz w:val="26"/>
                            <w:szCs w:val="26"/>
                          </w:rPr>
                        </w:pPr>
                        <w:r w:rsidRPr="00805437">
                          <w:rPr>
                            <w:caps/>
                            <w:color w:val="3A8098" w:themeColor="accent4" w:themeShade="BF"/>
                            <w:sz w:val="26"/>
                            <w:szCs w:val="26"/>
                          </w:rPr>
                          <w:t>OFFICE</w:t>
                        </w:r>
                        <w:r w:rsidR="009F1601" w:rsidRPr="00805437">
                          <w:rPr>
                            <w:caps/>
                            <w:color w:val="3A8098" w:themeColor="accent4" w:themeShade="BF"/>
                            <w:sz w:val="26"/>
                            <w:szCs w:val="26"/>
                          </w:rPr>
                          <w:t xml:space="preserve"> areas HIgh touch areas that require attention:</w:t>
                        </w:r>
                      </w:p>
                      <w:p w:rsidR="00991EC5" w:rsidRPr="00991EC5" w:rsidRDefault="00991EC5" w:rsidP="00991EC5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991EC5">
                          <w:t xml:space="preserve">Office door and doorknobs on both sides. </w:t>
                        </w:r>
                      </w:p>
                      <w:p w:rsidR="00991EC5" w:rsidRPr="00991EC5" w:rsidRDefault="00991EC5" w:rsidP="00991EC5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991EC5">
                          <w:t xml:space="preserve">Phone </w:t>
                        </w:r>
                      </w:p>
                      <w:p w:rsidR="00991EC5" w:rsidRPr="00991EC5" w:rsidRDefault="00991EC5" w:rsidP="00991EC5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991EC5">
                          <w:t xml:space="preserve">Computer Keyboard and Mouse </w:t>
                        </w:r>
                      </w:p>
                      <w:p w:rsidR="00991EC5" w:rsidRPr="00991EC5" w:rsidRDefault="00991EC5" w:rsidP="00991EC5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991EC5">
                          <w:t xml:space="preserve">High touch devices such as calculators, penholders </w:t>
                        </w:r>
                      </w:p>
                      <w:p w:rsidR="00991EC5" w:rsidRPr="00991EC5" w:rsidRDefault="00991EC5" w:rsidP="00991EC5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991EC5">
                          <w:t xml:space="preserve">Top and sides of the desk and everything on the desk (including coffee makers, mugs, etc.) </w:t>
                        </w:r>
                      </w:p>
                      <w:p w:rsidR="00991EC5" w:rsidRPr="00991EC5" w:rsidRDefault="00991EC5" w:rsidP="00991EC5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991EC5">
                          <w:t xml:space="preserve">Chair arm rests </w:t>
                        </w:r>
                      </w:p>
                      <w:p w:rsidR="00991EC5" w:rsidRPr="00991EC5" w:rsidRDefault="00991EC5" w:rsidP="00991EC5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991EC5">
                          <w:t>Light switch</w:t>
                        </w:r>
                      </w:p>
                      <w:p w:rsidR="009F1601" w:rsidRPr="005834DD" w:rsidRDefault="009F1601" w:rsidP="00991EC5">
                        <w:pPr>
                          <w:pStyle w:val="ListParagraph"/>
                          <w:spacing w:line="259" w:lineRule="auto"/>
                          <w:ind w:left="763"/>
                          <w:contextualSpacing w:val="0"/>
                          <w:rPr>
                            <w:cap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through" anchorx="margin" anchory="margin"/>
              </v:group>
            </w:pict>
          </mc:Fallback>
        </mc:AlternateContent>
      </w:r>
      <w:r w:rsidR="001206C7" w:rsidRPr="001206C7">
        <w:rPr>
          <w:b/>
        </w:rPr>
        <w:t>Note:</w:t>
      </w:r>
      <w:r w:rsidR="001206C7" w:rsidRPr="00FD1494">
        <w:t xml:space="preserve"> Always ensure you wear correct Personal Protective Equipment</w:t>
      </w:r>
    </w:p>
    <w:p w:rsidR="009F1601" w:rsidRDefault="009F1601" w:rsidP="009F1601">
      <w:pPr>
        <w:spacing w:line="259" w:lineRule="auto"/>
        <w:rPr>
          <w:b/>
        </w:rPr>
      </w:pPr>
    </w:p>
    <w:p w:rsidR="003D2494" w:rsidRDefault="003D2494" w:rsidP="009F1601">
      <w:pPr>
        <w:jc w:val="center"/>
        <w:rPr>
          <w:b/>
        </w:rPr>
      </w:pPr>
    </w:p>
    <w:p w:rsidR="006C72CF" w:rsidRDefault="006C72CF" w:rsidP="009F1601">
      <w:pPr>
        <w:jc w:val="center"/>
        <w:rPr>
          <w:b/>
        </w:rPr>
      </w:pPr>
    </w:p>
    <w:p w:rsidR="009F1601" w:rsidRPr="00BD5278" w:rsidRDefault="003D2494" w:rsidP="009F1601">
      <w:pPr>
        <w:jc w:val="center"/>
        <w:rPr>
          <w:b/>
        </w:rPr>
      </w:pPr>
      <w:r>
        <w:rPr>
          <w:b/>
        </w:rPr>
        <w:t xml:space="preserve"> Public </w:t>
      </w:r>
      <w:r w:rsidR="009F1601" w:rsidRPr="00BD5278">
        <w:rPr>
          <w:b/>
        </w:rPr>
        <w:t>Bathroom Cleaning Checklist</w:t>
      </w:r>
    </w:p>
    <w:p w:rsidR="009F1601" w:rsidRPr="00BD5278" w:rsidRDefault="009F1601" w:rsidP="009F1601">
      <w:pPr>
        <w:rPr>
          <w:b/>
        </w:rPr>
      </w:pPr>
      <w:r w:rsidRPr="00BD5278">
        <w:rPr>
          <w:b/>
        </w:rPr>
        <w:lastRenderedPageBreak/>
        <w:t>Instructions:</w:t>
      </w:r>
    </w:p>
    <w:p w:rsidR="00940819" w:rsidRDefault="00940819" w:rsidP="00940819">
      <w:pPr>
        <w:pStyle w:val="ListParagraph"/>
        <w:numPr>
          <w:ilvl w:val="0"/>
          <w:numId w:val="34"/>
        </w:numPr>
        <w:spacing w:line="259" w:lineRule="auto"/>
      </w:pPr>
      <w:r>
        <w:t xml:space="preserve">Place work area warning sign. </w:t>
      </w:r>
    </w:p>
    <w:p w:rsidR="00940819" w:rsidRDefault="00940819" w:rsidP="00940819">
      <w:pPr>
        <w:pStyle w:val="ListParagraph"/>
        <w:numPr>
          <w:ilvl w:val="0"/>
          <w:numId w:val="34"/>
        </w:numPr>
        <w:spacing w:line="259" w:lineRule="auto"/>
      </w:pPr>
      <w:r>
        <w:t xml:space="preserve">Pick up debris from floor. </w:t>
      </w:r>
    </w:p>
    <w:p w:rsidR="00940819" w:rsidRDefault="00940819" w:rsidP="00940819">
      <w:pPr>
        <w:pStyle w:val="ListParagraph"/>
        <w:numPr>
          <w:ilvl w:val="0"/>
          <w:numId w:val="34"/>
        </w:numPr>
        <w:spacing w:line="259" w:lineRule="auto"/>
      </w:pPr>
      <w:r>
        <w:t xml:space="preserve">Empty trash cans and replace trash can liners, if needed. Wipe the outside. </w:t>
      </w:r>
    </w:p>
    <w:p w:rsidR="00940819" w:rsidRDefault="00940819" w:rsidP="00940819">
      <w:pPr>
        <w:pStyle w:val="ListParagraph"/>
        <w:numPr>
          <w:ilvl w:val="0"/>
          <w:numId w:val="34"/>
        </w:numPr>
        <w:spacing w:line="259" w:lineRule="auto"/>
      </w:pPr>
      <w:r>
        <w:t xml:space="preserve">Clean </w:t>
      </w:r>
      <w:r w:rsidRPr="00940819">
        <w:rPr>
          <w:u w:val="single"/>
        </w:rPr>
        <w:t>high-touch point</w:t>
      </w:r>
      <w:r>
        <w:t xml:space="preserve"> surfaces and other hard surfaces and disinfect as needed.</w:t>
      </w:r>
    </w:p>
    <w:p w:rsidR="00940819" w:rsidRDefault="00940819" w:rsidP="00940819">
      <w:pPr>
        <w:pStyle w:val="ListParagraph"/>
        <w:numPr>
          <w:ilvl w:val="0"/>
          <w:numId w:val="34"/>
        </w:numPr>
        <w:spacing w:line="259" w:lineRule="auto"/>
      </w:pPr>
      <w:r>
        <w:t xml:space="preserve">Wipe and clean glass surfaces and windows, if needed. </w:t>
      </w:r>
    </w:p>
    <w:p w:rsidR="00940819" w:rsidRDefault="00940819" w:rsidP="00940819">
      <w:pPr>
        <w:pStyle w:val="ListParagraph"/>
        <w:numPr>
          <w:ilvl w:val="0"/>
          <w:numId w:val="34"/>
        </w:numPr>
        <w:spacing w:line="259" w:lineRule="auto"/>
      </w:pPr>
      <w:r>
        <w:t xml:space="preserve">Check and refill soap and disinfectant dispensers, if needed. </w:t>
      </w:r>
    </w:p>
    <w:p w:rsidR="00940819" w:rsidRDefault="00940819" w:rsidP="00940819">
      <w:pPr>
        <w:pStyle w:val="ListParagraph"/>
        <w:numPr>
          <w:ilvl w:val="0"/>
          <w:numId w:val="34"/>
        </w:numPr>
        <w:spacing w:line="259" w:lineRule="auto"/>
      </w:pPr>
      <w:r>
        <w:t xml:space="preserve">Clean and refill other amenities (e.g. paper towels, toilet paper). </w:t>
      </w:r>
    </w:p>
    <w:p w:rsidR="00940819" w:rsidRDefault="00940819" w:rsidP="00940819">
      <w:pPr>
        <w:pStyle w:val="ListParagraph"/>
        <w:numPr>
          <w:ilvl w:val="0"/>
          <w:numId w:val="34"/>
        </w:numPr>
        <w:spacing w:line="259" w:lineRule="auto"/>
      </w:pPr>
      <w:r>
        <w:t>Wipe the floor, if needed.</w:t>
      </w:r>
    </w:p>
    <w:p w:rsidR="001206C7" w:rsidRDefault="001206C7" w:rsidP="001206C7">
      <w:pPr>
        <w:ind w:left="790"/>
      </w:pPr>
      <w:r w:rsidRPr="001206C7">
        <w:rPr>
          <w:b/>
        </w:rPr>
        <w:t xml:space="preserve"> </w:t>
      </w:r>
      <w:r w:rsidRPr="00FD1494">
        <w:rPr>
          <w:b/>
        </w:rPr>
        <w:t>Note:</w:t>
      </w:r>
      <w:r w:rsidRPr="00FD1494">
        <w:t xml:space="preserve"> Always ensure you wear correct Personal Protective Equipment</w:t>
      </w:r>
    </w:p>
    <w:p w:rsidR="006C72CF" w:rsidRDefault="006C72CF" w:rsidP="006C72CF">
      <w:pPr>
        <w:ind w:left="790"/>
      </w:pPr>
      <w:r>
        <w:rPr>
          <w:noProof/>
        </w:rPr>
        <mc:AlternateContent>
          <mc:Choice Requires="wpg">
            <w:drawing>
              <wp:anchor distT="45720" distB="45720" distL="182880" distR="182880" simplePos="0" relativeHeight="251678720" behindDoc="0" locked="0" layoutInCell="1" allowOverlap="1" wp14:anchorId="538AB139" wp14:editId="0ABDC5C8">
                <wp:simplePos x="0" y="0"/>
                <wp:positionH relativeFrom="margin">
                  <wp:posOffset>-41275</wp:posOffset>
                </wp:positionH>
                <wp:positionV relativeFrom="margin">
                  <wp:posOffset>2521585</wp:posOffset>
                </wp:positionV>
                <wp:extent cx="6318885" cy="2819400"/>
                <wp:effectExtent l="0" t="0" r="5715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8885" cy="2819400"/>
                          <a:chOff x="0" y="0"/>
                          <a:chExt cx="3567448" cy="2102834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3567448" cy="181973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40819" w:rsidRDefault="00940819" w:rsidP="0094081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181975"/>
                            <a:ext cx="3567448" cy="19208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0819" w:rsidRPr="00940819" w:rsidRDefault="006C72CF" w:rsidP="00940819">
                              <w:pPr>
                                <w:rPr>
                                  <w:caps/>
                                  <w:color w:val="275666" w:themeColor="accent4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275666" w:themeColor="accent4" w:themeShade="80"/>
                                  <w:sz w:val="26"/>
                                  <w:szCs w:val="26"/>
                                </w:rPr>
                                <w:t xml:space="preserve">pUBLIC </w:t>
                              </w:r>
                              <w:r w:rsidR="00991EC5">
                                <w:rPr>
                                  <w:caps/>
                                  <w:color w:val="275666" w:themeColor="accent4" w:themeShade="80"/>
                                  <w:sz w:val="26"/>
                                  <w:szCs w:val="26"/>
                                </w:rPr>
                                <w:t xml:space="preserve">Bathroom </w:t>
                              </w:r>
                              <w:r w:rsidR="00940819" w:rsidRPr="00940819">
                                <w:rPr>
                                  <w:caps/>
                                  <w:color w:val="275666" w:themeColor="accent4" w:themeShade="80"/>
                                  <w:sz w:val="26"/>
                                  <w:szCs w:val="26"/>
                                </w:rPr>
                                <w:t>HIgh touch areas that require attention:</w:t>
                              </w:r>
                            </w:p>
                            <w:p w:rsidR="00940819" w:rsidRPr="00940819" w:rsidRDefault="00940819" w:rsidP="00940819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940819">
                                <w:t xml:space="preserve">Door handles/ knobs &amp; handrails </w:t>
                              </w:r>
                            </w:p>
                            <w:p w:rsidR="00940819" w:rsidRPr="00940819" w:rsidRDefault="00940819" w:rsidP="00940819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940819">
                                <w:t xml:space="preserve">Sink faucets &amp; toilet handles </w:t>
                              </w:r>
                            </w:p>
                            <w:p w:rsidR="00940819" w:rsidRPr="00940819" w:rsidRDefault="00940819" w:rsidP="00940819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940819">
                                <w:t xml:space="preserve">Soap &amp; tissue dispenser handles </w:t>
                              </w:r>
                            </w:p>
                            <w:p w:rsidR="00940819" w:rsidRPr="00940819" w:rsidRDefault="00940819" w:rsidP="00940819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940819">
                                <w:t xml:space="preserve">Hand Dryer </w:t>
                              </w:r>
                            </w:p>
                            <w:p w:rsidR="00940819" w:rsidRPr="00940819" w:rsidRDefault="00940819" w:rsidP="00940819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940819">
                                <w:t xml:space="preserve">Stall door locks </w:t>
                              </w:r>
                            </w:p>
                            <w:p w:rsidR="00940819" w:rsidRPr="00940819" w:rsidRDefault="00940819" w:rsidP="00940819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940819">
                                <w:t>Trash can flips</w:t>
                              </w:r>
                            </w:p>
                            <w:p w:rsidR="00940819" w:rsidRPr="00940819" w:rsidRDefault="00940819" w:rsidP="00940819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940819">
                                <w:t xml:space="preserve">Surfaces of toilets &amp; urinals </w:t>
                              </w:r>
                            </w:p>
                            <w:p w:rsidR="00940819" w:rsidRPr="00940819" w:rsidRDefault="00940819" w:rsidP="00940819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940819">
                                <w:t xml:space="preserve">All feminine product depositories </w:t>
                              </w:r>
                            </w:p>
                            <w:p w:rsidR="00940819" w:rsidRPr="00940819" w:rsidRDefault="00940819" w:rsidP="00940819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940819">
                                <w:t xml:space="preserve">Baby changing station (handle, surface, etc.) </w:t>
                              </w:r>
                            </w:p>
                            <w:p w:rsidR="00940819" w:rsidRPr="00940819" w:rsidRDefault="00940819" w:rsidP="00940819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940819">
                                <w:t>Wall ti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AB139" id="Group 1" o:spid="_x0000_s1034" style="position:absolute;left:0;text-align:left;margin-left:-3.25pt;margin-top:198.55pt;width:497.55pt;height:222pt;z-index:251678720;mso-wrap-distance-left:14.4pt;mso-wrap-distance-top:3.6pt;mso-wrap-distance-right:14.4pt;mso-wrap-distance-bottom:3.6pt;mso-position-horizontal-relative:margin;mso-position-vertical-relative:margin;mso-width-relative:margin;mso-height-relative:margin" coordsize="35674,2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">
                <v:rect id="Rectangle 5" o:spid="_x0000_s1035" style="position:absolute;width:35674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" fillcolor="#5aa6c0 [3207]" stroked="f" strokeweight="1pt">
                  <v:textbox>
                    <w:txbxContent>
                      <w:p w:rsidR="00940819" w:rsidRDefault="00940819" w:rsidP="00940819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8" o:spid="_x0000_s1036" type="#_x0000_t202" style="position:absolute;top:1819;width:35674;height:19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" fillcolor="white [3212]" stroked="f" strokeweight=".5pt">
                  <v:textbox inset=",7.2pt,,0">
                    <w:txbxContent>
                      <w:p w:rsidR="00940819" w:rsidRPr="00940819" w:rsidRDefault="006C72CF" w:rsidP="00940819">
                        <w:pPr>
                          <w:rPr>
                            <w:caps/>
                            <w:color w:val="275666" w:themeColor="accent4" w:themeShade="80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275666" w:themeColor="accent4" w:themeShade="80"/>
                            <w:sz w:val="26"/>
                            <w:szCs w:val="26"/>
                          </w:rPr>
                          <w:t xml:space="preserve">pUBLIC </w:t>
                        </w:r>
                        <w:r w:rsidR="00991EC5">
                          <w:rPr>
                            <w:caps/>
                            <w:color w:val="275666" w:themeColor="accent4" w:themeShade="80"/>
                            <w:sz w:val="26"/>
                            <w:szCs w:val="26"/>
                          </w:rPr>
                          <w:t xml:space="preserve">Bathroom </w:t>
                        </w:r>
                        <w:r w:rsidR="00940819" w:rsidRPr="00940819">
                          <w:rPr>
                            <w:caps/>
                            <w:color w:val="275666" w:themeColor="accent4" w:themeShade="80"/>
                            <w:sz w:val="26"/>
                            <w:szCs w:val="26"/>
                          </w:rPr>
                          <w:t>HIgh touch areas that require attention:</w:t>
                        </w:r>
                      </w:p>
                      <w:p w:rsidR="00940819" w:rsidRPr="00940819" w:rsidRDefault="00940819" w:rsidP="00940819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940819">
                          <w:t xml:space="preserve">Door handles/ knobs &amp; handrails </w:t>
                        </w:r>
                      </w:p>
                      <w:p w:rsidR="00940819" w:rsidRPr="00940819" w:rsidRDefault="00940819" w:rsidP="00940819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940819">
                          <w:t xml:space="preserve">Sink faucets &amp; toilet handles </w:t>
                        </w:r>
                      </w:p>
                      <w:p w:rsidR="00940819" w:rsidRPr="00940819" w:rsidRDefault="00940819" w:rsidP="00940819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940819">
                          <w:t xml:space="preserve">Soap &amp; tissue dispenser handles </w:t>
                        </w:r>
                      </w:p>
                      <w:p w:rsidR="00940819" w:rsidRPr="00940819" w:rsidRDefault="00940819" w:rsidP="00940819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940819">
                          <w:t xml:space="preserve">Hand Dryer </w:t>
                        </w:r>
                      </w:p>
                      <w:p w:rsidR="00940819" w:rsidRPr="00940819" w:rsidRDefault="00940819" w:rsidP="00940819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940819">
                          <w:t xml:space="preserve">Stall door locks </w:t>
                        </w:r>
                      </w:p>
                      <w:p w:rsidR="00940819" w:rsidRPr="00940819" w:rsidRDefault="00940819" w:rsidP="00940819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940819">
                          <w:t>Trash can flips</w:t>
                        </w:r>
                      </w:p>
                      <w:p w:rsidR="00940819" w:rsidRPr="00940819" w:rsidRDefault="00940819" w:rsidP="00940819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940819">
                          <w:t xml:space="preserve">Surfaces of toilets &amp; urinals </w:t>
                        </w:r>
                      </w:p>
                      <w:p w:rsidR="00940819" w:rsidRPr="00940819" w:rsidRDefault="00940819" w:rsidP="00940819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940819">
                          <w:t xml:space="preserve">All feminine product depositories </w:t>
                        </w:r>
                      </w:p>
                      <w:p w:rsidR="00940819" w:rsidRPr="00940819" w:rsidRDefault="00940819" w:rsidP="00940819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940819">
                          <w:t xml:space="preserve">Baby changing station (handle, surface, etc.) </w:t>
                        </w:r>
                      </w:p>
                      <w:p w:rsidR="00940819" w:rsidRPr="00940819" w:rsidRDefault="00940819" w:rsidP="00940819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940819">
                          <w:t>Wall tile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3D2494" w:rsidRPr="00BD5278" w:rsidRDefault="003D2494" w:rsidP="003D2494">
      <w:pPr>
        <w:jc w:val="center"/>
        <w:rPr>
          <w:b/>
        </w:rPr>
      </w:pPr>
      <w:r>
        <w:rPr>
          <w:b/>
        </w:rPr>
        <w:t>Visitor Center</w:t>
      </w:r>
      <w:r w:rsidRPr="00BD5278">
        <w:rPr>
          <w:b/>
        </w:rPr>
        <w:t xml:space="preserve"> Cleaning Checklist</w:t>
      </w:r>
    </w:p>
    <w:p w:rsidR="003D2494" w:rsidRPr="00BD5278" w:rsidRDefault="003D2494" w:rsidP="003D2494">
      <w:pPr>
        <w:rPr>
          <w:b/>
        </w:rPr>
      </w:pPr>
      <w:r w:rsidRPr="00BD5278">
        <w:rPr>
          <w:b/>
        </w:rPr>
        <w:t>Instructions:</w:t>
      </w:r>
    </w:p>
    <w:p w:rsidR="003D2494" w:rsidRDefault="003D2494" w:rsidP="003D2494">
      <w:pPr>
        <w:pStyle w:val="ListParagraph"/>
        <w:numPr>
          <w:ilvl w:val="0"/>
          <w:numId w:val="36"/>
        </w:numPr>
        <w:spacing w:line="259" w:lineRule="auto"/>
      </w:pPr>
      <w:r>
        <w:t xml:space="preserve">Place work area warning sign. </w:t>
      </w:r>
    </w:p>
    <w:p w:rsidR="003D2494" w:rsidRDefault="003D2494" w:rsidP="003D2494">
      <w:pPr>
        <w:pStyle w:val="ListParagraph"/>
        <w:numPr>
          <w:ilvl w:val="0"/>
          <w:numId w:val="36"/>
        </w:numPr>
        <w:spacing w:line="259" w:lineRule="auto"/>
      </w:pPr>
      <w:r>
        <w:t xml:space="preserve">Pick up debris from floor. </w:t>
      </w:r>
    </w:p>
    <w:p w:rsidR="003D2494" w:rsidRDefault="003D2494" w:rsidP="003D2494">
      <w:pPr>
        <w:pStyle w:val="ListParagraph"/>
        <w:numPr>
          <w:ilvl w:val="0"/>
          <w:numId w:val="36"/>
        </w:numPr>
        <w:spacing w:line="259" w:lineRule="auto"/>
      </w:pPr>
      <w:r>
        <w:t xml:space="preserve">Empty trash cans and replace trash can liners, if needed. Wipe the outside. </w:t>
      </w:r>
    </w:p>
    <w:p w:rsidR="003D2494" w:rsidRDefault="003D2494" w:rsidP="003D2494">
      <w:pPr>
        <w:pStyle w:val="ListParagraph"/>
        <w:numPr>
          <w:ilvl w:val="0"/>
          <w:numId w:val="36"/>
        </w:numPr>
        <w:spacing w:line="259" w:lineRule="auto"/>
      </w:pPr>
      <w:r>
        <w:t xml:space="preserve">Clean </w:t>
      </w:r>
      <w:r w:rsidRPr="00940819">
        <w:rPr>
          <w:u w:val="single"/>
        </w:rPr>
        <w:t>high-touch point</w:t>
      </w:r>
      <w:r>
        <w:t xml:space="preserve"> surfaces and other hard surfaces and disinfect as needed.</w:t>
      </w:r>
    </w:p>
    <w:p w:rsidR="003D2494" w:rsidRDefault="003D2494" w:rsidP="003D2494">
      <w:pPr>
        <w:pStyle w:val="ListParagraph"/>
        <w:numPr>
          <w:ilvl w:val="0"/>
          <w:numId w:val="36"/>
        </w:numPr>
        <w:spacing w:line="259" w:lineRule="auto"/>
      </w:pPr>
      <w:r>
        <w:t xml:space="preserve"> Wipe and clean glass surfaces and windows, if needed. </w:t>
      </w:r>
    </w:p>
    <w:p w:rsidR="003D2494" w:rsidRDefault="003D2494" w:rsidP="003D2494">
      <w:pPr>
        <w:pStyle w:val="ListParagraph"/>
        <w:numPr>
          <w:ilvl w:val="0"/>
          <w:numId w:val="36"/>
        </w:numPr>
        <w:spacing w:line="259" w:lineRule="auto"/>
      </w:pPr>
      <w:r>
        <w:t>Sweep the floor, if needed.</w:t>
      </w:r>
    </w:p>
    <w:p w:rsidR="003D2494" w:rsidRDefault="003D2494" w:rsidP="003D2494">
      <w:pPr>
        <w:ind w:left="790"/>
      </w:pPr>
      <w:r w:rsidRPr="001206C7">
        <w:rPr>
          <w:b/>
        </w:rPr>
        <w:t xml:space="preserve"> </w:t>
      </w:r>
      <w:r w:rsidRPr="00FD1494">
        <w:rPr>
          <w:b/>
        </w:rPr>
        <w:t>Note:</w:t>
      </w:r>
      <w:r w:rsidRPr="00FD1494">
        <w:t xml:space="preserve"> Always ensure you wear correct Personal Protective Equipment</w:t>
      </w:r>
    </w:p>
    <w:p w:rsidR="00940819" w:rsidRDefault="003D2494" w:rsidP="006C72CF">
      <w:r>
        <w:rPr>
          <w:noProof/>
        </w:rPr>
        <w:lastRenderedPageBreak/>
        <mc:AlternateContent>
          <mc:Choice Requires="wpg">
            <w:drawing>
              <wp:anchor distT="45720" distB="45720" distL="182880" distR="182880" simplePos="0" relativeHeight="251680768" behindDoc="0" locked="0" layoutInCell="1" allowOverlap="1" wp14:anchorId="435489D6" wp14:editId="1D38B109">
                <wp:simplePos x="0" y="0"/>
                <wp:positionH relativeFrom="margin">
                  <wp:posOffset>85725</wp:posOffset>
                </wp:positionH>
                <wp:positionV relativeFrom="margin">
                  <wp:posOffset>66675</wp:posOffset>
                </wp:positionV>
                <wp:extent cx="6318885" cy="1838325"/>
                <wp:effectExtent l="0" t="0" r="5715" b="952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8885" cy="1838325"/>
                          <a:chOff x="0" y="0"/>
                          <a:chExt cx="3567448" cy="1371389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3567448" cy="181973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2494" w:rsidRDefault="003D2494" w:rsidP="003D249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0" y="181976"/>
                            <a:ext cx="3567448" cy="11894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2494" w:rsidRPr="00940819" w:rsidRDefault="006C72CF" w:rsidP="003D2494">
                              <w:pPr>
                                <w:rPr>
                                  <w:caps/>
                                  <w:color w:val="275666" w:themeColor="accent4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275666" w:themeColor="accent4" w:themeShade="80"/>
                                  <w:sz w:val="26"/>
                                  <w:szCs w:val="26"/>
                                </w:rPr>
                                <w:t>VISITOR CENTER</w:t>
                              </w:r>
                              <w:r w:rsidR="003D2494">
                                <w:rPr>
                                  <w:caps/>
                                  <w:color w:val="275666" w:themeColor="accent4" w:themeShade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3D2494" w:rsidRPr="00940819">
                                <w:rPr>
                                  <w:caps/>
                                  <w:color w:val="275666" w:themeColor="accent4" w:themeShade="80"/>
                                  <w:sz w:val="26"/>
                                  <w:szCs w:val="26"/>
                                </w:rPr>
                                <w:t>HIgh touch areas that require attention:</w:t>
                              </w:r>
                            </w:p>
                            <w:p w:rsidR="003D2494" w:rsidRPr="00940819" w:rsidRDefault="003D2494" w:rsidP="003D2494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940819">
                                <w:t xml:space="preserve">Door handles/ knobs &amp; handrails </w:t>
                              </w:r>
                            </w:p>
                            <w:p w:rsidR="003D2494" w:rsidRPr="00940819" w:rsidRDefault="003D2494" w:rsidP="003D2494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940819">
                                <w:t>Trash can flips</w:t>
                              </w:r>
                            </w:p>
                            <w:p w:rsidR="003D2494" w:rsidRPr="003D2494" w:rsidRDefault="003D2494" w:rsidP="003D2494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940819">
                                <w:t xml:space="preserve">Surfaces </w:t>
                              </w:r>
                              <w:r>
                                <w:t>of displays</w:t>
                              </w:r>
                              <w:r w:rsidRPr="00940819">
                                <w:t xml:space="preserve"> </w:t>
                              </w:r>
                            </w:p>
                            <w:p w:rsidR="003D2494" w:rsidRPr="003D2494" w:rsidRDefault="003D2494" w:rsidP="003D2494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>
                                <w:t xml:space="preserve">Counter of </w:t>
                              </w:r>
                              <w:proofErr w:type="spellStart"/>
                              <w:r>
                                <w:t>displayes</w:t>
                              </w:r>
                              <w:proofErr w:type="spellEnd"/>
                            </w:p>
                            <w:p w:rsidR="003D2494" w:rsidRPr="00940819" w:rsidRDefault="003D2494" w:rsidP="003D2494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>
                                <w:t>flo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5489D6" id="Group 9" o:spid="_x0000_s1037" style="position:absolute;margin-left:6.75pt;margin-top:5.25pt;width:497.55pt;height:144.75pt;z-index:251680768;mso-wrap-distance-left:14.4pt;mso-wrap-distance-top:3.6pt;mso-wrap-distance-right:14.4pt;mso-wrap-distance-bottom:3.6pt;mso-position-horizontal-relative:margin;mso-position-vertical-relative:margin;mso-width-relative:margin;mso-height-relative:margin" coordsize="35674,13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">
                <v:rect id="Rectangle 13" o:spid="_x0000_s1038" style="position:absolute;width:35674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" fillcolor="#5aa6c0 [3207]" stroked="f" strokeweight="1pt">
                  <v:textbox>
                    <w:txbxContent>
                      <w:p w:rsidR="003D2494" w:rsidRDefault="003D2494" w:rsidP="003D249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17" o:spid="_x0000_s1039" type="#_x0000_t202" style="position:absolute;top:1819;width:35674;height:1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" fillcolor="white [3212]" stroked="f" strokeweight=".5pt">
                  <v:textbox inset=",7.2pt,,0">
                    <w:txbxContent>
                      <w:p w:rsidR="003D2494" w:rsidRPr="00940819" w:rsidRDefault="006C72CF" w:rsidP="003D2494">
                        <w:pPr>
                          <w:rPr>
                            <w:caps/>
                            <w:color w:val="275666" w:themeColor="accent4" w:themeShade="80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275666" w:themeColor="accent4" w:themeShade="80"/>
                            <w:sz w:val="26"/>
                            <w:szCs w:val="26"/>
                          </w:rPr>
                          <w:t>VISITOR CENTER</w:t>
                        </w:r>
                        <w:r w:rsidR="003D2494">
                          <w:rPr>
                            <w:caps/>
                            <w:color w:val="275666" w:themeColor="accent4" w:themeShade="80"/>
                            <w:sz w:val="26"/>
                            <w:szCs w:val="26"/>
                          </w:rPr>
                          <w:t xml:space="preserve"> </w:t>
                        </w:r>
                        <w:r w:rsidR="003D2494" w:rsidRPr="00940819">
                          <w:rPr>
                            <w:caps/>
                            <w:color w:val="275666" w:themeColor="accent4" w:themeShade="80"/>
                            <w:sz w:val="26"/>
                            <w:szCs w:val="26"/>
                          </w:rPr>
                          <w:t>HIgh touch areas that require attention:</w:t>
                        </w:r>
                      </w:p>
                      <w:p w:rsidR="003D2494" w:rsidRPr="00940819" w:rsidRDefault="003D2494" w:rsidP="003D2494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940819">
                          <w:t xml:space="preserve">Door handles/ knobs &amp; handrails </w:t>
                        </w:r>
                      </w:p>
                      <w:p w:rsidR="003D2494" w:rsidRPr="00940819" w:rsidRDefault="003D2494" w:rsidP="003D2494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940819">
                          <w:t>Trash can flips</w:t>
                        </w:r>
                      </w:p>
                      <w:p w:rsidR="003D2494" w:rsidRPr="003D2494" w:rsidRDefault="003D2494" w:rsidP="003D2494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940819">
                          <w:t xml:space="preserve">Surfaces </w:t>
                        </w:r>
                        <w:r>
                          <w:t>of displays</w:t>
                        </w:r>
                        <w:r w:rsidRPr="00940819">
                          <w:t xml:space="preserve"> </w:t>
                        </w:r>
                      </w:p>
                      <w:p w:rsidR="003D2494" w:rsidRPr="003D2494" w:rsidRDefault="003D2494" w:rsidP="003D2494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>
                          <w:t xml:space="preserve">Counter of </w:t>
                        </w:r>
                        <w:proofErr w:type="spellStart"/>
                        <w:r>
                          <w:t>displayes</w:t>
                        </w:r>
                        <w:proofErr w:type="spellEnd"/>
                      </w:p>
                      <w:p w:rsidR="003D2494" w:rsidRPr="00940819" w:rsidRDefault="003D2494" w:rsidP="003D2494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>
                          <w:t>floor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E96E71" w:rsidRPr="0094350A" w:rsidRDefault="00E96E71" w:rsidP="00FD1494">
      <w:pPr>
        <w:pStyle w:val="ListParagraph"/>
        <w:numPr>
          <w:ilvl w:val="0"/>
          <w:numId w:val="26"/>
        </w:numPr>
        <w:rPr>
          <w:i/>
        </w:rPr>
      </w:pPr>
      <w:r w:rsidRPr="0094350A">
        <w:rPr>
          <w:i/>
        </w:rPr>
        <w:t>Disposal of waste</w:t>
      </w:r>
    </w:p>
    <w:p w:rsidR="0094350A" w:rsidRPr="0094350A" w:rsidRDefault="0094350A" w:rsidP="006173E9">
      <w:pPr>
        <w:pStyle w:val="ListParagraph"/>
        <w:numPr>
          <w:ilvl w:val="1"/>
          <w:numId w:val="8"/>
        </w:numPr>
        <w:rPr>
          <w:i/>
        </w:rPr>
      </w:pPr>
      <w:r w:rsidRPr="0094350A">
        <w:rPr>
          <w:i/>
        </w:rPr>
        <w:t xml:space="preserve">All employees will wear protective gloves and face masks when handling trash. Trash bins will be lined with bags and tied off securely when full. </w:t>
      </w:r>
    </w:p>
    <w:p w:rsidR="00E96E71" w:rsidRPr="0094350A" w:rsidRDefault="001E7B88" w:rsidP="006173E9">
      <w:pPr>
        <w:pStyle w:val="ListParagraph"/>
        <w:numPr>
          <w:ilvl w:val="1"/>
          <w:numId w:val="8"/>
        </w:numPr>
        <w:rPr>
          <w:i/>
        </w:rPr>
      </w:pPr>
      <w:r w:rsidRPr="0094350A">
        <w:rPr>
          <w:i/>
        </w:rPr>
        <w:t>All bags with possible contamination will be sealed in red bag and disposed separately.</w:t>
      </w:r>
    </w:p>
    <w:p w:rsidR="00DE3A08" w:rsidRPr="00DE3A08" w:rsidRDefault="00DE3A08" w:rsidP="00DE3A08">
      <w:pPr>
        <w:pStyle w:val="ListParagraph"/>
        <w:rPr>
          <w:i/>
          <w:color w:val="FF0000"/>
        </w:rPr>
      </w:pPr>
    </w:p>
    <w:p w:rsidR="00E264DC" w:rsidRPr="001D1762" w:rsidRDefault="001D1762" w:rsidP="001D1762">
      <w:pPr>
        <w:rPr>
          <w:i/>
          <w:highlight w:val="yellow"/>
        </w:rPr>
      </w:pPr>
      <w:r>
        <w:rPr>
          <w:b/>
          <w:sz w:val="28"/>
          <w:szCs w:val="28"/>
        </w:rPr>
        <w:t>5)</w:t>
      </w:r>
      <w:r w:rsidR="00B4393C">
        <w:rPr>
          <w:b/>
          <w:sz w:val="28"/>
          <w:szCs w:val="28"/>
        </w:rPr>
        <w:t xml:space="preserve"> </w:t>
      </w:r>
      <w:r w:rsidR="00E264DC" w:rsidRPr="001D1762">
        <w:rPr>
          <w:b/>
          <w:sz w:val="28"/>
          <w:szCs w:val="28"/>
        </w:rPr>
        <w:t>Develop a Response Plan</w:t>
      </w:r>
    </w:p>
    <w:p w:rsidR="002B7720" w:rsidRDefault="001917EB" w:rsidP="00CC6220">
      <w:pPr>
        <w:pStyle w:val="ListParagraph"/>
        <w:numPr>
          <w:ilvl w:val="0"/>
          <w:numId w:val="14"/>
        </w:numPr>
      </w:pPr>
      <w:r>
        <w:t>All staff must follow the following steps to deal with symptomatic guest</w:t>
      </w:r>
      <w:r w:rsidR="00655661">
        <w:t xml:space="preserve"> and staff.</w:t>
      </w:r>
    </w:p>
    <w:p w:rsidR="00CE7CB0" w:rsidRDefault="00CE7CB0" w:rsidP="00CE7CB0">
      <w:pPr>
        <w:pStyle w:val="ListParagraph"/>
        <w:rPr>
          <w:color w:val="FF0000"/>
        </w:rPr>
      </w:pPr>
      <w:r w:rsidRPr="00CE7CB0">
        <w:rPr>
          <w:color w:val="FF0000"/>
        </w:rPr>
        <w:t>Kindly insert step by step response plan based on your operations. See sample</w:t>
      </w:r>
      <w:r w:rsidR="00FA7E5A">
        <w:rPr>
          <w:color w:val="FF0000"/>
        </w:rPr>
        <w:t>s</w:t>
      </w:r>
      <w:r w:rsidRPr="00CE7CB0">
        <w:rPr>
          <w:color w:val="FF0000"/>
        </w:rPr>
        <w:t xml:space="preserve"> below.</w:t>
      </w:r>
    </w:p>
    <w:p w:rsidR="006F74B5" w:rsidRDefault="006F74B5" w:rsidP="001D1A36"/>
    <w:p w:rsidR="001917EB" w:rsidRDefault="001D1A36" w:rsidP="006173E9">
      <w:pPr>
        <w:pStyle w:val="ListParagraph"/>
        <w:numPr>
          <w:ilvl w:val="1"/>
          <w:numId w:val="8"/>
        </w:numPr>
        <w:rPr>
          <w:color w:val="FF0000"/>
        </w:rPr>
      </w:pPr>
      <w:r>
        <w:rPr>
          <w:color w:val="FF0000"/>
        </w:rPr>
        <w:t>At the Site</w:t>
      </w:r>
    </w:p>
    <w:p w:rsidR="00AD4A2B" w:rsidRDefault="00AD4A2B" w:rsidP="00AD4A2B">
      <w:pPr>
        <w:pStyle w:val="ListParagraph"/>
        <w:numPr>
          <w:ilvl w:val="2"/>
          <w:numId w:val="8"/>
        </w:numPr>
      </w:pPr>
      <w:r w:rsidRPr="00655661">
        <w:t>Temporarily isolate staff</w:t>
      </w:r>
      <w:r>
        <w:t>/guest</w:t>
      </w:r>
      <w:r w:rsidRPr="00655661">
        <w:t xml:space="preserve"> at </w:t>
      </w:r>
      <w:r w:rsidRPr="00655661">
        <w:rPr>
          <w:color w:val="FF0000"/>
        </w:rPr>
        <w:t xml:space="preserve">(Insert temporary isolation area here) </w:t>
      </w:r>
      <w:r w:rsidRPr="00655661">
        <w:t xml:space="preserve">as soon as symptoms are observed. </w:t>
      </w:r>
    </w:p>
    <w:p w:rsidR="00AD4A2B" w:rsidRDefault="00AD4A2B" w:rsidP="00AD4A2B">
      <w:pPr>
        <w:pStyle w:val="ListParagraph"/>
        <w:numPr>
          <w:ilvl w:val="2"/>
          <w:numId w:val="8"/>
        </w:numPr>
      </w:pPr>
      <w:r>
        <w:t xml:space="preserve">Immediately contact the Program manager to report observations. </w:t>
      </w:r>
    </w:p>
    <w:p w:rsidR="00AD4A2B" w:rsidRDefault="00AD4A2B" w:rsidP="00AD4A2B">
      <w:pPr>
        <w:pStyle w:val="ListParagraph"/>
        <w:numPr>
          <w:ilvl w:val="2"/>
          <w:numId w:val="8"/>
        </w:numPr>
      </w:pPr>
      <w:r>
        <w:t>Program Manager will contact the MOHW for guidance.</w:t>
      </w:r>
    </w:p>
    <w:p w:rsidR="00AD4A2B" w:rsidRDefault="00AD4A2B" w:rsidP="00AD4A2B">
      <w:pPr>
        <w:pStyle w:val="ListParagraph"/>
        <w:numPr>
          <w:ilvl w:val="2"/>
          <w:numId w:val="8"/>
        </w:numPr>
      </w:pPr>
      <w:r w:rsidRPr="00655661">
        <w:t>Organize for transportation of guest/staff if advised after assessment by MOHW.</w:t>
      </w:r>
    </w:p>
    <w:p w:rsidR="00AD4A2B" w:rsidRPr="00655661" w:rsidRDefault="00AD4A2B" w:rsidP="00AD4A2B">
      <w:pPr>
        <w:pStyle w:val="ListParagraph"/>
        <w:numPr>
          <w:ilvl w:val="2"/>
          <w:numId w:val="8"/>
        </w:numPr>
      </w:pPr>
      <w:r>
        <w:t>Program Manager will contact Tour Operator, accommodation or Cruise Port where applicable.</w:t>
      </w:r>
    </w:p>
    <w:p w:rsidR="00AD4A2B" w:rsidRDefault="00AD4A2B" w:rsidP="00AD4A2B">
      <w:pPr>
        <w:pStyle w:val="ListParagraph"/>
        <w:numPr>
          <w:ilvl w:val="2"/>
          <w:numId w:val="8"/>
        </w:numPr>
      </w:pPr>
      <w:r>
        <w:t>Update COVID-19 Symptomatic log</w:t>
      </w:r>
    </w:p>
    <w:p w:rsidR="00AD4A2B" w:rsidRDefault="00AD4A2B" w:rsidP="00AD4A2B">
      <w:pPr>
        <w:pStyle w:val="ListParagraph"/>
        <w:numPr>
          <w:ilvl w:val="2"/>
          <w:numId w:val="8"/>
        </w:numPr>
      </w:pPr>
      <w:r>
        <w:t>Conduct cleaning and sanitizing of all areas visited by guest or employee.</w:t>
      </w:r>
    </w:p>
    <w:p w:rsidR="00AD4A2B" w:rsidRDefault="00AD4A2B" w:rsidP="00AD4A2B">
      <w:pPr>
        <w:pStyle w:val="ListParagraph"/>
        <w:numPr>
          <w:ilvl w:val="2"/>
          <w:numId w:val="8"/>
        </w:numPr>
      </w:pPr>
      <w:r>
        <w:t>Log cleaning of all areas as needed.</w:t>
      </w:r>
    </w:p>
    <w:p w:rsidR="00AD4A2B" w:rsidRPr="00FA7E5A" w:rsidRDefault="00AD4A2B" w:rsidP="00AD4A2B">
      <w:pPr>
        <w:pStyle w:val="ListParagraph"/>
        <w:rPr>
          <w:color w:val="FF0000"/>
        </w:rPr>
      </w:pPr>
    </w:p>
    <w:p w:rsidR="00FA7E5A" w:rsidRDefault="00FA7E5A" w:rsidP="00FA7E5A">
      <w:pPr>
        <w:pStyle w:val="ListParagraph"/>
        <w:ind w:left="2160"/>
      </w:pPr>
    </w:p>
    <w:p w:rsidR="00AB6B9A" w:rsidRDefault="00AB6B9A" w:rsidP="000E3490">
      <w:pPr>
        <w:pStyle w:val="ListParagraph"/>
        <w:numPr>
          <w:ilvl w:val="0"/>
          <w:numId w:val="14"/>
        </w:numPr>
      </w:pPr>
      <w:r>
        <w:t>Closest medical facility identified</w:t>
      </w:r>
      <w:r w:rsidR="00CE7CB0">
        <w:t xml:space="preserve"> </w:t>
      </w:r>
      <w:r w:rsidR="00CE7CB0" w:rsidRPr="000E3490">
        <w:rPr>
          <w:color w:val="FF0000"/>
        </w:rPr>
        <w:t>(Insert name and contact information)</w:t>
      </w:r>
    </w:p>
    <w:p w:rsidR="00AB6B9A" w:rsidRDefault="00AB6B9A" w:rsidP="000E3490">
      <w:pPr>
        <w:pStyle w:val="ListParagraph"/>
        <w:numPr>
          <w:ilvl w:val="2"/>
          <w:numId w:val="15"/>
        </w:numPr>
      </w:pPr>
      <w:r>
        <w:t>_________________________________________</w:t>
      </w:r>
    </w:p>
    <w:p w:rsidR="00AB6B9A" w:rsidRDefault="00AB6B9A" w:rsidP="000E3490">
      <w:pPr>
        <w:pStyle w:val="ListParagraph"/>
        <w:numPr>
          <w:ilvl w:val="2"/>
          <w:numId w:val="15"/>
        </w:numPr>
      </w:pPr>
      <w:r>
        <w:t>_________________________________________</w:t>
      </w:r>
    </w:p>
    <w:p w:rsidR="000E3490" w:rsidRDefault="000E3490" w:rsidP="000E3490">
      <w:pPr>
        <w:pStyle w:val="ListParagraph"/>
        <w:ind w:left="2160"/>
      </w:pPr>
    </w:p>
    <w:p w:rsidR="00B85D52" w:rsidRDefault="00AB6B9A" w:rsidP="00A66824">
      <w:pPr>
        <w:pStyle w:val="ListParagraph"/>
        <w:numPr>
          <w:ilvl w:val="0"/>
          <w:numId w:val="14"/>
        </w:numPr>
        <w:jc w:val="both"/>
      </w:pPr>
      <w:r>
        <w:lastRenderedPageBreak/>
        <w:t>Additional notifications</w:t>
      </w:r>
      <w:r w:rsidR="00B85D52">
        <w:t xml:space="preserve">- Gold Manager(s) will assist guests with contacting their local </w:t>
      </w:r>
      <w:r w:rsidR="00AD4A2B">
        <w:t>accommodation,</w:t>
      </w:r>
      <w:r w:rsidR="00772E89">
        <w:t xml:space="preserve"> Tour Operator</w:t>
      </w:r>
      <w:r w:rsidR="00AD4A2B">
        <w:t xml:space="preserve"> or Cruise Port</w:t>
      </w:r>
      <w:r w:rsidR="00772E89">
        <w:t>.</w:t>
      </w:r>
    </w:p>
    <w:p w:rsidR="000E3490" w:rsidRDefault="000E3490" w:rsidP="000E3490">
      <w:pPr>
        <w:pStyle w:val="ListParagraph"/>
        <w:ind w:left="1440"/>
      </w:pPr>
    </w:p>
    <w:p w:rsidR="000E3490" w:rsidRDefault="000E3490" w:rsidP="000E3490">
      <w:pPr>
        <w:pStyle w:val="ListParagraph"/>
        <w:numPr>
          <w:ilvl w:val="0"/>
          <w:numId w:val="14"/>
        </w:numPr>
      </w:pPr>
      <w:r>
        <w:t>Cleaning and disinfecting procedures after symptomatic guest depart</w:t>
      </w:r>
      <w:r w:rsidR="00280BBB">
        <w:t>s</w:t>
      </w:r>
      <w:r>
        <w:t>:</w:t>
      </w:r>
    </w:p>
    <w:p w:rsidR="000E3490" w:rsidRDefault="00655661" w:rsidP="000E3490">
      <w:pPr>
        <w:pStyle w:val="ListParagraph"/>
        <w:ind w:left="1440"/>
        <w:rPr>
          <w:color w:val="FF0000"/>
        </w:rPr>
      </w:pPr>
      <w:r w:rsidRPr="00C02C70">
        <w:rPr>
          <w:noProof/>
        </w:rPr>
        <w:drawing>
          <wp:inline distT="0" distB="0" distL="0" distR="0" wp14:anchorId="3F445809" wp14:editId="3BF239F2">
            <wp:extent cx="4152074" cy="6417129"/>
            <wp:effectExtent l="0" t="0" r="1270" b="3175"/>
            <wp:docPr id="10" name="Picture 10" descr="C:\Users\vclarke\Downloads\Blue and Green Illustration Clinical Friendly Safety and Direction General Health Fl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clarke\Downloads\Blue and Green Illustration Clinical Friendly Safety and Direction General Health Fly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270" cy="645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661" w:rsidRDefault="00655661" w:rsidP="000E3490">
      <w:pPr>
        <w:pStyle w:val="ListParagraph"/>
        <w:ind w:left="1440"/>
        <w:rPr>
          <w:color w:val="FF0000"/>
        </w:rPr>
      </w:pPr>
    </w:p>
    <w:p w:rsidR="00655661" w:rsidRDefault="00655661" w:rsidP="000E3490">
      <w:pPr>
        <w:pStyle w:val="ListParagraph"/>
        <w:ind w:left="1440"/>
        <w:rPr>
          <w:color w:val="FF0000"/>
        </w:rPr>
      </w:pPr>
    </w:p>
    <w:p w:rsidR="00655661" w:rsidRDefault="00655661" w:rsidP="000E3490">
      <w:pPr>
        <w:pStyle w:val="ListParagraph"/>
        <w:ind w:left="1440"/>
        <w:rPr>
          <w:color w:val="FF0000"/>
        </w:rPr>
      </w:pPr>
    </w:p>
    <w:p w:rsidR="00655661" w:rsidRDefault="00655661" w:rsidP="000E3490">
      <w:pPr>
        <w:pStyle w:val="ListParagraph"/>
        <w:ind w:left="1440"/>
        <w:rPr>
          <w:color w:val="FF0000"/>
        </w:rPr>
      </w:pPr>
    </w:p>
    <w:p w:rsidR="00655661" w:rsidRPr="000E3490" w:rsidRDefault="00655661" w:rsidP="000E3490">
      <w:pPr>
        <w:pStyle w:val="ListParagraph"/>
        <w:ind w:left="1440"/>
        <w:rPr>
          <w:color w:val="FF0000"/>
        </w:rPr>
      </w:pPr>
    </w:p>
    <w:p w:rsidR="00B4393C" w:rsidRDefault="00B4393C" w:rsidP="000E3490">
      <w:pPr>
        <w:pStyle w:val="ListParagraph"/>
        <w:numPr>
          <w:ilvl w:val="0"/>
          <w:numId w:val="14"/>
        </w:numPr>
        <w:rPr>
          <w:i/>
        </w:rPr>
      </w:pPr>
      <w:r>
        <w:rPr>
          <w:i/>
        </w:rPr>
        <w:lastRenderedPageBreak/>
        <w:t>See below</w:t>
      </w:r>
      <w:r w:rsidRPr="00907410">
        <w:rPr>
          <w:i/>
        </w:rPr>
        <w:t xml:space="preserve"> inventory list of cleaning material</w:t>
      </w:r>
      <w:r>
        <w:rPr>
          <w:i/>
        </w:rPr>
        <w:t>, equipment</w:t>
      </w:r>
      <w:r w:rsidRPr="00907410">
        <w:rPr>
          <w:i/>
        </w:rPr>
        <w:t xml:space="preserve"> and PP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66"/>
      </w:tblGrid>
      <w:tr w:rsidR="00EF3D14" w:rsidRPr="00907410" w:rsidTr="004C4557">
        <w:trPr>
          <w:trHeight w:val="231"/>
        </w:trPr>
        <w:tc>
          <w:tcPr>
            <w:tcW w:w="7966" w:type="dxa"/>
            <w:shd w:val="clear" w:color="auto" w:fill="DDEDF2" w:themeFill="accent4" w:themeFillTint="33"/>
          </w:tcPr>
          <w:p w:rsidR="00EF3D14" w:rsidRPr="00907410" w:rsidRDefault="00EF3D14" w:rsidP="004C4557">
            <w:pPr>
              <w:pStyle w:val="ListParagraph"/>
              <w:ind w:left="0"/>
              <w:rPr>
                <w:i/>
              </w:rPr>
            </w:pPr>
            <w:r w:rsidRPr="00907410">
              <w:rPr>
                <w:i/>
              </w:rPr>
              <w:t>ITEM</w:t>
            </w:r>
          </w:p>
        </w:tc>
      </w:tr>
      <w:tr w:rsidR="00EF3D14" w:rsidRPr="00907410" w:rsidTr="004C4557">
        <w:trPr>
          <w:trHeight w:val="462"/>
        </w:trPr>
        <w:tc>
          <w:tcPr>
            <w:tcW w:w="7966" w:type="dxa"/>
          </w:tcPr>
          <w:p w:rsidR="00EF3D14" w:rsidRPr="00907410" w:rsidRDefault="00EF3D14" w:rsidP="004C4557">
            <w:pPr>
              <w:pStyle w:val="ListParagraph"/>
              <w:ind w:left="0"/>
              <w:rPr>
                <w:i/>
              </w:rPr>
            </w:pPr>
            <w:r w:rsidRPr="00337476">
              <w:rPr>
                <w:i/>
                <w:color w:val="FF0000"/>
              </w:rPr>
              <w:t>Insert list of cleaning material, equipment and PPE in stock.</w:t>
            </w:r>
          </w:p>
        </w:tc>
      </w:tr>
      <w:tr w:rsidR="00EF3D14" w:rsidRPr="00907410" w:rsidTr="004C4557">
        <w:trPr>
          <w:trHeight w:val="231"/>
        </w:trPr>
        <w:tc>
          <w:tcPr>
            <w:tcW w:w="7966" w:type="dxa"/>
          </w:tcPr>
          <w:p w:rsidR="00EF3D14" w:rsidRPr="00907410" w:rsidRDefault="00EF3D14" w:rsidP="004C4557">
            <w:pPr>
              <w:pStyle w:val="ListParagraph"/>
              <w:ind w:left="0"/>
              <w:rPr>
                <w:i/>
              </w:rPr>
            </w:pPr>
          </w:p>
        </w:tc>
      </w:tr>
      <w:tr w:rsidR="00EF3D14" w:rsidRPr="00907410" w:rsidTr="004C4557">
        <w:trPr>
          <w:trHeight w:val="231"/>
        </w:trPr>
        <w:tc>
          <w:tcPr>
            <w:tcW w:w="7966" w:type="dxa"/>
          </w:tcPr>
          <w:p w:rsidR="00EF3D14" w:rsidRDefault="00EF3D14" w:rsidP="004C4557">
            <w:pPr>
              <w:pStyle w:val="ListParagraph"/>
              <w:ind w:left="0"/>
              <w:rPr>
                <w:i/>
              </w:rPr>
            </w:pPr>
          </w:p>
        </w:tc>
      </w:tr>
      <w:tr w:rsidR="00EF3D14" w:rsidRPr="00907410" w:rsidTr="004C4557">
        <w:trPr>
          <w:trHeight w:val="231"/>
        </w:trPr>
        <w:tc>
          <w:tcPr>
            <w:tcW w:w="7966" w:type="dxa"/>
          </w:tcPr>
          <w:p w:rsidR="00EF3D14" w:rsidRDefault="00EF3D14" w:rsidP="004C4557">
            <w:pPr>
              <w:pStyle w:val="ListParagraph"/>
              <w:ind w:left="0"/>
              <w:rPr>
                <w:i/>
              </w:rPr>
            </w:pPr>
          </w:p>
        </w:tc>
      </w:tr>
      <w:tr w:rsidR="00EF3D14" w:rsidRPr="00907410" w:rsidTr="004C4557">
        <w:trPr>
          <w:trHeight w:val="231"/>
        </w:trPr>
        <w:tc>
          <w:tcPr>
            <w:tcW w:w="7966" w:type="dxa"/>
          </w:tcPr>
          <w:p w:rsidR="00EF3D14" w:rsidRDefault="00EF3D14" w:rsidP="004C4557">
            <w:pPr>
              <w:pStyle w:val="ListParagraph"/>
              <w:ind w:left="0"/>
              <w:rPr>
                <w:i/>
              </w:rPr>
            </w:pPr>
          </w:p>
        </w:tc>
      </w:tr>
      <w:tr w:rsidR="00EF3D14" w:rsidRPr="00907410" w:rsidTr="004C4557">
        <w:trPr>
          <w:trHeight w:val="216"/>
        </w:trPr>
        <w:tc>
          <w:tcPr>
            <w:tcW w:w="7966" w:type="dxa"/>
          </w:tcPr>
          <w:p w:rsidR="00EF3D14" w:rsidRDefault="00EF3D14" w:rsidP="004C4557">
            <w:pPr>
              <w:pStyle w:val="ListParagraph"/>
              <w:ind w:left="0"/>
              <w:rPr>
                <w:i/>
              </w:rPr>
            </w:pPr>
          </w:p>
        </w:tc>
      </w:tr>
    </w:tbl>
    <w:p w:rsidR="00EF3D14" w:rsidRPr="00EF3D14" w:rsidRDefault="00EF3D14" w:rsidP="00EF3D14">
      <w:pPr>
        <w:rPr>
          <w:i/>
        </w:rPr>
      </w:pPr>
      <w:bookmarkStart w:id="0" w:name="_GoBack"/>
      <w:bookmarkEnd w:id="0"/>
    </w:p>
    <w:p w:rsidR="00B4393C" w:rsidRPr="00907410" w:rsidRDefault="00B4393C" w:rsidP="00B4393C">
      <w:pPr>
        <w:pStyle w:val="ListParagraph"/>
        <w:rPr>
          <w:i/>
        </w:rPr>
      </w:pPr>
    </w:p>
    <w:p w:rsidR="00B4393C" w:rsidRDefault="00B4393C" w:rsidP="000E3490">
      <w:pPr>
        <w:pStyle w:val="ListParagraph"/>
        <w:numPr>
          <w:ilvl w:val="0"/>
          <w:numId w:val="14"/>
        </w:numPr>
        <w:rPr>
          <w:i/>
        </w:rPr>
      </w:pPr>
      <w:r>
        <w:rPr>
          <w:i/>
        </w:rPr>
        <w:t xml:space="preserve">See below </w:t>
      </w:r>
      <w:r w:rsidRPr="00907410">
        <w:rPr>
          <w:i/>
        </w:rPr>
        <w:t>images of PPE and cleaning equipment</w:t>
      </w:r>
    </w:p>
    <w:p w:rsidR="00B4393C" w:rsidRDefault="00B4393C" w:rsidP="00B4393C">
      <w:pPr>
        <w:pStyle w:val="ListParagraph"/>
        <w:rPr>
          <w:i/>
          <w:color w:val="FF0000"/>
        </w:rPr>
      </w:pPr>
      <w:r>
        <w:rPr>
          <w:i/>
          <w:color w:val="FF0000"/>
        </w:rPr>
        <w:t>Insert</w:t>
      </w:r>
      <w:r w:rsidRPr="00DE3A08">
        <w:rPr>
          <w:i/>
          <w:color w:val="FF0000"/>
        </w:rPr>
        <w:t xml:space="preserve"> images</w:t>
      </w:r>
      <w:r>
        <w:rPr>
          <w:i/>
          <w:color w:val="FF0000"/>
        </w:rPr>
        <w:t xml:space="preserve"> to correspond with your inventory</w:t>
      </w:r>
    </w:p>
    <w:p w:rsidR="00AB6B9A" w:rsidRDefault="00AB6B9A" w:rsidP="001D1762">
      <w:pPr>
        <w:rPr>
          <w:b/>
          <w:sz w:val="28"/>
          <w:szCs w:val="28"/>
        </w:rPr>
      </w:pPr>
    </w:p>
    <w:p w:rsidR="00E621BD" w:rsidRDefault="001D1762" w:rsidP="00E621BD">
      <w:r>
        <w:rPr>
          <w:b/>
          <w:sz w:val="28"/>
          <w:szCs w:val="28"/>
        </w:rPr>
        <w:t>6)</w:t>
      </w:r>
      <w:r w:rsidR="000E3490">
        <w:rPr>
          <w:b/>
          <w:sz w:val="28"/>
          <w:szCs w:val="28"/>
        </w:rPr>
        <w:t xml:space="preserve"> </w:t>
      </w:r>
      <w:r w:rsidR="00D11FF7" w:rsidRPr="001D1762">
        <w:rPr>
          <w:b/>
          <w:sz w:val="28"/>
          <w:szCs w:val="28"/>
        </w:rPr>
        <w:t>Ensure Clea</w:t>
      </w:r>
      <w:r w:rsidR="008F19E6" w:rsidRPr="001D1762">
        <w:rPr>
          <w:b/>
          <w:sz w:val="28"/>
          <w:szCs w:val="28"/>
        </w:rPr>
        <w:t xml:space="preserve">r and Consistent Communication </w:t>
      </w:r>
    </w:p>
    <w:p w:rsidR="0028064A" w:rsidRDefault="00772E89" w:rsidP="0028064A">
      <w:pPr>
        <w:pStyle w:val="ListParagraph"/>
        <w:numPr>
          <w:ilvl w:val="0"/>
          <w:numId w:val="20"/>
        </w:numPr>
      </w:pPr>
      <w:r>
        <w:t>Tourism Site</w:t>
      </w:r>
      <w:r w:rsidR="0070034E">
        <w:t xml:space="preserve"> policies </w:t>
      </w:r>
    </w:p>
    <w:p w:rsidR="0070034E" w:rsidRDefault="00603928" w:rsidP="00E621BD">
      <w:pPr>
        <w:pStyle w:val="ListParagraph"/>
        <w:numPr>
          <w:ilvl w:val="0"/>
          <w:numId w:val="18"/>
        </w:numPr>
      </w:pPr>
      <w:r>
        <w:t xml:space="preserve">The tourism site will ensure that tours </w:t>
      </w:r>
      <w:r w:rsidR="0070034E">
        <w:t>be executed with the safest measures in all efforts to reduce risk for guests and employees.</w:t>
      </w:r>
    </w:p>
    <w:p w:rsidR="0028064A" w:rsidRDefault="0028064A" w:rsidP="0028064A">
      <w:pPr>
        <w:pStyle w:val="ListParagraph"/>
        <w:numPr>
          <w:ilvl w:val="0"/>
          <w:numId w:val="18"/>
        </w:numPr>
      </w:pPr>
      <w:r>
        <w:t>Masks required at all times, with only exceptions:</w:t>
      </w:r>
    </w:p>
    <w:p w:rsidR="0028064A" w:rsidRDefault="0028064A" w:rsidP="0028064A">
      <w:pPr>
        <w:pStyle w:val="ListParagraph"/>
        <w:numPr>
          <w:ilvl w:val="2"/>
          <w:numId w:val="15"/>
        </w:numPr>
      </w:pPr>
      <w:r>
        <w:t>On a high intensity tour where the guide is 6 feet apart. For example- hiking, rappelling.</w:t>
      </w:r>
    </w:p>
    <w:p w:rsidR="0028064A" w:rsidRDefault="0028064A" w:rsidP="0028064A">
      <w:pPr>
        <w:pStyle w:val="ListParagraph"/>
        <w:numPr>
          <w:ilvl w:val="2"/>
          <w:numId w:val="15"/>
        </w:numPr>
      </w:pPr>
      <w:r>
        <w:t>Snorkeling</w:t>
      </w:r>
    </w:p>
    <w:p w:rsidR="0028064A" w:rsidRDefault="0028064A" w:rsidP="0028064A">
      <w:pPr>
        <w:pStyle w:val="ListParagraph"/>
        <w:numPr>
          <w:ilvl w:val="2"/>
          <w:numId w:val="15"/>
        </w:numPr>
      </w:pPr>
      <w:r>
        <w:t>Once guest is seated to eat</w:t>
      </w:r>
    </w:p>
    <w:p w:rsidR="0028064A" w:rsidRDefault="0028064A" w:rsidP="0028064A">
      <w:pPr>
        <w:pStyle w:val="ListParagraph"/>
        <w:numPr>
          <w:ilvl w:val="2"/>
          <w:numId w:val="15"/>
        </w:numPr>
      </w:pPr>
      <w:r>
        <w:t>Beach once sufficient distance is maintained from other guests.</w:t>
      </w:r>
    </w:p>
    <w:p w:rsidR="0070034E" w:rsidRDefault="0028064A" w:rsidP="00E621BD">
      <w:pPr>
        <w:pStyle w:val="ListParagraph"/>
        <w:numPr>
          <w:ilvl w:val="0"/>
          <w:numId w:val="18"/>
        </w:numPr>
      </w:pPr>
      <w:r>
        <w:t>T</w:t>
      </w:r>
      <w:r w:rsidR="00A6429D">
        <w:t xml:space="preserve">ourists </w:t>
      </w:r>
      <w:r>
        <w:t>should use only</w:t>
      </w:r>
      <w:r w:rsidR="00A6429D">
        <w:t xml:space="preserve"> approved Tourism Gold Standard Operators.</w:t>
      </w:r>
    </w:p>
    <w:p w:rsidR="00A6429D" w:rsidRDefault="00A6429D" w:rsidP="00A6429D">
      <w:pPr>
        <w:pStyle w:val="ListParagraph"/>
        <w:numPr>
          <w:ilvl w:val="0"/>
          <w:numId w:val="18"/>
        </w:numPr>
      </w:pPr>
      <w:r>
        <w:t>This Health and Safety Protocols can be found on the site’s website: ________________________________________ (</w:t>
      </w:r>
      <w:r>
        <w:rPr>
          <w:color w:val="FF0000"/>
        </w:rPr>
        <w:t>Enter the Site website link if available)</w:t>
      </w:r>
    </w:p>
    <w:p w:rsidR="00A6429D" w:rsidRDefault="00A6429D" w:rsidP="00A6429D">
      <w:pPr>
        <w:pStyle w:val="ListParagraph"/>
        <w:ind w:left="1440"/>
      </w:pPr>
    </w:p>
    <w:p w:rsidR="0070034E" w:rsidRDefault="0070034E" w:rsidP="0070034E">
      <w:pPr>
        <w:pStyle w:val="ListParagraph"/>
        <w:ind w:left="1440"/>
      </w:pPr>
    </w:p>
    <w:p w:rsidR="00E96E71" w:rsidRDefault="00E96E71" w:rsidP="00E621BD">
      <w:pPr>
        <w:pStyle w:val="ListParagraph"/>
        <w:numPr>
          <w:ilvl w:val="0"/>
          <w:numId w:val="20"/>
        </w:numPr>
      </w:pPr>
      <w:r>
        <w:t>Guest Communication Plan</w:t>
      </w:r>
    </w:p>
    <w:p w:rsidR="00142B29" w:rsidRPr="0028064A" w:rsidRDefault="00142B29" w:rsidP="00142B29">
      <w:pPr>
        <w:pStyle w:val="ListParagraph"/>
        <w:numPr>
          <w:ilvl w:val="1"/>
          <w:numId w:val="20"/>
        </w:numPr>
        <w:rPr>
          <w:color w:val="FF0000"/>
        </w:rPr>
      </w:pPr>
      <w:r w:rsidRPr="00F55F36">
        <w:t xml:space="preserve">Platforms used to reinforce the message to guests: E.g. Facebook, Online booking etc.  </w:t>
      </w:r>
    </w:p>
    <w:p w:rsidR="007F3826" w:rsidRPr="0028064A" w:rsidRDefault="0028064A" w:rsidP="00655661">
      <w:pPr>
        <w:ind w:left="1080"/>
        <w:rPr>
          <w:color w:val="FF0000"/>
        </w:rPr>
      </w:pPr>
      <w:r w:rsidRPr="0028064A">
        <w:rPr>
          <w:noProof/>
          <w:color w:val="FF0000"/>
        </w:rPr>
        <w:t>(Insert image or screenshot of Site protocols shared on platforms)</w:t>
      </w:r>
    </w:p>
    <w:p w:rsidR="0070034E" w:rsidRPr="009B6C53" w:rsidRDefault="0070034E" w:rsidP="009B6C53">
      <w:pPr>
        <w:ind w:left="720" w:firstLine="720"/>
        <w:rPr>
          <w:color w:val="FF0000"/>
        </w:rPr>
      </w:pPr>
    </w:p>
    <w:p w:rsidR="00E96E71" w:rsidRPr="009B6C53" w:rsidRDefault="00E96E71" w:rsidP="00E621BD">
      <w:pPr>
        <w:pStyle w:val="ListParagraph"/>
        <w:numPr>
          <w:ilvl w:val="0"/>
          <w:numId w:val="19"/>
        </w:numPr>
      </w:pPr>
      <w:r w:rsidRPr="009B6C53">
        <w:t>Sample disclaimer- penalties of non-compliance with masks, cost of quarantine if positive, or any other liability clauses</w:t>
      </w:r>
    </w:p>
    <w:p w:rsidR="00F55F36" w:rsidRPr="00E621BD" w:rsidRDefault="00E621BD" w:rsidP="00E621BD">
      <w:pPr>
        <w:pStyle w:val="ListParagraph"/>
        <w:ind w:firstLine="720"/>
        <w:rPr>
          <w:color w:val="FF0000"/>
        </w:rPr>
      </w:pPr>
      <w:r>
        <w:rPr>
          <w:color w:val="FF0000"/>
        </w:rPr>
        <w:t xml:space="preserve">Insert </w:t>
      </w:r>
      <w:r w:rsidRPr="009B6C53">
        <w:rPr>
          <w:color w:val="FF0000"/>
        </w:rPr>
        <w:t>image</w:t>
      </w:r>
    </w:p>
    <w:p w:rsidR="00F55F36" w:rsidRDefault="00F55F36" w:rsidP="00F55F36">
      <w:pPr>
        <w:pStyle w:val="ListParagraph"/>
      </w:pPr>
    </w:p>
    <w:p w:rsidR="00D11FF7" w:rsidRDefault="00D11FF7" w:rsidP="00E621BD">
      <w:pPr>
        <w:pStyle w:val="ListParagraph"/>
        <w:numPr>
          <w:ilvl w:val="0"/>
          <w:numId w:val="20"/>
        </w:numPr>
      </w:pPr>
      <w:r>
        <w:lastRenderedPageBreak/>
        <w:t>Employee Communication</w:t>
      </w:r>
      <w:r w:rsidR="00F55F36">
        <w:t xml:space="preserve"> below has been sent to all staff. </w:t>
      </w:r>
    </w:p>
    <w:p w:rsidR="00F30A00" w:rsidRDefault="00C2146A" w:rsidP="00F30A00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80C21B" wp14:editId="32A3523D">
            <wp:simplePos x="0" y="0"/>
            <wp:positionH relativeFrom="margin">
              <wp:posOffset>819150</wp:posOffset>
            </wp:positionH>
            <wp:positionV relativeFrom="paragraph">
              <wp:posOffset>99060</wp:posOffset>
            </wp:positionV>
            <wp:extent cx="4284345" cy="5186045"/>
            <wp:effectExtent l="0" t="0" r="1905" b="0"/>
            <wp:wrapTight wrapText="bothSides">
              <wp:wrapPolygon edited="0">
                <wp:start x="0" y="0"/>
                <wp:lineTo x="0" y="21502"/>
                <wp:lineTo x="21514" y="21502"/>
                <wp:lineTo x="215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.04.02-MOH-What-to-do-if-you-must-leave-your-home-EN-846x102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345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70ED" w:rsidRDefault="001270ED" w:rsidP="001270ED">
      <w:pPr>
        <w:ind w:left="360"/>
      </w:pPr>
    </w:p>
    <w:p w:rsidR="00F30A00" w:rsidRDefault="00F30A00" w:rsidP="001270ED">
      <w:pPr>
        <w:ind w:left="360"/>
      </w:pPr>
    </w:p>
    <w:p w:rsidR="00F30A00" w:rsidRPr="00F30A00" w:rsidRDefault="00F30A00" w:rsidP="00F30A00"/>
    <w:p w:rsidR="00F30A00" w:rsidRPr="00F30A00" w:rsidRDefault="00F30A00" w:rsidP="00F30A00"/>
    <w:p w:rsidR="00F30A00" w:rsidRPr="00F30A00" w:rsidRDefault="00F30A00" w:rsidP="00F30A00"/>
    <w:p w:rsidR="00F30A00" w:rsidRPr="00F30A00" w:rsidRDefault="00F30A00" w:rsidP="00F30A00"/>
    <w:p w:rsidR="00F30A00" w:rsidRPr="00F30A00" w:rsidRDefault="00F30A00" w:rsidP="00F30A00"/>
    <w:p w:rsidR="00F30A00" w:rsidRPr="00F30A00" w:rsidRDefault="00F30A00" w:rsidP="00F30A00"/>
    <w:p w:rsidR="00F30A00" w:rsidRPr="00F30A00" w:rsidRDefault="00F30A00" w:rsidP="00F30A00"/>
    <w:p w:rsidR="00F30A00" w:rsidRPr="00F30A00" w:rsidRDefault="00F30A00" w:rsidP="00F30A00"/>
    <w:p w:rsidR="00F30A00" w:rsidRPr="00F30A00" w:rsidRDefault="00F30A00" w:rsidP="00F30A00"/>
    <w:p w:rsidR="00F30A00" w:rsidRPr="00F30A00" w:rsidRDefault="00F30A00" w:rsidP="00F30A00"/>
    <w:p w:rsidR="00F30A00" w:rsidRPr="00F30A00" w:rsidRDefault="00F30A00" w:rsidP="00F30A00"/>
    <w:p w:rsidR="00F30A00" w:rsidRPr="00F30A00" w:rsidRDefault="00F30A00" w:rsidP="00F30A00"/>
    <w:p w:rsidR="00F30A00" w:rsidRPr="00F30A00" w:rsidRDefault="00F30A00" w:rsidP="00F30A00"/>
    <w:p w:rsidR="00F30A00" w:rsidRPr="00F30A00" w:rsidRDefault="00F30A00" w:rsidP="00F30A00"/>
    <w:p w:rsidR="00F30A00" w:rsidRPr="00F30A00" w:rsidRDefault="00F30A00" w:rsidP="00F30A00"/>
    <w:p w:rsidR="00F30A00" w:rsidRDefault="00F30A00" w:rsidP="00F30A00"/>
    <w:p w:rsidR="001A5751" w:rsidRPr="000223AE" w:rsidRDefault="001A5751" w:rsidP="000223AE"/>
    <w:p w:rsidR="00D11FF7" w:rsidRDefault="00D11FF7" w:rsidP="00E621BD">
      <w:pPr>
        <w:pStyle w:val="ListParagraph"/>
        <w:numPr>
          <w:ilvl w:val="0"/>
          <w:numId w:val="20"/>
        </w:numPr>
      </w:pPr>
      <w:r w:rsidRPr="00FA65DF">
        <w:t>Signage</w:t>
      </w:r>
    </w:p>
    <w:p w:rsidR="00F55F36" w:rsidRDefault="00F55F36" w:rsidP="00655661">
      <w:pPr>
        <w:pStyle w:val="ListParagraph"/>
        <w:ind w:left="1440"/>
        <w:rPr>
          <w:color w:val="FF0000"/>
        </w:rPr>
      </w:pPr>
      <w:r>
        <w:t>Below are images of signage</w:t>
      </w:r>
      <w:r w:rsidR="00142B29">
        <w:t xml:space="preserve"> best practice</w:t>
      </w:r>
      <w:r>
        <w:t xml:space="preserve"> around the tour</w:t>
      </w:r>
      <w:r w:rsidR="00142B29">
        <w:t>ism site office, loading areas, bathroom</w:t>
      </w:r>
      <w:r w:rsidR="00636957">
        <w:t xml:space="preserve"> (where applicable). </w:t>
      </w:r>
      <w:r w:rsidR="00636957">
        <w:rPr>
          <w:color w:val="FF0000"/>
        </w:rPr>
        <w:t>(S</w:t>
      </w:r>
      <w:r w:rsidRPr="00F55F36">
        <w:rPr>
          <w:color w:val="FF0000"/>
        </w:rPr>
        <w:t>igns of social distancing, proper hand washing and symptoms for constant reminders to guest and staff.</w:t>
      </w:r>
      <w:r w:rsidR="000C2B4F" w:rsidRPr="000C2B4F">
        <w:rPr>
          <w:color w:val="FF0000"/>
        </w:rPr>
        <w:t xml:space="preserve"> </w:t>
      </w:r>
      <w:r w:rsidR="000C2B4F">
        <w:rPr>
          <w:color w:val="FF0000"/>
        </w:rPr>
        <w:t>See annex for samples)</w:t>
      </w:r>
      <w:r w:rsidRPr="00F55F36">
        <w:rPr>
          <w:color w:val="FF0000"/>
        </w:rPr>
        <w:t xml:space="preserve"> </w:t>
      </w:r>
    </w:p>
    <w:p w:rsidR="00F55F36" w:rsidRPr="00F55F36" w:rsidRDefault="00F55F36" w:rsidP="00F55F36">
      <w:pPr>
        <w:pStyle w:val="ListParagraph"/>
        <w:ind w:left="1440"/>
        <w:rPr>
          <w:color w:val="FF0000"/>
        </w:rPr>
      </w:pPr>
    </w:p>
    <w:p w:rsidR="00B11DEB" w:rsidRDefault="00636957" w:rsidP="00F55F36">
      <w:pPr>
        <w:pStyle w:val="ListParagraph"/>
        <w:ind w:left="1440"/>
        <w:rPr>
          <w:color w:val="FF0000"/>
        </w:rPr>
      </w:pPr>
      <w:r>
        <w:rPr>
          <w:color w:val="FF0000"/>
        </w:rPr>
        <w:t>Insert images installed in all relevant areas</w:t>
      </w:r>
      <w:r w:rsidR="0028064A">
        <w:rPr>
          <w:color w:val="FF0000"/>
        </w:rPr>
        <w:t xml:space="preserve"> at tour site</w:t>
      </w:r>
      <w:r>
        <w:rPr>
          <w:color w:val="FF0000"/>
        </w:rPr>
        <w:t>.</w:t>
      </w:r>
    </w:p>
    <w:p w:rsidR="00142B29" w:rsidRPr="00F55F36" w:rsidRDefault="00142B29" w:rsidP="00F55F36">
      <w:pPr>
        <w:pStyle w:val="ListParagraph"/>
        <w:ind w:left="1440"/>
        <w:rPr>
          <w:color w:val="FF0000"/>
        </w:rPr>
      </w:pPr>
    </w:p>
    <w:p w:rsidR="00636957" w:rsidRDefault="00636957" w:rsidP="00636957">
      <w:pPr>
        <w:pStyle w:val="ListParagraph"/>
        <w:numPr>
          <w:ilvl w:val="0"/>
          <w:numId w:val="20"/>
        </w:numPr>
      </w:pPr>
      <w:r>
        <w:t>See below information shared to guest that is contactless or can be sanitized.</w:t>
      </w:r>
    </w:p>
    <w:p w:rsidR="007F3826" w:rsidRDefault="00636957" w:rsidP="00393346">
      <w:pPr>
        <w:pStyle w:val="ListParagraph"/>
        <w:rPr>
          <w:color w:val="FF0000"/>
        </w:rPr>
      </w:pPr>
      <w:r w:rsidRPr="00636957">
        <w:rPr>
          <w:color w:val="FF0000"/>
        </w:rPr>
        <w:t>(Insert image of laminated</w:t>
      </w:r>
      <w:r>
        <w:rPr>
          <w:color w:val="FF0000"/>
        </w:rPr>
        <w:t xml:space="preserve">, digital or QR code of </w:t>
      </w:r>
      <w:r w:rsidR="0028064A">
        <w:rPr>
          <w:color w:val="FF0000"/>
        </w:rPr>
        <w:t>site attraction and prices, or</w:t>
      </w:r>
      <w:r>
        <w:rPr>
          <w:color w:val="FF0000"/>
        </w:rPr>
        <w:t xml:space="preserve"> any other information available </w:t>
      </w:r>
      <w:r w:rsidRPr="00636957">
        <w:rPr>
          <w:color w:val="FF0000"/>
        </w:rPr>
        <w:t xml:space="preserve">that is </w:t>
      </w:r>
      <w:r>
        <w:rPr>
          <w:color w:val="FF0000"/>
        </w:rPr>
        <w:t>contactless or can be sanitized.)</w:t>
      </w:r>
    </w:p>
    <w:p w:rsidR="00393346" w:rsidRPr="00393346" w:rsidRDefault="00393346" w:rsidP="00393346">
      <w:pPr>
        <w:pStyle w:val="ListParagraph"/>
        <w:rPr>
          <w:color w:val="FF0000"/>
        </w:rPr>
      </w:pPr>
    </w:p>
    <w:p w:rsidR="00D11FF7" w:rsidRPr="001D1762" w:rsidRDefault="001D1762" w:rsidP="001D1762">
      <w:pPr>
        <w:rPr>
          <w:b/>
          <w:sz w:val="28"/>
          <w:szCs w:val="28"/>
        </w:rPr>
      </w:pPr>
      <w:r>
        <w:rPr>
          <w:b/>
          <w:sz w:val="28"/>
          <w:szCs w:val="28"/>
        </w:rPr>
        <w:t>7)</w:t>
      </w:r>
      <w:r w:rsidR="00636957">
        <w:rPr>
          <w:b/>
          <w:sz w:val="28"/>
          <w:szCs w:val="28"/>
        </w:rPr>
        <w:t xml:space="preserve"> </w:t>
      </w:r>
      <w:r w:rsidR="00D11FF7" w:rsidRPr="001D1762">
        <w:rPr>
          <w:b/>
          <w:sz w:val="28"/>
          <w:szCs w:val="28"/>
        </w:rPr>
        <w:t xml:space="preserve">Install </w:t>
      </w:r>
      <w:r w:rsidR="0006421A" w:rsidRPr="001D1762">
        <w:rPr>
          <w:b/>
          <w:sz w:val="28"/>
          <w:szCs w:val="28"/>
        </w:rPr>
        <w:t>Sanitizing</w:t>
      </w:r>
      <w:r w:rsidR="00D11FF7" w:rsidRPr="001D1762">
        <w:rPr>
          <w:b/>
          <w:sz w:val="28"/>
          <w:szCs w:val="28"/>
        </w:rPr>
        <w:t xml:space="preserve"> Stations</w:t>
      </w:r>
    </w:p>
    <w:p w:rsidR="008A488E" w:rsidRPr="007B7034" w:rsidRDefault="00EF46A3" w:rsidP="007B7034">
      <w:pPr>
        <w:pStyle w:val="ListParagraph"/>
        <w:numPr>
          <w:ilvl w:val="0"/>
          <w:numId w:val="22"/>
        </w:numPr>
      </w:pPr>
      <w:r>
        <w:t xml:space="preserve">See below </w:t>
      </w:r>
      <w:r w:rsidR="008A488E" w:rsidRPr="008A488E">
        <w:t>images</w:t>
      </w:r>
      <w:r w:rsidR="00452267" w:rsidRPr="008A488E">
        <w:t xml:space="preserve"> of sanitizing stations</w:t>
      </w:r>
      <w:r>
        <w:t xml:space="preserve"> (</w:t>
      </w:r>
      <w:r w:rsidR="00452267" w:rsidRPr="008A488E">
        <w:t xml:space="preserve">installed equipment with soap dispensers, sanitizer gel, single use towels, </w:t>
      </w:r>
      <w:proofErr w:type="spellStart"/>
      <w:r w:rsidR="00452267" w:rsidRPr="008A488E">
        <w:t>etc</w:t>
      </w:r>
      <w:proofErr w:type="spellEnd"/>
      <w:r>
        <w:t>) in all relevant areas (</w:t>
      </w:r>
      <w:r w:rsidR="0028064A">
        <w:t>Entrance, Office</w:t>
      </w:r>
      <w:r>
        <w:t xml:space="preserve">, Loading Area, </w:t>
      </w:r>
      <w:r w:rsidR="0028064A">
        <w:t>Tour area</w:t>
      </w:r>
      <w:r w:rsidR="00142B29">
        <w:t>,</w:t>
      </w:r>
      <w:r w:rsidR="0028064A">
        <w:t xml:space="preserve"> visitor center</w:t>
      </w:r>
      <w:r w:rsidR="00142B29">
        <w:t xml:space="preserve"> etc.</w:t>
      </w:r>
      <w:r>
        <w:t>)</w:t>
      </w:r>
    </w:p>
    <w:p w:rsidR="00452267" w:rsidRDefault="00EF46A3" w:rsidP="007B7034">
      <w:pPr>
        <w:ind w:left="720"/>
        <w:rPr>
          <w:color w:val="FF0000"/>
        </w:rPr>
      </w:pPr>
      <w:r>
        <w:rPr>
          <w:color w:val="FF0000"/>
        </w:rPr>
        <w:t>Insert</w:t>
      </w:r>
      <w:r w:rsidRPr="008A488E">
        <w:rPr>
          <w:color w:val="FF0000"/>
        </w:rPr>
        <w:t xml:space="preserve"> images</w:t>
      </w:r>
      <w:r>
        <w:rPr>
          <w:color w:val="FF0000"/>
        </w:rPr>
        <w:t xml:space="preserve"> and list location of sanitizing station</w:t>
      </w:r>
    </w:p>
    <w:p w:rsidR="007B7034" w:rsidRPr="007B7034" w:rsidRDefault="007B7034" w:rsidP="007B7034">
      <w:pPr>
        <w:ind w:left="720"/>
        <w:rPr>
          <w:color w:val="FF0000"/>
        </w:rPr>
      </w:pPr>
    </w:p>
    <w:p w:rsidR="00D11FF7" w:rsidRPr="00452267" w:rsidRDefault="001D1762" w:rsidP="00D11FF7">
      <w:pPr>
        <w:rPr>
          <w:b/>
          <w:sz w:val="28"/>
          <w:szCs w:val="28"/>
        </w:rPr>
      </w:pPr>
      <w:r>
        <w:rPr>
          <w:b/>
          <w:sz w:val="28"/>
          <w:szCs w:val="28"/>
        </w:rPr>
        <w:t>8)</w:t>
      </w:r>
      <w:r w:rsidR="007B7034">
        <w:rPr>
          <w:b/>
          <w:sz w:val="28"/>
          <w:szCs w:val="28"/>
        </w:rPr>
        <w:t xml:space="preserve"> </w:t>
      </w:r>
      <w:r w:rsidR="00452267" w:rsidRPr="00452267">
        <w:rPr>
          <w:b/>
          <w:sz w:val="28"/>
          <w:szCs w:val="28"/>
        </w:rPr>
        <w:t>Deploy</w:t>
      </w:r>
      <w:r w:rsidR="00D11FF7" w:rsidRPr="00452267">
        <w:rPr>
          <w:b/>
          <w:sz w:val="28"/>
          <w:szCs w:val="28"/>
        </w:rPr>
        <w:t xml:space="preserve"> New Technology</w:t>
      </w:r>
      <w:r w:rsidR="007B7034">
        <w:rPr>
          <w:b/>
          <w:sz w:val="28"/>
          <w:szCs w:val="28"/>
        </w:rPr>
        <w:t xml:space="preserve"> </w:t>
      </w:r>
    </w:p>
    <w:p w:rsidR="007B7034" w:rsidRDefault="007B7034" w:rsidP="007B7034">
      <w:pPr>
        <w:pStyle w:val="ListParagraph"/>
        <w:numPr>
          <w:ilvl w:val="0"/>
          <w:numId w:val="23"/>
        </w:numPr>
      </w:pPr>
      <w:r>
        <w:t xml:space="preserve">See below description and images of payment process (credit card, pre check-in credit card, website, online transfer, etc.) </w:t>
      </w:r>
    </w:p>
    <w:p w:rsidR="007B7034" w:rsidRDefault="007B7034" w:rsidP="007B7034">
      <w:pPr>
        <w:pStyle w:val="ListParagraph"/>
        <w:rPr>
          <w:color w:val="FF0000"/>
        </w:rPr>
      </w:pPr>
      <w:r w:rsidRPr="004E4012">
        <w:rPr>
          <w:color w:val="FF0000"/>
        </w:rPr>
        <w:t>Insert</w:t>
      </w:r>
      <w:r>
        <w:rPr>
          <w:color w:val="FF0000"/>
        </w:rPr>
        <w:t xml:space="preserve"> description and</w:t>
      </w:r>
      <w:r w:rsidRPr="004E4012">
        <w:rPr>
          <w:color w:val="FF0000"/>
        </w:rPr>
        <w:t xml:space="preserve"> screenshots or images</w:t>
      </w:r>
      <w:r>
        <w:rPr>
          <w:color w:val="FF0000"/>
        </w:rPr>
        <w:t>.</w:t>
      </w:r>
    </w:p>
    <w:p w:rsidR="007B7034" w:rsidRDefault="007B7034" w:rsidP="007B7034">
      <w:pPr>
        <w:pStyle w:val="ListParagraph"/>
        <w:rPr>
          <w:color w:val="FF0000"/>
        </w:rPr>
      </w:pPr>
    </w:p>
    <w:p w:rsidR="007B7034" w:rsidRDefault="007B7034" w:rsidP="007B7034">
      <w:pPr>
        <w:pStyle w:val="ListParagraph"/>
        <w:numPr>
          <w:ilvl w:val="0"/>
          <w:numId w:val="23"/>
        </w:numPr>
      </w:pPr>
      <w:r>
        <w:t xml:space="preserve">See below description and images of pre-check in process such as digital ticketing, email confirmations, etc. </w:t>
      </w:r>
      <w:r w:rsidRPr="007B7034">
        <w:rPr>
          <w:color w:val="FF0000"/>
        </w:rPr>
        <w:t>(If applicable)</w:t>
      </w:r>
    </w:p>
    <w:p w:rsidR="007B7034" w:rsidRDefault="007B7034" w:rsidP="007B7034">
      <w:pPr>
        <w:pStyle w:val="ListParagraph"/>
        <w:rPr>
          <w:color w:val="FF0000"/>
        </w:rPr>
      </w:pPr>
      <w:r w:rsidRPr="004E4012">
        <w:rPr>
          <w:color w:val="FF0000"/>
        </w:rPr>
        <w:t>Insert</w:t>
      </w:r>
      <w:r>
        <w:rPr>
          <w:color w:val="FF0000"/>
        </w:rPr>
        <w:t xml:space="preserve"> description and</w:t>
      </w:r>
      <w:r w:rsidRPr="004E4012">
        <w:rPr>
          <w:color w:val="FF0000"/>
        </w:rPr>
        <w:t xml:space="preserve"> images</w:t>
      </w:r>
      <w:r>
        <w:rPr>
          <w:color w:val="FF0000"/>
        </w:rPr>
        <w:t>.</w:t>
      </w:r>
    </w:p>
    <w:p w:rsidR="007B7034" w:rsidRDefault="007B7034" w:rsidP="007B7034">
      <w:pPr>
        <w:pStyle w:val="ListParagraph"/>
      </w:pPr>
    </w:p>
    <w:p w:rsidR="007B7034" w:rsidRDefault="007B7034" w:rsidP="007B7034">
      <w:pPr>
        <w:pStyle w:val="ListParagraph"/>
      </w:pPr>
    </w:p>
    <w:p w:rsidR="00D11FF7" w:rsidRPr="00645478" w:rsidRDefault="001D1762" w:rsidP="00D11FF7">
      <w:pPr>
        <w:rPr>
          <w:b/>
          <w:sz w:val="28"/>
          <w:szCs w:val="28"/>
        </w:rPr>
      </w:pPr>
      <w:r>
        <w:rPr>
          <w:b/>
          <w:sz w:val="28"/>
          <w:szCs w:val="28"/>
        </w:rPr>
        <w:t>9)</w:t>
      </w:r>
      <w:r w:rsidR="007B7034">
        <w:rPr>
          <w:b/>
          <w:sz w:val="28"/>
          <w:szCs w:val="28"/>
        </w:rPr>
        <w:t xml:space="preserve"> </w:t>
      </w:r>
      <w:r w:rsidR="00D11FF7" w:rsidRPr="00645478">
        <w:rPr>
          <w:b/>
          <w:sz w:val="28"/>
          <w:szCs w:val="28"/>
        </w:rPr>
        <w:t>Implement a Training Plan</w:t>
      </w:r>
    </w:p>
    <w:p w:rsidR="000927B9" w:rsidRDefault="000927B9" w:rsidP="000927B9">
      <w:pPr>
        <w:pStyle w:val="ListParagraph"/>
        <w:numPr>
          <w:ilvl w:val="0"/>
          <w:numId w:val="25"/>
        </w:numPr>
      </w:pPr>
      <w:r>
        <w:t xml:space="preserve">All employees will be trained on the new protocols implemented. Training offered will be logged using the template below </w:t>
      </w:r>
      <w:r w:rsidRPr="00054D47">
        <w:rPr>
          <w:color w:val="FF0000"/>
        </w:rPr>
        <w:t xml:space="preserve">(Insert log if you have your own template). </w:t>
      </w:r>
      <w:r>
        <w:t xml:space="preserve">Images will also be kept for records. </w:t>
      </w:r>
      <w:r w:rsidRPr="00054D47">
        <w:rPr>
          <w:color w:val="FF0000"/>
        </w:rPr>
        <w:t>(Insert</w:t>
      </w:r>
      <w:r>
        <w:rPr>
          <w:color w:val="FF0000"/>
        </w:rPr>
        <w:t xml:space="preserve"> </w:t>
      </w:r>
      <w:r w:rsidRPr="00054D47">
        <w:rPr>
          <w:color w:val="FF0000"/>
        </w:rPr>
        <w:t>images if available)</w:t>
      </w:r>
    </w:p>
    <w:p w:rsidR="000927B9" w:rsidRPr="00054D47" w:rsidRDefault="000927B9" w:rsidP="000927B9">
      <w:pPr>
        <w:ind w:left="360"/>
        <w:rPr>
          <w:color w:val="FF0000"/>
        </w:rPr>
      </w:pPr>
      <w:r w:rsidRPr="00054D47">
        <w:rPr>
          <w:color w:val="FF0000"/>
        </w:rPr>
        <w:t>Sample Training Log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55"/>
        <w:gridCol w:w="1711"/>
        <w:gridCol w:w="1416"/>
        <w:gridCol w:w="1741"/>
      </w:tblGrid>
      <w:tr w:rsidR="00655661" w:rsidRPr="00E70FE7" w:rsidTr="006E0CC0">
        <w:tc>
          <w:tcPr>
            <w:tcW w:w="1655" w:type="dxa"/>
            <w:shd w:val="clear" w:color="auto" w:fill="5AA6C0" w:themeFill="accent4"/>
          </w:tcPr>
          <w:p w:rsidR="00655661" w:rsidRPr="00E70FE7" w:rsidRDefault="00655661" w:rsidP="006E0CC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Name of </w:t>
            </w:r>
            <w:r w:rsidRPr="00E70FE7">
              <w:rPr>
                <w:b/>
              </w:rPr>
              <w:t>Training</w:t>
            </w:r>
            <w:r>
              <w:rPr>
                <w:b/>
              </w:rPr>
              <w:t xml:space="preserve"> </w:t>
            </w:r>
          </w:p>
        </w:tc>
        <w:tc>
          <w:tcPr>
            <w:tcW w:w="1711" w:type="dxa"/>
            <w:shd w:val="clear" w:color="auto" w:fill="5AA6C0" w:themeFill="accent4"/>
          </w:tcPr>
          <w:p w:rsidR="00655661" w:rsidRPr="00E70FE7" w:rsidRDefault="00655661" w:rsidP="006E0CC0">
            <w:pPr>
              <w:pStyle w:val="ListParagraph"/>
              <w:ind w:left="0"/>
              <w:rPr>
                <w:b/>
              </w:rPr>
            </w:pPr>
            <w:r w:rsidRPr="00E70FE7">
              <w:rPr>
                <w:b/>
              </w:rPr>
              <w:t xml:space="preserve">Date attended </w:t>
            </w:r>
          </w:p>
        </w:tc>
        <w:tc>
          <w:tcPr>
            <w:tcW w:w="1416" w:type="dxa"/>
            <w:shd w:val="clear" w:color="auto" w:fill="5AA6C0" w:themeFill="accent4"/>
          </w:tcPr>
          <w:p w:rsidR="00655661" w:rsidRDefault="00655661" w:rsidP="006E0CC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taff Names</w:t>
            </w:r>
          </w:p>
        </w:tc>
        <w:tc>
          <w:tcPr>
            <w:tcW w:w="1741" w:type="dxa"/>
            <w:shd w:val="clear" w:color="auto" w:fill="5AA6C0" w:themeFill="accent4"/>
          </w:tcPr>
          <w:p w:rsidR="00655661" w:rsidRPr="00E70FE7" w:rsidRDefault="00655661" w:rsidP="006E0CC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</w:tc>
      </w:tr>
      <w:tr w:rsidR="00655661" w:rsidTr="006E0CC0">
        <w:tc>
          <w:tcPr>
            <w:tcW w:w="1655" w:type="dxa"/>
          </w:tcPr>
          <w:p w:rsidR="00655661" w:rsidRPr="003E0D01" w:rsidRDefault="00655661" w:rsidP="006E0CC0">
            <w:pPr>
              <w:pStyle w:val="ListParagraph"/>
              <w:ind w:left="0"/>
            </w:pPr>
          </w:p>
        </w:tc>
        <w:tc>
          <w:tcPr>
            <w:tcW w:w="1711" w:type="dxa"/>
          </w:tcPr>
          <w:p w:rsidR="00655661" w:rsidRDefault="00655661" w:rsidP="006E0CC0">
            <w:pPr>
              <w:pStyle w:val="ListParagraph"/>
              <w:ind w:left="0"/>
            </w:pPr>
          </w:p>
        </w:tc>
        <w:tc>
          <w:tcPr>
            <w:tcW w:w="1416" w:type="dxa"/>
          </w:tcPr>
          <w:p w:rsidR="00655661" w:rsidRDefault="00655661" w:rsidP="006E0CC0">
            <w:pPr>
              <w:pStyle w:val="ListParagraph"/>
              <w:ind w:left="0"/>
            </w:pPr>
          </w:p>
        </w:tc>
        <w:tc>
          <w:tcPr>
            <w:tcW w:w="1741" w:type="dxa"/>
          </w:tcPr>
          <w:p w:rsidR="00655661" w:rsidRDefault="00655661" w:rsidP="006E0CC0">
            <w:pPr>
              <w:pStyle w:val="ListParagraph"/>
              <w:ind w:left="0"/>
            </w:pPr>
          </w:p>
        </w:tc>
      </w:tr>
      <w:tr w:rsidR="00655661" w:rsidTr="006E0CC0">
        <w:tc>
          <w:tcPr>
            <w:tcW w:w="1655" w:type="dxa"/>
          </w:tcPr>
          <w:p w:rsidR="00655661" w:rsidRPr="003E0D01" w:rsidRDefault="00655661" w:rsidP="006E0CC0">
            <w:pPr>
              <w:pStyle w:val="ListParagraph"/>
              <w:ind w:left="0"/>
            </w:pPr>
          </w:p>
        </w:tc>
        <w:tc>
          <w:tcPr>
            <w:tcW w:w="1711" w:type="dxa"/>
          </w:tcPr>
          <w:p w:rsidR="00655661" w:rsidRDefault="00655661" w:rsidP="006E0CC0">
            <w:pPr>
              <w:pStyle w:val="ListParagraph"/>
              <w:ind w:left="0"/>
            </w:pPr>
          </w:p>
        </w:tc>
        <w:tc>
          <w:tcPr>
            <w:tcW w:w="1416" w:type="dxa"/>
          </w:tcPr>
          <w:p w:rsidR="00655661" w:rsidRDefault="00655661" w:rsidP="006E0CC0">
            <w:pPr>
              <w:pStyle w:val="ListParagraph"/>
              <w:ind w:left="0"/>
            </w:pPr>
          </w:p>
        </w:tc>
        <w:tc>
          <w:tcPr>
            <w:tcW w:w="1741" w:type="dxa"/>
          </w:tcPr>
          <w:p w:rsidR="00655661" w:rsidRDefault="00655661" w:rsidP="006E0CC0">
            <w:pPr>
              <w:pStyle w:val="ListParagraph"/>
              <w:ind w:left="0"/>
            </w:pPr>
          </w:p>
        </w:tc>
      </w:tr>
      <w:tr w:rsidR="00655661" w:rsidTr="006E0CC0">
        <w:tc>
          <w:tcPr>
            <w:tcW w:w="1655" w:type="dxa"/>
          </w:tcPr>
          <w:p w:rsidR="00655661" w:rsidRPr="003E0D01" w:rsidRDefault="00655661" w:rsidP="006E0CC0">
            <w:pPr>
              <w:pStyle w:val="ListParagraph"/>
              <w:ind w:left="0"/>
            </w:pPr>
          </w:p>
        </w:tc>
        <w:tc>
          <w:tcPr>
            <w:tcW w:w="1711" w:type="dxa"/>
          </w:tcPr>
          <w:p w:rsidR="00655661" w:rsidRDefault="00655661" w:rsidP="006E0CC0">
            <w:pPr>
              <w:pStyle w:val="ListParagraph"/>
              <w:ind w:left="0"/>
            </w:pPr>
          </w:p>
        </w:tc>
        <w:tc>
          <w:tcPr>
            <w:tcW w:w="1416" w:type="dxa"/>
          </w:tcPr>
          <w:p w:rsidR="00655661" w:rsidRDefault="00655661" w:rsidP="006E0CC0">
            <w:pPr>
              <w:pStyle w:val="ListParagraph"/>
              <w:ind w:left="0"/>
            </w:pPr>
          </w:p>
        </w:tc>
        <w:tc>
          <w:tcPr>
            <w:tcW w:w="1741" w:type="dxa"/>
          </w:tcPr>
          <w:p w:rsidR="00655661" w:rsidRDefault="00655661" w:rsidP="006E0CC0">
            <w:pPr>
              <w:pStyle w:val="ListParagraph"/>
              <w:ind w:left="0"/>
            </w:pPr>
          </w:p>
        </w:tc>
      </w:tr>
    </w:tbl>
    <w:p w:rsidR="00FB47AE" w:rsidRDefault="00FB47AE" w:rsidP="00655661"/>
    <w:p w:rsidR="006C72CF" w:rsidRDefault="006C72CF" w:rsidP="00655661"/>
    <w:p w:rsidR="006C72CF" w:rsidRDefault="006C72CF" w:rsidP="00655661"/>
    <w:p w:rsidR="006C72CF" w:rsidRDefault="006C72CF" w:rsidP="00655661"/>
    <w:p w:rsidR="006C72CF" w:rsidRDefault="006C72CF" w:rsidP="00655661"/>
    <w:p w:rsidR="006C72CF" w:rsidRDefault="006C72CF" w:rsidP="00655661"/>
    <w:p w:rsidR="006C72CF" w:rsidRDefault="006C72CF" w:rsidP="00655661"/>
    <w:p w:rsidR="00655661" w:rsidRDefault="00655661" w:rsidP="0065566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nex- Sample Signage</w:t>
      </w:r>
    </w:p>
    <w:p w:rsidR="00655661" w:rsidRPr="00054D47" w:rsidRDefault="00655661" w:rsidP="00655661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BE33CDF" wp14:editId="67A323A8">
            <wp:extent cx="5943600" cy="76942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61" w:rsidRPr="00054D47" w:rsidRDefault="00655661" w:rsidP="0065566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89BCC67" wp14:editId="0BFD8C99">
            <wp:extent cx="5102409" cy="3782961"/>
            <wp:effectExtent l="0" t="0" r="3175" b="8255"/>
            <wp:docPr id="12" name="Picture 12" descr="C:\Users\vclarke\Documents\sign for Taxi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clarke\Documents\sign for Taxi_Page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3" t="9808" r="7201" b="7706"/>
                    <a:stretch/>
                  </pic:blipFill>
                  <pic:spPr bwMode="auto">
                    <a:xfrm>
                      <a:off x="0" y="0"/>
                      <a:ext cx="5102903" cy="378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661" w:rsidRDefault="00655661" w:rsidP="00655661">
      <w:pPr>
        <w:jc w:val="center"/>
      </w:pPr>
    </w:p>
    <w:p w:rsidR="00655661" w:rsidRDefault="00655661" w:rsidP="00655661">
      <w:pPr>
        <w:jc w:val="center"/>
      </w:pPr>
      <w:r>
        <w:rPr>
          <w:noProof/>
        </w:rPr>
        <w:lastRenderedPageBreak/>
        <w:drawing>
          <wp:inline distT="0" distB="0" distL="0" distR="0" wp14:anchorId="190782C1" wp14:editId="502FF04B">
            <wp:extent cx="5943600" cy="7061200"/>
            <wp:effectExtent l="0" t="0" r="0" b="63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61" w:rsidRDefault="00655661" w:rsidP="00655661">
      <w:pPr>
        <w:jc w:val="center"/>
      </w:pPr>
      <w:r>
        <w:rPr>
          <w:noProof/>
        </w:rPr>
        <w:lastRenderedPageBreak/>
        <w:drawing>
          <wp:inline distT="0" distB="0" distL="0" distR="0" wp14:anchorId="5A224057" wp14:editId="6F0B344D">
            <wp:extent cx="5943600" cy="7694295"/>
            <wp:effectExtent l="0" t="0" r="0" b="190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E260FD" wp14:editId="56AF9CDB">
            <wp:extent cx="5943600" cy="7694295"/>
            <wp:effectExtent l="0" t="0" r="0" b="190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61" w:rsidRDefault="00655661" w:rsidP="00655661">
      <w:pPr>
        <w:jc w:val="center"/>
      </w:pPr>
      <w:r>
        <w:rPr>
          <w:noProof/>
        </w:rPr>
        <w:lastRenderedPageBreak/>
        <w:drawing>
          <wp:inline distT="0" distB="0" distL="0" distR="0" wp14:anchorId="2A215A52" wp14:editId="5C92D0AE">
            <wp:extent cx="5943600" cy="76942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61" w:rsidRDefault="00655661" w:rsidP="00655661">
      <w:pPr>
        <w:jc w:val="center"/>
      </w:pPr>
      <w:r>
        <w:rPr>
          <w:noProof/>
        </w:rPr>
        <w:lastRenderedPageBreak/>
        <w:drawing>
          <wp:inline distT="0" distB="0" distL="0" distR="0" wp14:anchorId="075C9BB3" wp14:editId="06CDD881">
            <wp:extent cx="5943600" cy="7694295"/>
            <wp:effectExtent l="0" t="0" r="0" b="190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61" w:rsidRDefault="00655661" w:rsidP="00655661">
      <w:pPr>
        <w:jc w:val="center"/>
      </w:pPr>
      <w:r>
        <w:rPr>
          <w:noProof/>
        </w:rPr>
        <w:lastRenderedPageBreak/>
        <w:drawing>
          <wp:inline distT="0" distB="0" distL="0" distR="0" wp14:anchorId="21F7825D" wp14:editId="2F50F7C9">
            <wp:extent cx="5943600" cy="76942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3EB73B" wp14:editId="11082AC7">
            <wp:extent cx="5943600" cy="76942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5DCDB1" wp14:editId="06A8B806">
            <wp:extent cx="5943600" cy="7694295"/>
            <wp:effectExtent l="0" t="0" r="0" b="190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A884EB" wp14:editId="08FFD5F8">
            <wp:extent cx="5943600" cy="76942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5661">
      <w:headerReference w:type="even" r:id="rId24"/>
      <w:headerReference w:type="default" r:id="rId25"/>
      <w:head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2D8" w:rsidRDefault="00E222D8" w:rsidP="00321ACE">
      <w:pPr>
        <w:spacing w:after="0" w:line="240" w:lineRule="auto"/>
      </w:pPr>
      <w:r>
        <w:separator/>
      </w:r>
    </w:p>
  </w:endnote>
  <w:endnote w:type="continuationSeparator" w:id="0">
    <w:p w:rsidR="00E222D8" w:rsidRDefault="00E222D8" w:rsidP="0032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2D8" w:rsidRDefault="00E222D8" w:rsidP="00321ACE">
      <w:pPr>
        <w:spacing w:after="0" w:line="240" w:lineRule="auto"/>
      </w:pPr>
      <w:r>
        <w:separator/>
      </w:r>
    </w:p>
  </w:footnote>
  <w:footnote w:type="continuationSeparator" w:id="0">
    <w:p w:rsidR="00E222D8" w:rsidRDefault="00E222D8" w:rsidP="00321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D52" w:rsidRDefault="00EF3D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6907" o:spid="_x0000_s2051" type="#_x0000_t136" alt="" style="position:absolute;margin-left:0;margin-top:0;width:471.3pt;height:188.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D52" w:rsidRDefault="00EF3D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6908" o:spid="_x0000_s2050" type="#_x0000_t136" alt="" style="position:absolute;margin-left:0;margin-top:0;width:471.3pt;height:188.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D52" w:rsidRDefault="00EF3D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6906" o:spid="_x0000_s2049" type="#_x0000_t136" alt="" style="position:absolute;margin-left:0;margin-top:0;width:471.3pt;height:188.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EFB"/>
    <w:multiLevelType w:val="hybridMultilevel"/>
    <w:tmpl w:val="D1D8DB10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26F5"/>
    <w:multiLevelType w:val="hybridMultilevel"/>
    <w:tmpl w:val="EABE248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2EA1"/>
    <w:multiLevelType w:val="hybridMultilevel"/>
    <w:tmpl w:val="4AAADCA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0148A"/>
    <w:multiLevelType w:val="hybridMultilevel"/>
    <w:tmpl w:val="4F387496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92855"/>
    <w:multiLevelType w:val="hybridMultilevel"/>
    <w:tmpl w:val="8A94ED4A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620E1"/>
    <w:multiLevelType w:val="hybridMultilevel"/>
    <w:tmpl w:val="FB76822A"/>
    <w:lvl w:ilvl="0" w:tplc="0409000F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6" w15:restartNumberingAfterBreak="0">
    <w:nsid w:val="22124C8D"/>
    <w:multiLevelType w:val="hybridMultilevel"/>
    <w:tmpl w:val="FB76822A"/>
    <w:lvl w:ilvl="0" w:tplc="0409000F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7" w15:restartNumberingAfterBreak="0">
    <w:nsid w:val="22D339BD"/>
    <w:multiLevelType w:val="hybridMultilevel"/>
    <w:tmpl w:val="8A94ED4A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076C1"/>
    <w:multiLevelType w:val="hybridMultilevel"/>
    <w:tmpl w:val="3AE613AA"/>
    <w:lvl w:ilvl="0" w:tplc="22349AE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B5CE9"/>
    <w:multiLevelType w:val="hybridMultilevel"/>
    <w:tmpl w:val="EA0C6CF4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9302C"/>
    <w:multiLevelType w:val="hybridMultilevel"/>
    <w:tmpl w:val="A2645A10"/>
    <w:lvl w:ilvl="0" w:tplc="28090019">
      <w:start w:val="1"/>
      <w:numFmt w:val="lowerLetter"/>
      <w:lvlText w:val="%1."/>
      <w:lvlJc w:val="left"/>
      <w:pPr>
        <w:ind w:left="1440" w:hanging="360"/>
      </w:pPr>
    </w:lvl>
    <w:lvl w:ilvl="1" w:tplc="28090019" w:tentative="1">
      <w:start w:val="1"/>
      <w:numFmt w:val="lowerLetter"/>
      <w:lvlText w:val="%2."/>
      <w:lvlJc w:val="left"/>
      <w:pPr>
        <w:ind w:left="2160" w:hanging="360"/>
      </w:pPr>
    </w:lvl>
    <w:lvl w:ilvl="2" w:tplc="2809001B" w:tentative="1">
      <w:start w:val="1"/>
      <w:numFmt w:val="lowerRoman"/>
      <w:lvlText w:val="%3."/>
      <w:lvlJc w:val="right"/>
      <w:pPr>
        <w:ind w:left="2880" w:hanging="180"/>
      </w:pPr>
    </w:lvl>
    <w:lvl w:ilvl="3" w:tplc="2809000F" w:tentative="1">
      <w:start w:val="1"/>
      <w:numFmt w:val="decimal"/>
      <w:lvlText w:val="%4."/>
      <w:lvlJc w:val="left"/>
      <w:pPr>
        <w:ind w:left="3600" w:hanging="360"/>
      </w:pPr>
    </w:lvl>
    <w:lvl w:ilvl="4" w:tplc="28090019" w:tentative="1">
      <w:start w:val="1"/>
      <w:numFmt w:val="lowerLetter"/>
      <w:lvlText w:val="%5."/>
      <w:lvlJc w:val="left"/>
      <w:pPr>
        <w:ind w:left="4320" w:hanging="360"/>
      </w:pPr>
    </w:lvl>
    <w:lvl w:ilvl="5" w:tplc="2809001B" w:tentative="1">
      <w:start w:val="1"/>
      <w:numFmt w:val="lowerRoman"/>
      <w:lvlText w:val="%6."/>
      <w:lvlJc w:val="right"/>
      <w:pPr>
        <w:ind w:left="5040" w:hanging="180"/>
      </w:pPr>
    </w:lvl>
    <w:lvl w:ilvl="6" w:tplc="2809000F" w:tentative="1">
      <w:start w:val="1"/>
      <w:numFmt w:val="decimal"/>
      <w:lvlText w:val="%7."/>
      <w:lvlJc w:val="left"/>
      <w:pPr>
        <w:ind w:left="5760" w:hanging="360"/>
      </w:pPr>
    </w:lvl>
    <w:lvl w:ilvl="7" w:tplc="28090019" w:tentative="1">
      <w:start w:val="1"/>
      <w:numFmt w:val="lowerLetter"/>
      <w:lvlText w:val="%8."/>
      <w:lvlJc w:val="left"/>
      <w:pPr>
        <w:ind w:left="6480" w:hanging="360"/>
      </w:pPr>
    </w:lvl>
    <w:lvl w:ilvl="8" w:tplc="2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225AB8"/>
    <w:multiLevelType w:val="hybridMultilevel"/>
    <w:tmpl w:val="2AF0A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A32BA"/>
    <w:multiLevelType w:val="hybridMultilevel"/>
    <w:tmpl w:val="ACB08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781846"/>
    <w:multiLevelType w:val="hybridMultilevel"/>
    <w:tmpl w:val="A85655D2"/>
    <w:lvl w:ilvl="0" w:tplc="2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>
      <w:start w:val="1"/>
      <w:numFmt w:val="lowerLetter"/>
      <w:lvlText w:val="%2."/>
      <w:lvlJc w:val="left"/>
      <w:pPr>
        <w:ind w:left="1440" w:hanging="360"/>
      </w:pPr>
    </w:lvl>
    <w:lvl w:ilvl="2" w:tplc="2809001B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5FA5"/>
    <w:multiLevelType w:val="hybridMultilevel"/>
    <w:tmpl w:val="B44ECA44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1360B"/>
    <w:multiLevelType w:val="hybridMultilevel"/>
    <w:tmpl w:val="8DA69AE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E549B"/>
    <w:multiLevelType w:val="hybridMultilevel"/>
    <w:tmpl w:val="6F965C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787CC4"/>
    <w:multiLevelType w:val="hybridMultilevel"/>
    <w:tmpl w:val="8DA69AE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2023A"/>
    <w:multiLevelType w:val="hybridMultilevel"/>
    <w:tmpl w:val="83421E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22663"/>
    <w:multiLevelType w:val="hybridMultilevel"/>
    <w:tmpl w:val="6A605DBA"/>
    <w:lvl w:ilvl="0" w:tplc="D22EAED4">
      <w:start w:val="8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07BFF"/>
    <w:multiLevelType w:val="hybridMultilevel"/>
    <w:tmpl w:val="A2645A10"/>
    <w:lvl w:ilvl="0" w:tplc="28090019">
      <w:start w:val="1"/>
      <w:numFmt w:val="lowerLetter"/>
      <w:lvlText w:val="%1."/>
      <w:lvlJc w:val="left"/>
      <w:pPr>
        <w:ind w:left="1440" w:hanging="360"/>
      </w:pPr>
    </w:lvl>
    <w:lvl w:ilvl="1" w:tplc="28090019" w:tentative="1">
      <w:start w:val="1"/>
      <w:numFmt w:val="lowerLetter"/>
      <w:lvlText w:val="%2."/>
      <w:lvlJc w:val="left"/>
      <w:pPr>
        <w:ind w:left="2160" w:hanging="360"/>
      </w:pPr>
    </w:lvl>
    <w:lvl w:ilvl="2" w:tplc="2809001B" w:tentative="1">
      <w:start w:val="1"/>
      <w:numFmt w:val="lowerRoman"/>
      <w:lvlText w:val="%3."/>
      <w:lvlJc w:val="right"/>
      <w:pPr>
        <w:ind w:left="2880" w:hanging="180"/>
      </w:pPr>
    </w:lvl>
    <w:lvl w:ilvl="3" w:tplc="2809000F" w:tentative="1">
      <w:start w:val="1"/>
      <w:numFmt w:val="decimal"/>
      <w:lvlText w:val="%4."/>
      <w:lvlJc w:val="left"/>
      <w:pPr>
        <w:ind w:left="3600" w:hanging="360"/>
      </w:pPr>
    </w:lvl>
    <w:lvl w:ilvl="4" w:tplc="28090019" w:tentative="1">
      <w:start w:val="1"/>
      <w:numFmt w:val="lowerLetter"/>
      <w:lvlText w:val="%5."/>
      <w:lvlJc w:val="left"/>
      <w:pPr>
        <w:ind w:left="4320" w:hanging="360"/>
      </w:pPr>
    </w:lvl>
    <w:lvl w:ilvl="5" w:tplc="2809001B" w:tentative="1">
      <w:start w:val="1"/>
      <w:numFmt w:val="lowerRoman"/>
      <w:lvlText w:val="%6."/>
      <w:lvlJc w:val="right"/>
      <w:pPr>
        <w:ind w:left="5040" w:hanging="180"/>
      </w:pPr>
    </w:lvl>
    <w:lvl w:ilvl="6" w:tplc="2809000F" w:tentative="1">
      <w:start w:val="1"/>
      <w:numFmt w:val="decimal"/>
      <w:lvlText w:val="%7."/>
      <w:lvlJc w:val="left"/>
      <w:pPr>
        <w:ind w:left="5760" w:hanging="360"/>
      </w:pPr>
    </w:lvl>
    <w:lvl w:ilvl="7" w:tplc="28090019" w:tentative="1">
      <w:start w:val="1"/>
      <w:numFmt w:val="lowerLetter"/>
      <w:lvlText w:val="%8."/>
      <w:lvlJc w:val="left"/>
      <w:pPr>
        <w:ind w:left="6480" w:hanging="360"/>
      </w:pPr>
    </w:lvl>
    <w:lvl w:ilvl="8" w:tplc="2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E662A7"/>
    <w:multiLevelType w:val="hybridMultilevel"/>
    <w:tmpl w:val="F034A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D3F70"/>
    <w:multiLevelType w:val="hybridMultilevel"/>
    <w:tmpl w:val="D78CB1C4"/>
    <w:lvl w:ilvl="0" w:tplc="2F820E96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93AF0"/>
    <w:multiLevelType w:val="hybridMultilevel"/>
    <w:tmpl w:val="A25AF5E4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00BB6"/>
    <w:multiLevelType w:val="hybridMultilevel"/>
    <w:tmpl w:val="8A94ED4A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33262"/>
    <w:multiLevelType w:val="hybridMultilevel"/>
    <w:tmpl w:val="94C83C94"/>
    <w:lvl w:ilvl="0" w:tplc="4DFC11D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1909"/>
    <w:multiLevelType w:val="hybridMultilevel"/>
    <w:tmpl w:val="EA0C6CF4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94E3A"/>
    <w:multiLevelType w:val="hybridMultilevel"/>
    <w:tmpl w:val="5F781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D1219"/>
    <w:multiLevelType w:val="hybridMultilevel"/>
    <w:tmpl w:val="158289A0"/>
    <w:lvl w:ilvl="0" w:tplc="2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>
      <w:start w:val="1"/>
      <w:numFmt w:val="lowerLetter"/>
      <w:lvlText w:val="%2."/>
      <w:lvlJc w:val="left"/>
      <w:pPr>
        <w:ind w:left="1440" w:hanging="360"/>
      </w:pPr>
    </w:lvl>
    <w:lvl w:ilvl="2" w:tplc="2809001B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02864"/>
    <w:multiLevelType w:val="hybridMultilevel"/>
    <w:tmpl w:val="6F965C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342613"/>
    <w:multiLevelType w:val="hybridMultilevel"/>
    <w:tmpl w:val="8DA69AE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40842"/>
    <w:multiLevelType w:val="hybridMultilevel"/>
    <w:tmpl w:val="EA0C6CF4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C565F"/>
    <w:multiLevelType w:val="hybridMultilevel"/>
    <w:tmpl w:val="32963400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449FE"/>
    <w:multiLevelType w:val="hybridMultilevel"/>
    <w:tmpl w:val="5254E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064E9"/>
    <w:multiLevelType w:val="hybridMultilevel"/>
    <w:tmpl w:val="FFF2B130"/>
    <w:lvl w:ilvl="0" w:tplc="A428306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B2C6B"/>
    <w:multiLevelType w:val="hybridMultilevel"/>
    <w:tmpl w:val="41641FEC"/>
    <w:lvl w:ilvl="0" w:tplc="2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19"/>
  </w:num>
  <w:num w:numId="4">
    <w:abstractNumId w:val="23"/>
  </w:num>
  <w:num w:numId="5">
    <w:abstractNumId w:val="25"/>
  </w:num>
  <w:num w:numId="6">
    <w:abstractNumId w:val="11"/>
  </w:num>
  <w:num w:numId="7">
    <w:abstractNumId w:val="22"/>
  </w:num>
  <w:num w:numId="8">
    <w:abstractNumId w:val="32"/>
  </w:num>
  <w:num w:numId="9">
    <w:abstractNumId w:val="2"/>
  </w:num>
  <w:num w:numId="10">
    <w:abstractNumId w:val="1"/>
  </w:num>
  <w:num w:numId="11">
    <w:abstractNumId w:val="17"/>
  </w:num>
  <w:num w:numId="12">
    <w:abstractNumId w:val="15"/>
  </w:num>
  <w:num w:numId="13">
    <w:abstractNumId w:val="3"/>
  </w:num>
  <w:num w:numId="14">
    <w:abstractNumId w:val="14"/>
  </w:num>
  <w:num w:numId="15">
    <w:abstractNumId w:val="13"/>
  </w:num>
  <w:num w:numId="16">
    <w:abstractNumId w:val="35"/>
  </w:num>
  <w:num w:numId="17">
    <w:abstractNumId w:val="28"/>
  </w:num>
  <w:num w:numId="18">
    <w:abstractNumId w:val="10"/>
  </w:num>
  <w:num w:numId="19">
    <w:abstractNumId w:val="20"/>
  </w:num>
  <w:num w:numId="20">
    <w:abstractNumId w:val="9"/>
  </w:num>
  <w:num w:numId="21">
    <w:abstractNumId w:val="24"/>
  </w:num>
  <w:num w:numId="22">
    <w:abstractNumId w:val="31"/>
  </w:num>
  <w:num w:numId="23">
    <w:abstractNumId w:val="7"/>
  </w:num>
  <w:num w:numId="24">
    <w:abstractNumId w:val="26"/>
  </w:num>
  <w:num w:numId="25">
    <w:abstractNumId w:val="4"/>
  </w:num>
  <w:num w:numId="26">
    <w:abstractNumId w:val="8"/>
  </w:num>
  <w:num w:numId="27">
    <w:abstractNumId w:val="34"/>
  </w:num>
  <w:num w:numId="28">
    <w:abstractNumId w:val="18"/>
  </w:num>
  <w:num w:numId="29">
    <w:abstractNumId w:val="5"/>
  </w:num>
  <w:num w:numId="30">
    <w:abstractNumId w:val="33"/>
  </w:num>
  <w:num w:numId="31">
    <w:abstractNumId w:val="27"/>
  </w:num>
  <w:num w:numId="32">
    <w:abstractNumId w:val="6"/>
  </w:num>
  <w:num w:numId="33">
    <w:abstractNumId w:val="0"/>
  </w:num>
  <w:num w:numId="34">
    <w:abstractNumId w:val="29"/>
  </w:num>
  <w:num w:numId="35">
    <w:abstractNumId w:val="2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FD"/>
    <w:rsid w:val="00017F12"/>
    <w:rsid w:val="000223AE"/>
    <w:rsid w:val="000266CC"/>
    <w:rsid w:val="0006421A"/>
    <w:rsid w:val="0007324F"/>
    <w:rsid w:val="000927B9"/>
    <w:rsid w:val="000A4A0B"/>
    <w:rsid w:val="000B5C41"/>
    <w:rsid w:val="000C04AF"/>
    <w:rsid w:val="000C2B4F"/>
    <w:rsid w:val="000E3490"/>
    <w:rsid w:val="000F16D4"/>
    <w:rsid w:val="001078A1"/>
    <w:rsid w:val="001206C7"/>
    <w:rsid w:val="00124E18"/>
    <w:rsid w:val="001270ED"/>
    <w:rsid w:val="00136D1C"/>
    <w:rsid w:val="00142B29"/>
    <w:rsid w:val="0019081E"/>
    <w:rsid w:val="001917EB"/>
    <w:rsid w:val="001A5751"/>
    <w:rsid w:val="001D1762"/>
    <w:rsid w:val="001D1A36"/>
    <w:rsid w:val="001E7B88"/>
    <w:rsid w:val="001F6AC1"/>
    <w:rsid w:val="0020553F"/>
    <w:rsid w:val="00243F09"/>
    <w:rsid w:val="002674A6"/>
    <w:rsid w:val="0028064A"/>
    <w:rsid w:val="00280BBB"/>
    <w:rsid w:val="00281AC5"/>
    <w:rsid w:val="002A03DD"/>
    <w:rsid w:val="002B2297"/>
    <w:rsid w:val="002B7720"/>
    <w:rsid w:val="002D4CE1"/>
    <w:rsid w:val="00310B48"/>
    <w:rsid w:val="00321ACE"/>
    <w:rsid w:val="003235C7"/>
    <w:rsid w:val="003253EB"/>
    <w:rsid w:val="00357D23"/>
    <w:rsid w:val="00393346"/>
    <w:rsid w:val="00393FCE"/>
    <w:rsid w:val="003C3A9D"/>
    <w:rsid w:val="003C71FD"/>
    <w:rsid w:val="003D2494"/>
    <w:rsid w:val="003E0D01"/>
    <w:rsid w:val="003E1FC6"/>
    <w:rsid w:val="003F0321"/>
    <w:rsid w:val="00414435"/>
    <w:rsid w:val="004147E1"/>
    <w:rsid w:val="00416209"/>
    <w:rsid w:val="004250A8"/>
    <w:rsid w:val="00447A2C"/>
    <w:rsid w:val="00452267"/>
    <w:rsid w:val="004528A3"/>
    <w:rsid w:val="00475349"/>
    <w:rsid w:val="00493E71"/>
    <w:rsid w:val="004957EF"/>
    <w:rsid w:val="004E1F9D"/>
    <w:rsid w:val="00501BB2"/>
    <w:rsid w:val="00503922"/>
    <w:rsid w:val="00504E22"/>
    <w:rsid w:val="005537B6"/>
    <w:rsid w:val="0056371E"/>
    <w:rsid w:val="0057306E"/>
    <w:rsid w:val="0058701B"/>
    <w:rsid w:val="00592F2D"/>
    <w:rsid w:val="005C7695"/>
    <w:rsid w:val="005E0651"/>
    <w:rsid w:val="005E2CE7"/>
    <w:rsid w:val="00603928"/>
    <w:rsid w:val="006103C2"/>
    <w:rsid w:val="006173E9"/>
    <w:rsid w:val="0062492A"/>
    <w:rsid w:val="00636957"/>
    <w:rsid w:val="00645478"/>
    <w:rsid w:val="00655661"/>
    <w:rsid w:val="00657AA5"/>
    <w:rsid w:val="006945A8"/>
    <w:rsid w:val="006B0A00"/>
    <w:rsid w:val="006C613C"/>
    <w:rsid w:val="006C72CF"/>
    <w:rsid w:val="006D37EA"/>
    <w:rsid w:val="006D7BCE"/>
    <w:rsid w:val="006E1249"/>
    <w:rsid w:val="006F2A38"/>
    <w:rsid w:val="006F74B5"/>
    <w:rsid w:val="0070034E"/>
    <w:rsid w:val="007042C5"/>
    <w:rsid w:val="0071537C"/>
    <w:rsid w:val="0071655D"/>
    <w:rsid w:val="0072695E"/>
    <w:rsid w:val="00741B02"/>
    <w:rsid w:val="00752443"/>
    <w:rsid w:val="00772E89"/>
    <w:rsid w:val="00790EDA"/>
    <w:rsid w:val="007B0ADB"/>
    <w:rsid w:val="007B7034"/>
    <w:rsid w:val="007D21DF"/>
    <w:rsid w:val="007D3BFE"/>
    <w:rsid w:val="007D61D3"/>
    <w:rsid w:val="007F2916"/>
    <w:rsid w:val="007F3826"/>
    <w:rsid w:val="00805437"/>
    <w:rsid w:val="00860C7F"/>
    <w:rsid w:val="0087661D"/>
    <w:rsid w:val="008A488E"/>
    <w:rsid w:val="008C7C7F"/>
    <w:rsid w:val="008F19E6"/>
    <w:rsid w:val="00907410"/>
    <w:rsid w:val="00940819"/>
    <w:rsid w:val="00940B78"/>
    <w:rsid w:val="0094350A"/>
    <w:rsid w:val="009527B5"/>
    <w:rsid w:val="009707D1"/>
    <w:rsid w:val="0097240C"/>
    <w:rsid w:val="009775EB"/>
    <w:rsid w:val="00991EC5"/>
    <w:rsid w:val="009B6C53"/>
    <w:rsid w:val="009D3E4F"/>
    <w:rsid w:val="009F1601"/>
    <w:rsid w:val="00A02635"/>
    <w:rsid w:val="00A27E61"/>
    <w:rsid w:val="00A6429D"/>
    <w:rsid w:val="00A66824"/>
    <w:rsid w:val="00A75A25"/>
    <w:rsid w:val="00A81439"/>
    <w:rsid w:val="00A81BD8"/>
    <w:rsid w:val="00A946AC"/>
    <w:rsid w:val="00A96AA7"/>
    <w:rsid w:val="00AB104F"/>
    <w:rsid w:val="00AB6B9A"/>
    <w:rsid w:val="00AC6395"/>
    <w:rsid w:val="00AC6D6A"/>
    <w:rsid w:val="00AD4A2B"/>
    <w:rsid w:val="00AD4B8D"/>
    <w:rsid w:val="00AF16A5"/>
    <w:rsid w:val="00B11DEB"/>
    <w:rsid w:val="00B2259D"/>
    <w:rsid w:val="00B25618"/>
    <w:rsid w:val="00B339E2"/>
    <w:rsid w:val="00B37DAE"/>
    <w:rsid w:val="00B4262A"/>
    <w:rsid w:val="00B4393C"/>
    <w:rsid w:val="00B54A7D"/>
    <w:rsid w:val="00B85D52"/>
    <w:rsid w:val="00B902F4"/>
    <w:rsid w:val="00BB0C59"/>
    <w:rsid w:val="00BE3E1E"/>
    <w:rsid w:val="00C05596"/>
    <w:rsid w:val="00C2146A"/>
    <w:rsid w:val="00C2220D"/>
    <w:rsid w:val="00C22A01"/>
    <w:rsid w:val="00C267C6"/>
    <w:rsid w:val="00C64644"/>
    <w:rsid w:val="00C6588D"/>
    <w:rsid w:val="00C831B5"/>
    <w:rsid w:val="00CA5C83"/>
    <w:rsid w:val="00CB3302"/>
    <w:rsid w:val="00CC0090"/>
    <w:rsid w:val="00CC6220"/>
    <w:rsid w:val="00CD7A78"/>
    <w:rsid w:val="00CE7C36"/>
    <w:rsid w:val="00CE7CB0"/>
    <w:rsid w:val="00D079BF"/>
    <w:rsid w:val="00D11FF7"/>
    <w:rsid w:val="00D33E5C"/>
    <w:rsid w:val="00D46CD6"/>
    <w:rsid w:val="00D46FCD"/>
    <w:rsid w:val="00D6609A"/>
    <w:rsid w:val="00D90F7A"/>
    <w:rsid w:val="00D97657"/>
    <w:rsid w:val="00DA6272"/>
    <w:rsid w:val="00DB625A"/>
    <w:rsid w:val="00DC09A3"/>
    <w:rsid w:val="00DE3A08"/>
    <w:rsid w:val="00DF5948"/>
    <w:rsid w:val="00DF658B"/>
    <w:rsid w:val="00E222D8"/>
    <w:rsid w:val="00E264DC"/>
    <w:rsid w:val="00E6131F"/>
    <w:rsid w:val="00E621BD"/>
    <w:rsid w:val="00E70FE7"/>
    <w:rsid w:val="00E96E71"/>
    <w:rsid w:val="00EA7D51"/>
    <w:rsid w:val="00EB04BC"/>
    <w:rsid w:val="00EF3D14"/>
    <w:rsid w:val="00EF46A3"/>
    <w:rsid w:val="00EF7701"/>
    <w:rsid w:val="00F009C6"/>
    <w:rsid w:val="00F304D0"/>
    <w:rsid w:val="00F30A00"/>
    <w:rsid w:val="00F55F36"/>
    <w:rsid w:val="00F56073"/>
    <w:rsid w:val="00F8356B"/>
    <w:rsid w:val="00F8702A"/>
    <w:rsid w:val="00FA65DF"/>
    <w:rsid w:val="00FA7E5A"/>
    <w:rsid w:val="00FB47AE"/>
    <w:rsid w:val="00FC7ED6"/>
    <w:rsid w:val="00FD1494"/>
    <w:rsid w:val="00FD25C7"/>
    <w:rsid w:val="00FE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8EDD819"/>
  <w15:chartTrackingRefBased/>
  <w15:docId w15:val="{9BC8ACC0-98B4-40C4-8B13-08D10F31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6C7"/>
  </w:style>
  <w:style w:type="paragraph" w:styleId="Heading1">
    <w:name w:val="heading 1"/>
    <w:basedOn w:val="Normal"/>
    <w:next w:val="Normal"/>
    <w:link w:val="Heading1Char"/>
    <w:uiPriority w:val="9"/>
    <w:qFormat/>
    <w:rsid w:val="00FC7ED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D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ED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ED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E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E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E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E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ED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ED6"/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ED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ED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ED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ED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ED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ED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ED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ED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7ED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7ED6"/>
    <w:pPr>
      <w:pBdr>
        <w:top w:val="single" w:sz="6" w:space="8" w:color="4BAF73" w:themeColor="accent3"/>
        <w:bottom w:val="single" w:sz="6" w:space="8" w:color="4BAF73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9D360E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C7ED6"/>
    <w:rPr>
      <w:rFonts w:asciiTheme="majorHAnsi" w:eastAsiaTheme="majorEastAsia" w:hAnsiTheme="majorHAnsi" w:cstheme="majorBidi"/>
      <w:caps/>
      <w:color w:val="9D360E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D6"/>
    <w:pPr>
      <w:numPr>
        <w:ilvl w:val="1"/>
      </w:numPr>
      <w:jc w:val="center"/>
    </w:pPr>
    <w:rPr>
      <w:color w:val="9D360E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7ED6"/>
    <w:rPr>
      <w:color w:val="9D360E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C7ED6"/>
    <w:rPr>
      <w:b/>
      <w:bCs/>
    </w:rPr>
  </w:style>
  <w:style w:type="character" w:styleId="Emphasis">
    <w:name w:val="Emphasis"/>
    <w:basedOn w:val="DefaultParagraphFont"/>
    <w:uiPriority w:val="20"/>
    <w:qFormat/>
    <w:rsid w:val="00FC7ED6"/>
    <w:rPr>
      <w:i/>
      <w:iCs/>
      <w:color w:val="000000" w:themeColor="text1"/>
    </w:rPr>
  </w:style>
  <w:style w:type="paragraph" w:styleId="NoSpacing">
    <w:name w:val="No Spacing"/>
    <w:uiPriority w:val="1"/>
    <w:qFormat/>
    <w:rsid w:val="00FC7E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7ED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7ED6"/>
    <w:pPr>
      <w:spacing w:before="160"/>
      <w:ind w:left="720" w:right="720"/>
      <w:jc w:val="center"/>
    </w:pPr>
    <w:rPr>
      <w:i/>
      <w:iCs/>
      <w:color w:val="388256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C7ED6"/>
    <w:rPr>
      <w:i/>
      <w:iCs/>
      <w:color w:val="388256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ED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ED6"/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C7E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C7ED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C7ED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C7ED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C7ED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7ED6"/>
    <w:pPr>
      <w:outlineLvl w:val="9"/>
    </w:pPr>
  </w:style>
  <w:style w:type="table" w:styleId="TableGrid">
    <w:name w:val="Table Grid"/>
    <w:basedOn w:val="TableNormal"/>
    <w:uiPriority w:val="39"/>
    <w:rsid w:val="008C7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4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1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ACE"/>
  </w:style>
  <w:style w:type="paragraph" w:styleId="Footer">
    <w:name w:val="footer"/>
    <w:basedOn w:val="Normal"/>
    <w:link w:val="FooterChar"/>
    <w:uiPriority w:val="99"/>
    <w:unhideWhenUsed/>
    <w:rsid w:val="00321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ACE"/>
  </w:style>
  <w:style w:type="paragraph" w:styleId="Revision">
    <w:name w:val="Revision"/>
    <w:hidden/>
    <w:uiPriority w:val="99"/>
    <w:semiHidden/>
    <w:rsid w:val="00CA5C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47A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0A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73E9"/>
    <w:rPr>
      <w:color w:val="FCC77E" w:themeColor="followedHyperlink"/>
      <w:u w:val="single"/>
    </w:rPr>
  </w:style>
  <w:style w:type="paragraph" w:customStyle="1" w:styleId="Default">
    <w:name w:val="Default"/>
    <w:rsid w:val="00FD14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itygoldstandard@belizetourismboard.or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belizetourismboard.org/tourism-resources/belize-national-guidelines-for-reopening-accommodations-guidelines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91B3-F4D0-4A9E-808E-68DEF603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5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ko Gamero</dc:creator>
  <cp:keywords/>
  <dc:description/>
  <cp:lastModifiedBy>Althea Sebastian</cp:lastModifiedBy>
  <cp:revision>14</cp:revision>
  <dcterms:created xsi:type="dcterms:W3CDTF">2021-11-12T18:05:00Z</dcterms:created>
  <dcterms:modified xsi:type="dcterms:W3CDTF">2021-11-17T16:31:00Z</dcterms:modified>
</cp:coreProperties>
</file>